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A2D87" w14:textId="143E7658" w:rsidR="00025C8B" w:rsidRPr="00607FE6" w:rsidRDefault="00FD3D3E" w:rsidP="00607FE6">
      <w:pPr>
        <w:pStyle w:val="NormalWeb"/>
        <w:pBdr>
          <w:bottom w:val="single" w:sz="4" w:space="1" w:color="auto"/>
        </w:pBdr>
        <w:rPr>
          <w:rStyle w:val="Emphasis"/>
          <w:rFonts w:asciiTheme="minorHAnsi" w:hAnsiTheme="minorHAnsi"/>
          <w:color w:val="000000" w:themeColor="text1"/>
          <w:sz w:val="22"/>
          <w:szCs w:val="22"/>
        </w:rPr>
      </w:pPr>
      <w:bookmarkStart w:id="0" w:name="_Hlk12968309"/>
      <w:r w:rsidRPr="00607FE6">
        <w:rPr>
          <w:rStyle w:val="Emphasis"/>
          <w:rFonts w:asciiTheme="minorHAnsi" w:hAnsiTheme="minorHAnsi"/>
          <w:b/>
          <w:color w:val="000000" w:themeColor="text1"/>
          <w:sz w:val="22"/>
          <w:szCs w:val="22"/>
        </w:rPr>
        <w:t>“</w:t>
      </w:r>
      <w:r w:rsidR="00607FE6" w:rsidRPr="00607FE6">
        <w:rPr>
          <w:rStyle w:val="Emphasis"/>
          <w:rFonts w:asciiTheme="minorHAnsi" w:hAnsiTheme="minorHAnsi"/>
          <w:b/>
          <w:color w:val="000000" w:themeColor="text1"/>
          <w:sz w:val="22"/>
          <w:szCs w:val="22"/>
        </w:rPr>
        <w:t>My soul glorifies the Lord  and my spirit rejoices in God my Savior, for God has been mindful     of the humble state of his servant.</w:t>
      </w:r>
      <w:r w:rsidRPr="00607FE6">
        <w:rPr>
          <w:rStyle w:val="Emphasis"/>
          <w:rFonts w:asciiTheme="minorHAnsi" w:hAnsiTheme="minorHAnsi"/>
          <w:b/>
          <w:color w:val="000000" w:themeColor="text1"/>
          <w:sz w:val="22"/>
          <w:szCs w:val="22"/>
        </w:rPr>
        <w:tab/>
      </w:r>
      <w:r w:rsidRPr="00607FE6">
        <w:rPr>
          <w:rStyle w:val="Emphasis"/>
          <w:rFonts w:asciiTheme="minorHAnsi" w:hAnsiTheme="minorHAnsi"/>
          <w:b/>
          <w:color w:val="000000" w:themeColor="text1"/>
          <w:sz w:val="22"/>
          <w:szCs w:val="22"/>
        </w:rPr>
        <w:tab/>
      </w:r>
      <w:r w:rsidR="00607FE6" w:rsidRPr="00607FE6">
        <w:rPr>
          <w:rStyle w:val="Emphasis"/>
          <w:rFonts w:asciiTheme="minorHAnsi" w:hAnsiTheme="minorHAnsi"/>
          <w:b/>
          <w:color w:val="000000" w:themeColor="text1"/>
          <w:sz w:val="22"/>
          <w:szCs w:val="22"/>
        </w:rPr>
        <w:t>-</w:t>
      </w:r>
      <w:r w:rsidR="00607FE6" w:rsidRPr="00607FE6">
        <w:rPr>
          <w:rStyle w:val="Emphasis"/>
          <w:rFonts w:asciiTheme="minorHAnsi" w:hAnsiTheme="minorHAnsi"/>
          <w:color w:val="000000" w:themeColor="text1"/>
          <w:sz w:val="22"/>
          <w:szCs w:val="22"/>
        </w:rPr>
        <w:t>Luke 1:46b-48</w:t>
      </w:r>
      <w:r w:rsidR="00025C8B" w:rsidRPr="00607FE6">
        <w:rPr>
          <w:rStyle w:val="Emphasis"/>
          <w:rFonts w:asciiTheme="minorHAnsi" w:hAnsiTheme="minorHAnsi"/>
          <w:i w:val="0"/>
          <w:color w:val="000000" w:themeColor="text1"/>
          <w:sz w:val="22"/>
          <w:szCs w:val="22"/>
        </w:rPr>
        <w:t xml:space="preserve"> </w:t>
      </w:r>
    </w:p>
    <w:p w14:paraId="39F1F03B" w14:textId="77777777" w:rsidR="00607FE6" w:rsidRPr="00607FE6" w:rsidRDefault="004E2009" w:rsidP="00607FE6">
      <w:pPr>
        <w:pStyle w:val="NormalWeb"/>
        <w:spacing w:before="0" w:beforeAutospacing="0"/>
        <w:rPr>
          <w:rFonts w:asciiTheme="minorHAnsi" w:hAnsiTheme="minorHAnsi"/>
          <w:color w:val="000000" w:themeColor="text1"/>
          <w:szCs w:val="22"/>
        </w:rPr>
      </w:pPr>
      <w:r w:rsidRPr="00607FE6">
        <w:rPr>
          <w:rFonts w:asciiTheme="minorHAnsi" w:hAnsiTheme="minorHAnsi"/>
          <w:color w:val="000000" w:themeColor="text1"/>
          <w:szCs w:val="22"/>
        </w:rPr>
        <w:tab/>
      </w:r>
      <w:r w:rsidR="00607FE6" w:rsidRPr="00607FE6">
        <w:rPr>
          <w:rFonts w:asciiTheme="minorHAnsi" w:hAnsiTheme="minorHAnsi"/>
          <w:color w:val="000000" w:themeColor="text1"/>
          <w:szCs w:val="22"/>
        </w:rPr>
        <w:t xml:space="preserve">Mary’s song is called the Magnificat because the translation also reads “my soul magnifies the Lord…”  Wendy Clair Barrie writes “To magnify is to enlarge, and that is what Mary’s song challenges us to do – to enlarge our vision of who is blessed, of whom God acts in and through.”  </w:t>
      </w:r>
      <w:r w:rsidR="00607FE6" w:rsidRPr="00607FE6">
        <w:rPr>
          <w:rFonts w:asciiTheme="minorHAnsi" w:hAnsiTheme="minorHAnsi"/>
          <w:color w:val="000000" w:themeColor="text1"/>
          <w:szCs w:val="22"/>
        </w:rPr>
        <w:tab/>
      </w:r>
    </w:p>
    <w:p w14:paraId="0C766B09" w14:textId="77777777" w:rsidR="00607FE6" w:rsidRPr="00607FE6" w:rsidRDefault="00607FE6" w:rsidP="00607FE6">
      <w:pPr>
        <w:pStyle w:val="NormalWeb"/>
        <w:spacing w:before="0" w:beforeAutospacing="0"/>
        <w:rPr>
          <w:rFonts w:asciiTheme="minorHAnsi" w:hAnsiTheme="minorHAnsi"/>
          <w:color w:val="000000" w:themeColor="text1"/>
          <w:szCs w:val="22"/>
        </w:rPr>
      </w:pPr>
      <w:r w:rsidRPr="00607FE6">
        <w:rPr>
          <w:rFonts w:asciiTheme="minorHAnsi" w:hAnsiTheme="minorHAnsi"/>
          <w:color w:val="000000" w:themeColor="text1"/>
          <w:szCs w:val="22"/>
        </w:rPr>
        <w:tab/>
        <w:t xml:space="preserve">The hospitality that God calls each of us to extend to others is grounded in the same hospitality that God offers to us.  Hospitality is fundamentally about making room for others – creating room in our hearts, homes, and lives for people to experience welcome, acceptance and care. </w:t>
      </w:r>
    </w:p>
    <w:p w14:paraId="0D75C5A8" w14:textId="17BD8866" w:rsidR="00FD0508" w:rsidRPr="00607FE6" w:rsidRDefault="00607FE6" w:rsidP="00607FE6">
      <w:pPr>
        <w:pStyle w:val="NormalWeb"/>
        <w:spacing w:before="0" w:beforeAutospacing="0"/>
        <w:rPr>
          <w:rFonts w:asciiTheme="minorHAnsi" w:hAnsiTheme="minorHAnsi"/>
          <w:color w:val="000000" w:themeColor="text1"/>
          <w:szCs w:val="22"/>
        </w:rPr>
      </w:pPr>
      <w:r w:rsidRPr="00607FE6">
        <w:rPr>
          <w:rFonts w:asciiTheme="minorHAnsi" w:hAnsiTheme="minorHAnsi"/>
          <w:color w:val="000000" w:themeColor="text1"/>
          <w:szCs w:val="22"/>
        </w:rPr>
        <w:tab/>
        <w:t xml:space="preserve">For people of faith, for us as Christians, hospitality and generosity are meant to be the center of a living faith grounded in the life Jesus models for us.  It begins in making room in our lives for Jesus.  </w:t>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FD3D3E" w:rsidRPr="00607FE6">
        <w:rPr>
          <w:rFonts w:asciiTheme="minorHAnsi" w:hAnsiTheme="minorHAnsi"/>
          <w:color w:val="000000" w:themeColor="text1"/>
          <w:szCs w:val="22"/>
        </w:rPr>
        <w:tab/>
      </w:r>
      <w:r w:rsidR="004E2009" w:rsidRPr="00607FE6">
        <w:rPr>
          <w:rFonts w:asciiTheme="minorHAnsi" w:hAnsiTheme="minorHAnsi"/>
          <w:color w:val="000000" w:themeColor="text1"/>
          <w:szCs w:val="22"/>
        </w:rPr>
        <w:tab/>
      </w:r>
      <w:r w:rsidRPr="00607FE6">
        <w:rPr>
          <w:rFonts w:asciiTheme="minorHAnsi" w:hAnsiTheme="minorHAnsi"/>
          <w:i/>
          <w:color w:val="000000" w:themeColor="text1"/>
          <w:szCs w:val="22"/>
        </w:rPr>
        <w:t>Living Compass</w:t>
      </w:r>
      <w:r w:rsidR="00FD3D3E" w:rsidRPr="00607FE6">
        <w:rPr>
          <w:rFonts w:asciiTheme="minorHAnsi" w:hAnsiTheme="minorHAnsi"/>
          <w:i/>
          <w:color w:val="000000" w:themeColor="text1"/>
          <w:szCs w:val="22"/>
        </w:rPr>
        <w:t xml:space="preserve"> </w:t>
      </w:r>
    </w:p>
    <w:p w14:paraId="368263C7" w14:textId="77777777" w:rsidR="00F3084A" w:rsidRPr="0087347D" w:rsidRDefault="00F3084A" w:rsidP="00FD3D3E">
      <w:pPr>
        <w:pStyle w:val="NormalWeb"/>
        <w:spacing w:before="0" w:beforeAutospacing="0"/>
        <w:rPr>
          <w:rFonts w:asciiTheme="minorHAnsi" w:hAnsiTheme="minorHAnsi"/>
          <w:i/>
          <w:color w:val="000000" w:themeColor="text1"/>
          <w:sz w:val="12"/>
          <w:szCs w:val="10"/>
        </w:rPr>
      </w:pPr>
    </w:p>
    <w:p w14:paraId="133B39F2" w14:textId="52DEE4EF" w:rsidR="00FD3D3E" w:rsidRDefault="00AE6C20" w:rsidP="0087347D">
      <w:pPr>
        <w:rPr>
          <w:rFonts w:asciiTheme="minorHAnsi" w:eastAsia="Times New Roman" w:hAnsiTheme="minorHAnsi" w:cstheme="minorHAnsi"/>
          <w:iCs/>
          <w:szCs w:val="24"/>
        </w:rPr>
      </w:pPr>
      <w:r w:rsidRPr="006E39C0">
        <w:rPr>
          <w:rStyle w:val="Strong"/>
          <w:rFonts w:asciiTheme="minorHAnsi" w:hAnsiTheme="minorHAnsi" w:cstheme="minorHAnsi"/>
          <w:bCs w:val="0"/>
          <w:iCs/>
          <w:szCs w:val="24"/>
        </w:rPr>
        <w:t>Global Ministrie</w:t>
      </w:r>
      <w:r w:rsidR="0087347D" w:rsidRPr="006E39C0">
        <w:rPr>
          <w:rStyle w:val="Strong"/>
          <w:rFonts w:asciiTheme="minorHAnsi" w:hAnsiTheme="minorHAnsi" w:cstheme="minorHAnsi"/>
          <w:bCs w:val="0"/>
          <w:iCs/>
          <w:szCs w:val="24"/>
        </w:rPr>
        <w:t>s</w:t>
      </w:r>
      <w:r w:rsidR="00FD0508" w:rsidRPr="006E39C0">
        <w:rPr>
          <w:rFonts w:asciiTheme="minorHAnsi" w:hAnsiTheme="minorHAnsi" w:cstheme="minorHAnsi"/>
          <w:b/>
          <w:bCs/>
          <w:szCs w:val="24"/>
        </w:rPr>
        <w:t xml:space="preserve"> </w:t>
      </w:r>
      <w:r w:rsidR="0087347D" w:rsidRPr="006E39C0">
        <w:rPr>
          <w:rFonts w:asciiTheme="minorHAnsi" w:eastAsia="Times New Roman" w:hAnsiTheme="minorHAnsi" w:cstheme="minorHAnsi"/>
          <w:b/>
          <w:bCs/>
          <w:iCs/>
          <w:szCs w:val="24"/>
        </w:rPr>
        <w:t>Prayers for Nicaragua</w:t>
      </w:r>
      <w:r w:rsidR="0087347D" w:rsidRPr="006E39C0">
        <w:rPr>
          <w:rFonts w:asciiTheme="minorHAnsi" w:eastAsia="Times New Roman" w:hAnsiTheme="minorHAnsi" w:cstheme="minorHAnsi"/>
          <w:iCs/>
          <w:szCs w:val="24"/>
        </w:rPr>
        <w:t xml:space="preserve"> - Beloved Lord, today we raise our voices for the nation of Nicaragua. We ask that you extend your hand of mercy upon its people, bring peace where there is conflict, hope where there is pain, and unity where there is division. Bless its leaders with wisdom and justice, and strengthen every family so that they may live with dignity, faith, and love. We pray for the churches that suffer from the lack of worship and for the families in rural communities who lack the necessary resources for their loved ones. You know that our plea is for the final approval of the CEPAD-AGAPE Nicaragua organization so that it may continue serving and accompanying poor families as it has done for 52 years. May your light shine upon this beautiful land and may your peace be the foundation of its future. In Jesus’ name, Amen.</w:t>
      </w:r>
    </w:p>
    <w:p w14:paraId="1F60B063" w14:textId="77777777" w:rsidR="006E39C0" w:rsidRPr="006E39C0" w:rsidRDefault="006E39C0" w:rsidP="0087347D">
      <w:pPr>
        <w:rPr>
          <w:rFonts w:asciiTheme="minorHAnsi" w:eastAsia="Times New Roman" w:hAnsiTheme="minorHAnsi" w:cstheme="minorHAnsi"/>
          <w:iCs/>
          <w:szCs w:val="24"/>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6E8EA8C3" w14:textId="20407129" w:rsidR="00417CE9" w:rsidRPr="004C29BC" w:rsidRDefault="00417CE9"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t>860-535-0379</w:t>
      </w:r>
    </w:p>
    <w:p w14:paraId="3D456C00" w14:textId="2B4D0F3F" w:rsidR="00742DE6" w:rsidRDefault="00742DE6" w:rsidP="00AD3E7F">
      <w:pPr>
        <w:pStyle w:val="NoSpacing"/>
        <w:keepNext w:val="0"/>
        <w:spacing w:after="0" w:afterAutospacing="0"/>
        <w:contextualSpacing w:val="0"/>
        <w:jc w:val="center"/>
        <w:rPr>
          <w:rFonts w:ascii="Cambria" w:hAnsi="Cambria"/>
        </w:rPr>
      </w:pPr>
    </w:p>
    <w:p w14:paraId="464EB628" w14:textId="54AF074E" w:rsidR="00742DE6" w:rsidRDefault="00742DE6" w:rsidP="00AD3E7F">
      <w:pPr>
        <w:pStyle w:val="NoSpacing"/>
        <w:keepNext w:val="0"/>
        <w:spacing w:after="0" w:afterAutospacing="0"/>
        <w:contextualSpacing w:val="0"/>
        <w:jc w:val="center"/>
        <w:rPr>
          <w:rFonts w:ascii="Cambria" w:hAnsi="Cambria"/>
        </w:rPr>
      </w:pPr>
    </w:p>
    <w:p w14:paraId="59B80EF4" w14:textId="6A80F107" w:rsidR="00742DE6" w:rsidRDefault="00742DE6" w:rsidP="00AD3E7F">
      <w:pPr>
        <w:pStyle w:val="NoSpacing"/>
        <w:keepNext w:val="0"/>
        <w:spacing w:after="0" w:afterAutospacing="0"/>
        <w:contextualSpacing w:val="0"/>
        <w:jc w:val="center"/>
        <w:rPr>
          <w:rFonts w:ascii="Cambria" w:hAnsi="Cambria"/>
        </w:rPr>
      </w:pPr>
    </w:p>
    <w:p w14:paraId="0260176B" w14:textId="77777777" w:rsidR="00FA71EA" w:rsidRDefault="00FA71EA" w:rsidP="00AD3E7F">
      <w:pPr>
        <w:pStyle w:val="NoSpacing"/>
        <w:keepNext w:val="0"/>
        <w:spacing w:after="0" w:afterAutospacing="0"/>
        <w:contextualSpacing w:val="0"/>
        <w:jc w:val="center"/>
        <w:rPr>
          <w:rFonts w:ascii="Cambria" w:hAnsi="Cambria"/>
        </w:rPr>
      </w:pPr>
    </w:p>
    <w:p w14:paraId="308EDB1E" w14:textId="77777777" w:rsidR="00FA71EA" w:rsidRDefault="00FA71EA" w:rsidP="00AD3E7F">
      <w:pPr>
        <w:pStyle w:val="NoSpacing"/>
        <w:keepNext w:val="0"/>
        <w:spacing w:after="0" w:afterAutospacing="0"/>
        <w:contextualSpacing w:val="0"/>
        <w:jc w:val="center"/>
        <w:rPr>
          <w:rFonts w:ascii="Cambria" w:hAnsi="Cambria"/>
        </w:rPr>
      </w:pPr>
    </w:p>
    <w:p w14:paraId="0092CD02" w14:textId="77777777" w:rsidR="00FA71EA" w:rsidRDefault="00FA71EA" w:rsidP="00AD3E7F">
      <w:pPr>
        <w:pStyle w:val="NoSpacing"/>
        <w:keepNext w:val="0"/>
        <w:spacing w:after="0" w:afterAutospacing="0"/>
        <w:contextualSpacing w:val="0"/>
        <w:jc w:val="center"/>
        <w:rPr>
          <w:rFonts w:ascii="Cambria" w:hAnsi="Cambria"/>
        </w:rPr>
      </w:pPr>
    </w:p>
    <w:p w14:paraId="45B542C7" w14:textId="77777777" w:rsidR="005D5E65" w:rsidRDefault="005D5E65" w:rsidP="00AD3E7F">
      <w:pPr>
        <w:pStyle w:val="NoSpacing"/>
        <w:keepNext w:val="0"/>
        <w:spacing w:after="0" w:afterAutospacing="0"/>
        <w:contextualSpacing w:val="0"/>
        <w:jc w:val="center"/>
        <w:rPr>
          <w:rFonts w:ascii="Cambria" w:hAnsi="Cambria"/>
          <w:i/>
        </w:rPr>
      </w:pPr>
    </w:p>
    <w:p w14:paraId="4EB564DF" w14:textId="76D90836" w:rsidR="00772F72" w:rsidRPr="005D5E65" w:rsidRDefault="00FA71EA" w:rsidP="00AD3E7F">
      <w:pPr>
        <w:pStyle w:val="NoSpacing"/>
        <w:keepNext w:val="0"/>
        <w:spacing w:after="0" w:afterAutospacing="0"/>
        <w:contextualSpacing w:val="0"/>
        <w:jc w:val="center"/>
        <w:rPr>
          <w:rFonts w:ascii="Cambria" w:hAnsi="Cambria"/>
          <w:i/>
        </w:rPr>
      </w:pPr>
      <w:r>
        <w:rPr>
          <w:noProof/>
        </w:rPr>
        <w:drawing>
          <wp:inline distT="0" distB="0" distL="0" distR="0" wp14:anchorId="7E9AA390" wp14:editId="1DAF0EFD">
            <wp:extent cx="4343400" cy="2255520"/>
            <wp:effectExtent l="0" t="0" r="0" b="0"/>
            <wp:docPr id="350044093" name="Picture 1" descr="A drawing of candles with snowflak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093" name="Picture 1" descr="A drawing of candles with snowflak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255520"/>
                    </a:xfrm>
                    <a:prstGeom prst="rect">
                      <a:avLst/>
                    </a:prstGeom>
                    <a:noFill/>
                    <a:ln>
                      <a:noFill/>
                    </a:ln>
                  </pic:spPr>
                </pic:pic>
              </a:graphicData>
            </a:graphic>
          </wp:inline>
        </w:drawing>
      </w:r>
    </w:p>
    <w:p w14:paraId="7338BF68" w14:textId="77777777" w:rsidR="00AD3E7F" w:rsidRDefault="00AD3E7F" w:rsidP="00AD3E7F">
      <w:pPr>
        <w:jc w:val="center"/>
        <w:rPr>
          <w:rFonts w:ascii="Maiandra GD" w:hAnsi="Maiandra GD"/>
          <w:b/>
          <w:sz w:val="32"/>
          <w:szCs w:val="32"/>
        </w:rPr>
      </w:pPr>
    </w:p>
    <w:p w14:paraId="7306CD0A" w14:textId="77777777" w:rsidR="00FA71EA" w:rsidRDefault="00FA71EA" w:rsidP="00AD3E7F">
      <w:pPr>
        <w:jc w:val="center"/>
        <w:rPr>
          <w:rFonts w:ascii="Maiandra GD" w:hAnsi="Maiandra GD"/>
          <w:b/>
          <w:sz w:val="32"/>
          <w:szCs w:val="32"/>
        </w:rPr>
      </w:pPr>
    </w:p>
    <w:p w14:paraId="41322968"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227766" w:rsidRDefault="0066367F" w:rsidP="0066367F">
      <w:pPr>
        <w:jc w:val="center"/>
        <w:rPr>
          <w:rFonts w:ascii="Calibri" w:hAnsi="Calibri"/>
          <w:szCs w:val="24"/>
        </w:rPr>
      </w:pPr>
      <w:r w:rsidRPr="00227766">
        <w:rPr>
          <w:rFonts w:ascii="Calibri" w:hAnsi="Calibri"/>
          <w:szCs w:val="24"/>
        </w:rPr>
        <w:t xml:space="preserve">   89 Main Street</w:t>
      </w:r>
    </w:p>
    <w:p w14:paraId="0014AA5A" w14:textId="77777777" w:rsidR="0066367F" w:rsidRPr="00227766" w:rsidRDefault="0066367F" w:rsidP="0066367F">
      <w:pPr>
        <w:jc w:val="center"/>
        <w:rPr>
          <w:rFonts w:ascii="Calibri" w:hAnsi="Calibri"/>
          <w:szCs w:val="24"/>
        </w:rPr>
      </w:pPr>
      <w:r w:rsidRPr="00227766">
        <w:rPr>
          <w:rFonts w:ascii="Calibri" w:hAnsi="Calibri"/>
          <w:szCs w:val="24"/>
        </w:rPr>
        <w:t xml:space="preserve">   North Stonington, CT 06359</w:t>
      </w:r>
    </w:p>
    <w:p w14:paraId="33D7E1D6" w14:textId="77777777" w:rsidR="0066367F" w:rsidRPr="00227766" w:rsidRDefault="0066367F" w:rsidP="0066367F">
      <w:pPr>
        <w:jc w:val="center"/>
        <w:rPr>
          <w:rFonts w:ascii="Calibri" w:hAnsi="Calibri"/>
          <w:szCs w:val="24"/>
        </w:rPr>
      </w:pPr>
      <w:r w:rsidRPr="00227766">
        <w:rPr>
          <w:rFonts w:ascii="Calibri" w:hAnsi="Calibri"/>
          <w:szCs w:val="24"/>
        </w:rPr>
        <w:t xml:space="preserve">   860-535-0379      </w:t>
      </w:r>
    </w:p>
    <w:p w14:paraId="7BFFAFD9" w14:textId="77777777" w:rsidR="0066367F" w:rsidRPr="00227766" w:rsidRDefault="0066367F" w:rsidP="0066367F">
      <w:pPr>
        <w:jc w:val="center"/>
        <w:rPr>
          <w:rFonts w:ascii="Calibri" w:hAnsi="Calibri"/>
          <w:szCs w:val="24"/>
        </w:rPr>
      </w:pPr>
      <w:r w:rsidRPr="00227766">
        <w:rPr>
          <w:rFonts w:ascii="Calibri" w:hAnsi="Calibri"/>
          <w:szCs w:val="24"/>
        </w:rPr>
        <w:t>NoStoUCC@comcast.net</w:t>
      </w:r>
    </w:p>
    <w:p w14:paraId="1B0A0EE5" w14:textId="52A3893E" w:rsidR="0066367F" w:rsidRDefault="0066367F" w:rsidP="0066367F">
      <w:pPr>
        <w:jc w:val="center"/>
      </w:pPr>
      <w:r w:rsidRPr="00227766">
        <w:rPr>
          <w:rFonts w:ascii="Calibri" w:hAnsi="Calibri"/>
          <w:szCs w:val="24"/>
        </w:rPr>
        <w:t xml:space="preserve">   </w:t>
      </w:r>
      <w:r w:rsidRPr="0066367F">
        <w:rPr>
          <w:rFonts w:ascii="Calibri" w:hAnsi="Calibri"/>
          <w:szCs w:val="24"/>
        </w:rPr>
        <w:t>www.NoStoUCC.org</w:t>
      </w:r>
    </w:p>
    <w:p w14:paraId="2388CF42" w14:textId="77777777" w:rsidR="0066367F" w:rsidRDefault="0066367F" w:rsidP="0066367F">
      <w:pPr>
        <w:jc w:val="center"/>
      </w:pPr>
    </w:p>
    <w:p w14:paraId="03685CDC" w14:textId="1E21BFBA" w:rsidR="0066367F" w:rsidRDefault="0066367F" w:rsidP="0066367F">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 xml:space="preserve">December </w:t>
      </w:r>
      <w:r w:rsidR="00AF52E8">
        <w:rPr>
          <w:rFonts w:ascii="Calibri" w:hAnsi="Calibri"/>
          <w:i/>
          <w:sz w:val="28"/>
          <w:szCs w:val="28"/>
        </w:rPr>
        <w:t>21</w:t>
      </w:r>
      <w:r>
        <w:rPr>
          <w:rFonts w:ascii="Calibri" w:hAnsi="Calibri"/>
          <w:i/>
          <w:sz w:val="28"/>
          <w:szCs w:val="28"/>
        </w:rPr>
        <w:t>, 2025</w:t>
      </w:r>
    </w:p>
    <w:p w14:paraId="2194F756" w14:textId="77777777" w:rsidR="0066367F" w:rsidRDefault="0066367F" w:rsidP="0066367F">
      <w:pPr>
        <w:pStyle w:val="NoSpacing"/>
        <w:keepNext w:val="0"/>
        <w:tabs>
          <w:tab w:val="clear" w:pos="360"/>
          <w:tab w:val="left" w:pos="0"/>
        </w:tabs>
        <w:spacing w:after="0" w:afterAutospacing="0"/>
        <w:contextualSpacing w:val="0"/>
        <w:rPr>
          <w:rFonts w:ascii="Cambria" w:hAnsi="Cambria"/>
          <w:b/>
          <w:bCs/>
          <w:caps/>
          <w:u w:val="single"/>
        </w:rPr>
      </w:pPr>
    </w:p>
    <w:p w14:paraId="629D22D8" w14:textId="77777777" w:rsidR="001776B1" w:rsidRDefault="001776B1" w:rsidP="0066367F">
      <w:pPr>
        <w:pStyle w:val="NoSpacing"/>
        <w:keepNext w:val="0"/>
        <w:tabs>
          <w:tab w:val="clear" w:pos="360"/>
          <w:tab w:val="left" w:pos="0"/>
        </w:tabs>
        <w:spacing w:after="0" w:afterAutospacing="0"/>
        <w:contextualSpacing w:val="0"/>
        <w:rPr>
          <w:rFonts w:ascii="Cambria" w:hAnsi="Cambria"/>
          <w:b/>
          <w:bCs/>
          <w:caps/>
          <w:u w:val="single"/>
        </w:rPr>
      </w:pPr>
    </w:p>
    <w:p w14:paraId="2A9510E1" w14:textId="77777777" w:rsidR="00B20983" w:rsidRDefault="00B20983" w:rsidP="0066367F">
      <w:pPr>
        <w:pStyle w:val="NoSpacing"/>
        <w:keepNext w:val="0"/>
        <w:tabs>
          <w:tab w:val="clear" w:pos="360"/>
          <w:tab w:val="left" w:pos="0"/>
        </w:tabs>
        <w:spacing w:after="0" w:afterAutospacing="0"/>
        <w:contextualSpacing w:val="0"/>
        <w:rPr>
          <w:rFonts w:ascii="Cambria" w:hAnsi="Cambria"/>
          <w:b/>
          <w:bCs/>
          <w:caps/>
          <w:u w:val="single"/>
        </w:rPr>
      </w:pPr>
    </w:p>
    <w:p w14:paraId="3F6423F4" w14:textId="42935E4A" w:rsidR="001B34BD" w:rsidRPr="004C20F9" w:rsidRDefault="00FA71EA" w:rsidP="0066367F">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bCs/>
          <w:caps/>
          <w:u w:val="single"/>
        </w:rPr>
        <w:lastRenderedPageBreak/>
        <w:t>FOURTH</w:t>
      </w:r>
      <w:r w:rsidR="00D6045C">
        <w:rPr>
          <w:rFonts w:ascii="Cambria" w:hAnsi="Cambria"/>
          <w:b/>
          <w:bCs/>
          <w:caps/>
          <w:u w:val="single"/>
        </w:rPr>
        <w:t xml:space="preserve"> </w:t>
      </w:r>
      <w:r w:rsidR="00FD0508" w:rsidRPr="005D0B1C">
        <w:rPr>
          <w:rFonts w:ascii="Cambria" w:hAnsi="Cambria"/>
          <w:b/>
          <w:bCs/>
          <w:caps/>
          <w:u w:val="single"/>
        </w:rPr>
        <w:t>Sunday of Advent</w:t>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21230F">
        <w:rPr>
          <w:rFonts w:ascii="Cambria" w:hAnsi="Cambria"/>
          <w:b/>
          <w:bCs/>
          <w:u w:val="single"/>
        </w:rPr>
        <w:tab/>
      </w:r>
      <w:r w:rsidR="00E70031">
        <w:rPr>
          <w:rFonts w:ascii="Cambria" w:hAnsi="Cambria"/>
          <w:b/>
          <w:bCs/>
          <w:u w:val="single"/>
        </w:rPr>
        <w:tab/>
      </w:r>
      <w:r w:rsidR="00E70031">
        <w:rPr>
          <w:rFonts w:ascii="Cambria" w:hAnsi="Cambria"/>
          <w:b/>
          <w:bCs/>
          <w:u w:val="single"/>
        </w:rPr>
        <w:tab/>
      </w:r>
      <w:r w:rsidR="00FD1878" w:rsidRPr="004C20F9">
        <w:rPr>
          <w:rFonts w:ascii="Cambria" w:hAnsi="Cambria"/>
          <w:b/>
          <w:szCs w:val="24"/>
          <w:u w:val="single"/>
        </w:rPr>
        <w:t xml:space="preserve">10 a.m.  </w:t>
      </w:r>
    </w:p>
    <w:p w14:paraId="03616667" w14:textId="77777777" w:rsidR="00DF788F" w:rsidRDefault="00DF788F" w:rsidP="00F30F1B">
      <w:pPr>
        <w:pStyle w:val="NoSpacing"/>
        <w:rPr>
          <w:rFonts w:ascii="Cambria" w:hAnsi="Cambria"/>
          <w:b/>
          <w:i/>
          <w:sz w:val="12"/>
          <w:szCs w:val="16"/>
        </w:rPr>
      </w:pP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77777777" w:rsidR="00417CE9" w:rsidRPr="002A2E9B" w:rsidRDefault="00417CE9" w:rsidP="00F30F1B">
      <w:pPr>
        <w:pStyle w:val="NoSpacing"/>
        <w:rPr>
          <w:rFonts w:ascii="Cambria" w:hAnsi="Cambria"/>
          <w:i/>
        </w:rPr>
      </w:pPr>
      <w:r w:rsidRPr="002A2E9B">
        <w:rPr>
          <w:rFonts w:ascii="Cambria" w:hAnsi="Cambria"/>
          <w:i/>
        </w:rPr>
        <w:tab/>
        <w:t>We respect the worth and dignity of all persons who come into our church family regardless of race, age, marital standing, gender,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r w:rsidR="00417CE9" w:rsidRPr="002A2E9B">
        <w:rPr>
          <w:rFonts w:ascii="Cambria" w:hAnsi="Cambria"/>
          <w:b/>
          <w:i/>
          <w:szCs w:val="24"/>
        </w:rPr>
        <w:t>indicates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Default="0087347D" w:rsidP="00FA0F39">
      <w:pPr>
        <w:pStyle w:val="NoSpacing"/>
        <w:spacing w:after="0" w:afterAutospacing="0"/>
        <w:rPr>
          <w:rFonts w:ascii="Cambria" w:hAnsi="Cambria"/>
          <w:b/>
          <w:szCs w:val="24"/>
        </w:rPr>
      </w:pPr>
    </w:p>
    <w:p w14:paraId="58703409" w14:textId="412DB3E5" w:rsidR="0087347D" w:rsidRPr="00491CCE" w:rsidRDefault="0087347D" w:rsidP="0087347D">
      <w:pPr>
        <w:rPr>
          <w:rFonts w:ascii="Cambria" w:eastAsia="Times New Roman" w:hAnsi="Cambria" w:cstheme="minorHAnsi"/>
          <w:iCs/>
          <w:szCs w:val="24"/>
        </w:rPr>
      </w:pPr>
      <w:r w:rsidRPr="0087347D">
        <w:rPr>
          <w:rFonts w:ascii="Cambria" w:eastAsia="Times New Roman" w:hAnsi="Cambria" w:cstheme="minorHAnsi"/>
          <w:b/>
          <w:bCs/>
          <w:iCs/>
          <w:caps/>
          <w:szCs w:val="24"/>
        </w:rPr>
        <w:t>Handbell Prelude</w:t>
      </w:r>
      <w:r w:rsidRPr="00491CCE">
        <w:rPr>
          <w:rFonts w:ascii="Cambria" w:eastAsia="Times New Roman" w:hAnsi="Cambria" w:cstheme="minorHAnsi"/>
          <w:iCs/>
          <w:szCs w:val="24"/>
        </w:rPr>
        <w:t xml:space="preserve">  “Christmas Rejoicing” </w:t>
      </w:r>
      <w:r>
        <w:rPr>
          <w:rFonts w:ascii="Cambria" w:eastAsia="Times New Roman" w:hAnsi="Cambria" w:cstheme="minorHAnsi"/>
          <w:iCs/>
          <w:szCs w:val="24"/>
        </w:rPr>
        <w:t xml:space="preserve">     </w:t>
      </w:r>
      <w:r w:rsidRPr="00491CCE">
        <w:rPr>
          <w:rFonts w:ascii="Cambria" w:eastAsia="Times New Roman" w:hAnsi="Cambria" w:cstheme="minorHAnsi"/>
          <w:iCs/>
          <w:szCs w:val="24"/>
        </w:rPr>
        <w:t>Douglas Wagner</w:t>
      </w:r>
    </w:p>
    <w:p w14:paraId="63892AF6" w14:textId="77777777" w:rsidR="0087347D" w:rsidRPr="00491CCE" w:rsidRDefault="0087347D" w:rsidP="0087347D">
      <w:pPr>
        <w:rPr>
          <w:rFonts w:ascii="Cambria" w:eastAsia="Times New Roman" w:hAnsi="Cambria" w:cstheme="minorHAnsi"/>
          <w:iCs/>
          <w:szCs w:val="24"/>
        </w:rPr>
      </w:pPr>
    </w:p>
    <w:p w14:paraId="0B295B27" w14:textId="4CC617FD" w:rsidR="00DB3DAB" w:rsidRPr="0087347D" w:rsidRDefault="00E22D43" w:rsidP="00A84D9F">
      <w:pPr>
        <w:rPr>
          <w:rFonts w:ascii="Cambria" w:eastAsia="Times New Roman" w:hAnsi="Cambria" w:cstheme="minorHAnsi"/>
          <w:iCs/>
          <w:szCs w:val="24"/>
        </w:rPr>
      </w:pPr>
      <w:r w:rsidRPr="00DB3DAB">
        <w:rPr>
          <w:rFonts w:ascii="Cambria" w:hAnsi="Cambria"/>
          <w:b/>
          <w:szCs w:val="22"/>
        </w:rPr>
        <w:t>SILENT MEDITATION IN PREPARATION FOR WORSHIP</w:t>
      </w:r>
    </w:p>
    <w:p w14:paraId="69E9BD99" w14:textId="44E5BFE6" w:rsidR="008374B7" w:rsidRPr="008F49D2" w:rsidRDefault="00305E93" w:rsidP="00A84D9F">
      <w:pPr>
        <w:rPr>
          <w:rFonts w:ascii="Cambria" w:hAnsi="Cambria"/>
          <w:b/>
          <w:color w:val="000000" w:themeColor="text1"/>
          <w:szCs w:val="24"/>
        </w:rPr>
      </w:pPr>
      <w:r>
        <w:rPr>
          <w:rFonts w:ascii="Cambria" w:hAnsi="Cambria"/>
          <w:b/>
          <w:color w:val="000000" w:themeColor="text1"/>
          <w:szCs w:val="24"/>
        </w:rPr>
        <w:t>*</w:t>
      </w:r>
      <w:r w:rsidR="008374B7" w:rsidRPr="008F49D2">
        <w:rPr>
          <w:rFonts w:ascii="Cambria" w:hAnsi="Cambria"/>
          <w:b/>
          <w:color w:val="000000" w:themeColor="text1"/>
          <w:szCs w:val="24"/>
        </w:rPr>
        <w:t>CALL TO WORSHIP</w:t>
      </w:r>
    </w:p>
    <w:p w14:paraId="4FC4CF1B" w14:textId="1DD2A075" w:rsidR="00A84D9F" w:rsidRPr="00A84D9F" w:rsidRDefault="00A84D9F" w:rsidP="00A84D9F">
      <w:pPr>
        <w:rPr>
          <w:rFonts w:ascii="Cambria" w:hAnsi="Cambria"/>
          <w:color w:val="000000" w:themeColor="text1"/>
          <w:szCs w:val="24"/>
        </w:rPr>
      </w:pPr>
      <w:r>
        <w:rPr>
          <w:rFonts w:ascii="Cambria" w:hAnsi="Cambria"/>
          <w:color w:val="000000" w:themeColor="text1"/>
          <w:szCs w:val="24"/>
        </w:rPr>
        <w:tab/>
      </w:r>
      <w:r w:rsidR="00305E93">
        <w:rPr>
          <w:rFonts w:ascii="Cambria" w:hAnsi="Cambria"/>
          <w:color w:val="000000" w:themeColor="text1"/>
          <w:szCs w:val="24"/>
        </w:rPr>
        <w:t>Prepare the way of the Lord;</w:t>
      </w:r>
    </w:p>
    <w:p w14:paraId="4C4A2D8D" w14:textId="7610A309" w:rsidR="00A84D9F" w:rsidRPr="00A84D9F" w:rsidRDefault="00305E93" w:rsidP="00A84D9F">
      <w:pPr>
        <w:rPr>
          <w:rFonts w:ascii="Cambria" w:hAnsi="Cambria"/>
          <w:b/>
          <w:bCs/>
          <w:color w:val="000000" w:themeColor="text1"/>
          <w:szCs w:val="24"/>
        </w:rPr>
      </w:pPr>
      <w:r>
        <w:rPr>
          <w:rFonts w:ascii="Cambria" w:hAnsi="Cambria"/>
          <w:b/>
          <w:bCs/>
          <w:color w:val="000000" w:themeColor="text1"/>
          <w:szCs w:val="24"/>
        </w:rPr>
        <w:t xml:space="preserve">Make a path for our God in the desert.  </w:t>
      </w:r>
    </w:p>
    <w:p w14:paraId="54C265E5" w14:textId="0DA80303" w:rsidR="00A84D9F" w:rsidRPr="00A84D9F" w:rsidRDefault="00A84D9F" w:rsidP="00A84D9F">
      <w:pPr>
        <w:rPr>
          <w:rFonts w:ascii="Cambria" w:hAnsi="Cambria"/>
          <w:color w:val="000000" w:themeColor="text1"/>
          <w:szCs w:val="24"/>
        </w:rPr>
      </w:pPr>
      <w:r>
        <w:rPr>
          <w:rFonts w:ascii="Cambria" w:hAnsi="Cambria"/>
          <w:color w:val="000000" w:themeColor="text1"/>
          <w:szCs w:val="24"/>
        </w:rPr>
        <w:tab/>
      </w:r>
      <w:r w:rsidR="00305E93">
        <w:rPr>
          <w:rFonts w:ascii="Cambria" w:hAnsi="Cambria"/>
          <w:color w:val="000000" w:themeColor="text1"/>
          <w:szCs w:val="24"/>
        </w:rPr>
        <w:t xml:space="preserve">Each valley shall be exalted; </w:t>
      </w:r>
    </w:p>
    <w:p w14:paraId="40CBDCB4" w14:textId="58C782D2" w:rsidR="00A84D9F" w:rsidRPr="00A84D9F" w:rsidRDefault="00305E93" w:rsidP="00A84D9F">
      <w:pPr>
        <w:rPr>
          <w:rFonts w:ascii="Cambria" w:hAnsi="Cambria"/>
          <w:b/>
          <w:bCs/>
          <w:color w:val="000000" w:themeColor="text1"/>
          <w:szCs w:val="24"/>
        </w:rPr>
      </w:pPr>
      <w:r>
        <w:rPr>
          <w:rFonts w:ascii="Cambria" w:hAnsi="Cambria"/>
          <w:b/>
          <w:bCs/>
          <w:color w:val="000000" w:themeColor="text1"/>
          <w:szCs w:val="24"/>
        </w:rPr>
        <w:t xml:space="preserve">Every mountain will be laid low.  </w:t>
      </w:r>
    </w:p>
    <w:p w14:paraId="67DECF69" w14:textId="691DF7B8" w:rsidR="00A84D9F" w:rsidRPr="00A84D9F" w:rsidRDefault="00A84D9F" w:rsidP="00A84D9F">
      <w:pPr>
        <w:rPr>
          <w:rFonts w:ascii="Cambria" w:hAnsi="Cambria"/>
          <w:color w:val="000000" w:themeColor="text1"/>
          <w:szCs w:val="24"/>
        </w:rPr>
      </w:pPr>
      <w:r>
        <w:rPr>
          <w:rFonts w:ascii="Cambria" w:hAnsi="Cambria"/>
          <w:color w:val="000000" w:themeColor="text1"/>
          <w:szCs w:val="24"/>
        </w:rPr>
        <w:tab/>
      </w:r>
      <w:r w:rsidR="00305E93">
        <w:rPr>
          <w:rFonts w:ascii="Cambria" w:hAnsi="Cambria"/>
          <w:color w:val="000000" w:themeColor="text1"/>
          <w:szCs w:val="24"/>
        </w:rPr>
        <w:t xml:space="preserve">The crooked shall be made straight; </w:t>
      </w:r>
    </w:p>
    <w:p w14:paraId="69C7F02B" w14:textId="7056F3B6" w:rsidR="00A84D9F" w:rsidRPr="00A84D9F" w:rsidRDefault="00305E93" w:rsidP="00A84D9F">
      <w:pPr>
        <w:rPr>
          <w:rFonts w:ascii="Cambria" w:hAnsi="Cambria"/>
          <w:b/>
          <w:bCs/>
          <w:color w:val="000000" w:themeColor="text1"/>
          <w:szCs w:val="24"/>
        </w:rPr>
      </w:pPr>
      <w:r>
        <w:rPr>
          <w:rFonts w:ascii="Cambria" w:hAnsi="Cambria"/>
          <w:b/>
          <w:bCs/>
          <w:color w:val="000000" w:themeColor="text1"/>
          <w:szCs w:val="24"/>
        </w:rPr>
        <w:t xml:space="preserve">Rough places shall become plain. </w:t>
      </w:r>
    </w:p>
    <w:p w14:paraId="36559995" w14:textId="40880506" w:rsidR="00A84D9F" w:rsidRPr="00A84D9F" w:rsidRDefault="00A84D9F" w:rsidP="00A84D9F">
      <w:pPr>
        <w:rPr>
          <w:rFonts w:ascii="Cambria" w:hAnsi="Cambria"/>
          <w:color w:val="000000" w:themeColor="text1"/>
          <w:szCs w:val="24"/>
        </w:rPr>
      </w:pPr>
      <w:r>
        <w:rPr>
          <w:rFonts w:ascii="Cambria" w:hAnsi="Cambria"/>
          <w:color w:val="000000" w:themeColor="text1"/>
          <w:szCs w:val="24"/>
        </w:rPr>
        <w:tab/>
      </w:r>
      <w:r w:rsidR="00305E93">
        <w:rPr>
          <w:rFonts w:ascii="Cambria" w:hAnsi="Cambria"/>
          <w:color w:val="000000" w:themeColor="text1"/>
          <w:szCs w:val="24"/>
        </w:rPr>
        <w:t>The glory of the Lord shall be revealed;</w:t>
      </w:r>
    </w:p>
    <w:p w14:paraId="0CF1BB8E" w14:textId="195DB332" w:rsidR="00A84D9F" w:rsidRPr="00A84D9F" w:rsidRDefault="00305E93" w:rsidP="00A84D9F">
      <w:pPr>
        <w:rPr>
          <w:rFonts w:ascii="Cambria" w:hAnsi="Cambria"/>
          <w:b/>
          <w:bCs/>
          <w:color w:val="000000" w:themeColor="text1"/>
          <w:szCs w:val="24"/>
        </w:rPr>
      </w:pPr>
      <w:r>
        <w:rPr>
          <w:rFonts w:ascii="Cambria" w:hAnsi="Cambria"/>
          <w:b/>
          <w:bCs/>
          <w:color w:val="000000" w:themeColor="text1"/>
          <w:szCs w:val="24"/>
        </w:rPr>
        <w:t xml:space="preserve">And all people shall see it together. </w:t>
      </w:r>
    </w:p>
    <w:p w14:paraId="30B4E292" w14:textId="1BBA4D3F" w:rsidR="00A84D9F" w:rsidRDefault="00A84D9F" w:rsidP="00A84D9F">
      <w:pPr>
        <w:rPr>
          <w:rFonts w:ascii="Cambria" w:hAnsi="Cambria"/>
          <w:color w:val="000000" w:themeColor="text1"/>
          <w:szCs w:val="24"/>
        </w:rPr>
      </w:pPr>
      <w:r>
        <w:rPr>
          <w:rFonts w:ascii="Cambria" w:hAnsi="Cambria"/>
          <w:color w:val="000000" w:themeColor="text1"/>
          <w:szCs w:val="24"/>
        </w:rPr>
        <w:tab/>
      </w:r>
      <w:r w:rsidR="00305E93">
        <w:rPr>
          <w:rFonts w:ascii="Cambria" w:hAnsi="Cambria"/>
          <w:color w:val="000000" w:themeColor="text1"/>
          <w:szCs w:val="24"/>
        </w:rPr>
        <w:t xml:space="preserve">This is the promise of the Lord; </w:t>
      </w:r>
    </w:p>
    <w:p w14:paraId="7F2A241E" w14:textId="5ABA9E6F" w:rsidR="00305E93" w:rsidRPr="00A84D9F" w:rsidRDefault="00305E93" w:rsidP="00A84D9F">
      <w:pPr>
        <w:rPr>
          <w:rFonts w:ascii="Cambria" w:hAnsi="Cambria"/>
          <w:b/>
          <w:bCs/>
          <w:color w:val="000000" w:themeColor="text1"/>
          <w:szCs w:val="24"/>
        </w:rPr>
      </w:pPr>
      <w:r>
        <w:rPr>
          <w:rFonts w:ascii="Cambria" w:hAnsi="Cambria"/>
          <w:b/>
          <w:bCs/>
          <w:color w:val="000000" w:themeColor="text1"/>
          <w:szCs w:val="24"/>
        </w:rPr>
        <w:t>And it shall be fulfilled!  Amen</w:t>
      </w:r>
    </w:p>
    <w:p w14:paraId="12CC3596" w14:textId="77777777" w:rsidR="001776B1" w:rsidRPr="001776B1" w:rsidRDefault="001776B1" w:rsidP="00A84D9F">
      <w:pPr>
        <w:rPr>
          <w:rFonts w:ascii="Cambria" w:hAnsi="Cambria"/>
          <w:b/>
          <w:color w:val="000000" w:themeColor="text1"/>
          <w:sz w:val="16"/>
        </w:rPr>
      </w:pPr>
    </w:p>
    <w:p w14:paraId="514903E2" w14:textId="33B552F8" w:rsidR="00622C39" w:rsidRPr="007051FB" w:rsidRDefault="00305E93" w:rsidP="00A84D9F">
      <w:pPr>
        <w:rPr>
          <w:rFonts w:ascii="Cambria" w:hAnsi="Cambria"/>
          <w:b/>
          <w:color w:val="000000" w:themeColor="text1"/>
          <w:sz w:val="16"/>
          <w:szCs w:val="24"/>
        </w:rPr>
      </w:pPr>
      <w:r>
        <w:rPr>
          <w:rFonts w:ascii="Cambria" w:hAnsi="Cambria"/>
          <w:b/>
          <w:color w:val="000000" w:themeColor="text1"/>
          <w:szCs w:val="24"/>
        </w:rPr>
        <w:t>*</w:t>
      </w:r>
      <w:r w:rsidR="007051FB" w:rsidRPr="007051FB">
        <w:rPr>
          <w:rFonts w:ascii="Cambria" w:hAnsi="Cambria"/>
          <w:b/>
          <w:color w:val="000000" w:themeColor="text1"/>
          <w:szCs w:val="24"/>
        </w:rPr>
        <w:t>HYMN #</w:t>
      </w:r>
      <w:r w:rsidR="00603BBA">
        <w:rPr>
          <w:rFonts w:ascii="Cambria" w:hAnsi="Cambria"/>
          <w:b/>
          <w:color w:val="000000" w:themeColor="text1"/>
          <w:szCs w:val="24"/>
        </w:rPr>
        <w:t>101</w:t>
      </w:r>
      <w:r w:rsidR="007051FB" w:rsidRPr="007051FB">
        <w:rPr>
          <w:rFonts w:ascii="Cambria" w:hAnsi="Cambria"/>
          <w:b/>
          <w:color w:val="000000" w:themeColor="text1"/>
          <w:szCs w:val="24"/>
        </w:rPr>
        <w:t xml:space="preserve"> </w:t>
      </w:r>
      <w:r w:rsidR="007051FB" w:rsidRPr="007051FB">
        <w:rPr>
          <w:rFonts w:ascii="Cambria" w:hAnsi="Cambria"/>
          <w:color w:val="000000" w:themeColor="text1"/>
          <w:szCs w:val="24"/>
        </w:rPr>
        <w:tab/>
      </w:r>
      <w:r w:rsidR="007051FB">
        <w:rPr>
          <w:rFonts w:ascii="Cambria" w:hAnsi="Cambria"/>
          <w:color w:val="000000" w:themeColor="text1"/>
          <w:szCs w:val="24"/>
        </w:rPr>
        <w:tab/>
      </w:r>
      <w:r w:rsidR="00603BBA">
        <w:rPr>
          <w:rFonts w:ascii="Cambria" w:hAnsi="Cambria"/>
          <w:color w:val="000000" w:themeColor="text1"/>
          <w:szCs w:val="24"/>
        </w:rPr>
        <w:tab/>
      </w:r>
      <w:r w:rsidR="00603BBA">
        <w:rPr>
          <w:rFonts w:ascii="Cambria" w:hAnsi="Cambria"/>
          <w:i/>
          <w:color w:val="000000" w:themeColor="text1"/>
          <w:szCs w:val="24"/>
        </w:rPr>
        <w:t>Comfort O My People</w:t>
      </w:r>
      <w:r w:rsidR="007051FB" w:rsidRPr="007051FB">
        <w:rPr>
          <w:rFonts w:ascii="Cambria" w:hAnsi="Cambria"/>
          <w:color w:val="000000" w:themeColor="text1"/>
          <w:szCs w:val="24"/>
        </w:rPr>
        <w:tab/>
      </w:r>
      <w:r w:rsidR="007051FB" w:rsidRPr="007051FB">
        <w:rPr>
          <w:rFonts w:ascii="Cambria" w:hAnsi="Cambria"/>
          <w:color w:val="000000" w:themeColor="text1"/>
          <w:szCs w:val="24"/>
        </w:rPr>
        <w:tab/>
      </w:r>
      <w:r w:rsidR="002671E3">
        <w:rPr>
          <w:rFonts w:ascii="Cambria" w:hAnsi="Cambria"/>
          <w:color w:val="000000" w:themeColor="text1"/>
          <w:szCs w:val="24"/>
        </w:rPr>
        <w:tab/>
      </w:r>
      <w:r w:rsidR="00603BBA">
        <w:rPr>
          <w:rFonts w:ascii="Cambria" w:hAnsi="Cambria"/>
          <w:color w:val="000000" w:themeColor="text1"/>
          <w:szCs w:val="24"/>
        </w:rPr>
        <w:tab/>
        <w:t xml:space="preserve">  </w:t>
      </w:r>
      <w:r w:rsidR="00B20983">
        <w:rPr>
          <w:rFonts w:ascii="Cambria" w:hAnsi="Cambria"/>
          <w:color w:val="000000" w:themeColor="text1"/>
          <w:szCs w:val="24"/>
        </w:rPr>
        <w:t xml:space="preserve"> </w:t>
      </w:r>
      <w:r w:rsidR="00603BBA">
        <w:rPr>
          <w:rFonts w:ascii="Cambria" w:hAnsi="Cambria"/>
          <w:color w:val="000000" w:themeColor="text1"/>
          <w:szCs w:val="24"/>
        </w:rPr>
        <w:t xml:space="preserve">  </w:t>
      </w:r>
      <w:r w:rsidR="00603BBA">
        <w:rPr>
          <w:rFonts w:ascii="Cambria" w:hAnsi="Cambria"/>
          <w:smallCaps/>
          <w:color w:val="000000" w:themeColor="text1"/>
          <w:sz w:val="20"/>
          <w:szCs w:val="24"/>
        </w:rPr>
        <w:t>Psalm 42</w:t>
      </w:r>
    </w:p>
    <w:p w14:paraId="4E4138E3" w14:textId="77777777" w:rsidR="007051FB" w:rsidRDefault="007051FB" w:rsidP="00A84D9F">
      <w:pPr>
        <w:rPr>
          <w:rFonts w:ascii="Cambria" w:hAnsi="Cambria"/>
          <w:b/>
          <w:color w:val="FF0000"/>
          <w:sz w:val="16"/>
          <w:szCs w:val="16"/>
        </w:rPr>
      </w:pPr>
    </w:p>
    <w:p w14:paraId="4FDF7402" w14:textId="48017C36" w:rsidR="00634F66" w:rsidRDefault="00634F66" w:rsidP="00A84D9F">
      <w:pPr>
        <w:rPr>
          <w:rFonts w:ascii="Cambria" w:eastAsia="Times New Roman" w:hAnsi="Cambria" w:cstheme="minorHAnsi"/>
          <w:iCs/>
          <w:szCs w:val="24"/>
        </w:rPr>
      </w:pPr>
      <w:r w:rsidRPr="00634F66">
        <w:rPr>
          <w:rFonts w:ascii="Cambria" w:eastAsia="Times New Roman" w:hAnsi="Cambria" w:cstheme="minorHAnsi"/>
          <w:b/>
          <w:bCs/>
          <w:iCs/>
          <w:caps/>
          <w:szCs w:val="24"/>
        </w:rPr>
        <w:t>Cherub Choir</w:t>
      </w:r>
      <w:r w:rsidRPr="00491CCE">
        <w:rPr>
          <w:rFonts w:ascii="Cambria" w:eastAsia="Times New Roman" w:hAnsi="Cambria" w:cstheme="minorHAnsi"/>
          <w:iCs/>
          <w:szCs w:val="24"/>
        </w:rPr>
        <w:t xml:space="preserve"> </w:t>
      </w:r>
      <w:r>
        <w:rPr>
          <w:rFonts w:ascii="Cambria" w:eastAsia="Times New Roman" w:hAnsi="Cambria" w:cstheme="minorHAnsi"/>
          <w:iCs/>
          <w:szCs w:val="24"/>
        </w:rPr>
        <w:t xml:space="preserve">        </w:t>
      </w:r>
      <w:r w:rsidRPr="00491CCE">
        <w:rPr>
          <w:rFonts w:ascii="Cambria" w:eastAsia="Times New Roman" w:hAnsi="Cambria" w:cstheme="minorHAnsi"/>
          <w:iCs/>
          <w:szCs w:val="24"/>
        </w:rPr>
        <w:t>“The New Little Baby Boy”</w:t>
      </w:r>
      <w:r>
        <w:rPr>
          <w:rFonts w:ascii="Cambria" w:eastAsia="Times New Roman" w:hAnsi="Cambria" w:cstheme="minorHAnsi"/>
          <w:iCs/>
          <w:szCs w:val="24"/>
        </w:rPr>
        <w:t xml:space="preserve">            </w:t>
      </w:r>
      <w:r w:rsidRPr="00491CCE">
        <w:rPr>
          <w:rFonts w:ascii="Cambria" w:eastAsia="Times New Roman" w:hAnsi="Cambria" w:cstheme="minorHAnsi"/>
          <w:iCs/>
          <w:szCs w:val="24"/>
        </w:rPr>
        <w:t>Ann F. Price </w:t>
      </w:r>
    </w:p>
    <w:p w14:paraId="34DFB009" w14:textId="77777777" w:rsidR="00634F66" w:rsidRPr="007051FB" w:rsidRDefault="00634F66" w:rsidP="00A84D9F">
      <w:pPr>
        <w:rPr>
          <w:rFonts w:ascii="Cambria" w:hAnsi="Cambria"/>
          <w:b/>
          <w:color w:val="FF0000"/>
          <w:sz w:val="16"/>
          <w:szCs w:val="16"/>
        </w:rPr>
      </w:pPr>
    </w:p>
    <w:p w14:paraId="5EE62FD5" w14:textId="37008C27" w:rsidR="00D62409" w:rsidRPr="0039344E" w:rsidRDefault="00305E93" w:rsidP="00A84D9F">
      <w:pPr>
        <w:rPr>
          <w:rFonts w:ascii="Cambria" w:hAnsi="Cambria"/>
          <w:bCs/>
          <w:i/>
          <w:iCs/>
          <w:color w:val="000000" w:themeColor="text1"/>
          <w:szCs w:val="24"/>
        </w:rPr>
      </w:pPr>
      <w:r>
        <w:rPr>
          <w:rFonts w:ascii="Cambria" w:hAnsi="Cambria"/>
          <w:b/>
          <w:color w:val="000000" w:themeColor="text1"/>
          <w:szCs w:val="24"/>
        </w:rPr>
        <w:t>*</w:t>
      </w:r>
      <w:r w:rsidR="00D62409" w:rsidRPr="0039344E">
        <w:rPr>
          <w:rFonts w:ascii="Cambria" w:hAnsi="Cambria"/>
          <w:b/>
          <w:color w:val="000000" w:themeColor="text1"/>
          <w:szCs w:val="24"/>
        </w:rPr>
        <w:t xml:space="preserve">PRAYER OF </w:t>
      </w:r>
      <w:r w:rsidR="00B04AC3" w:rsidRPr="0039344E">
        <w:rPr>
          <w:rFonts w:ascii="Cambria" w:hAnsi="Cambria"/>
          <w:b/>
          <w:color w:val="000000" w:themeColor="text1"/>
          <w:szCs w:val="24"/>
        </w:rPr>
        <w:t>INVOCATION AND LORD’S PRAYER</w:t>
      </w:r>
      <w:r w:rsidR="00B04AC3" w:rsidRPr="0039344E">
        <w:rPr>
          <w:rFonts w:ascii="Cambria" w:hAnsi="Cambria"/>
          <w:bCs/>
          <w:i/>
          <w:iCs/>
          <w:color w:val="000000" w:themeColor="text1"/>
          <w:szCs w:val="24"/>
        </w:rPr>
        <w:t xml:space="preserve"> (debts, debtors)</w:t>
      </w:r>
    </w:p>
    <w:p w14:paraId="63ABF397" w14:textId="4A27ED58" w:rsidR="00C6319B" w:rsidRPr="00C6319B" w:rsidRDefault="00C6319B" w:rsidP="00C6319B">
      <w:pPr>
        <w:rPr>
          <w:rFonts w:ascii="Cambria" w:hAnsi="Cambria"/>
          <w:b/>
          <w:szCs w:val="24"/>
        </w:rPr>
      </w:pPr>
      <w:r w:rsidRPr="00C6319B">
        <w:rPr>
          <w:rFonts w:ascii="Cambria" w:hAnsi="Cambria"/>
          <w:b/>
          <w:szCs w:val="24"/>
        </w:rPr>
        <w:t>Ever-reaching, with-us God,</w:t>
      </w:r>
      <w:r>
        <w:rPr>
          <w:rFonts w:ascii="Cambria" w:hAnsi="Cambria"/>
          <w:b/>
          <w:szCs w:val="24"/>
        </w:rPr>
        <w:t xml:space="preserve"> </w:t>
      </w:r>
      <w:r w:rsidRPr="00C6319B">
        <w:rPr>
          <w:rFonts w:ascii="Cambria" w:hAnsi="Cambria"/>
          <w:b/>
          <w:szCs w:val="24"/>
        </w:rPr>
        <w:t>we don’t always know the words to pray.</w:t>
      </w:r>
      <w:r>
        <w:rPr>
          <w:rFonts w:ascii="Cambria" w:hAnsi="Cambria"/>
          <w:b/>
          <w:szCs w:val="24"/>
        </w:rPr>
        <w:t xml:space="preserve"> </w:t>
      </w:r>
      <w:r w:rsidRPr="00C6319B">
        <w:rPr>
          <w:rFonts w:ascii="Cambria" w:hAnsi="Cambria"/>
          <w:b/>
          <w:szCs w:val="24"/>
        </w:rPr>
        <w:t>But no matter our words, we know that you are listening.</w:t>
      </w:r>
      <w:r>
        <w:rPr>
          <w:rFonts w:ascii="Cambria" w:hAnsi="Cambria"/>
          <w:b/>
          <w:szCs w:val="24"/>
        </w:rPr>
        <w:t xml:space="preserve">  </w:t>
      </w:r>
      <w:r w:rsidRPr="00C6319B">
        <w:rPr>
          <w:rFonts w:ascii="Cambria" w:hAnsi="Cambria"/>
          <w:b/>
          <w:szCs w:val="24"/>
        </w:rPr>
        <w:t>So today, holy God, we want to say thank you for the “</w:t>
      </w:r>
      <w:proofErr w:type="spellStart"/>
      <w:r w:rsidRPr="00C6319B">
        <w:rPr>
          <w:rFonts w:ascii="Cambria" w:hAnsi="Cambria"/>
          <w:b/>
          <w:szCs w:val="24"/>
        </w:rPr>
        <w:t>reachers</w:t>
      </w:r>
      <w:proofErr w:type="spellEnd"/>
      <w:r w:rsidRPr="00C6319B">
        <w:rPr>
          <w:rFonts w:ascii="Cambria" w:hAnsi="Cambria"/>
          <w:b/>
          <w:szCs w:val="24"/>
        </w:rPr>
        <w:t>.”</w:t>
      </w:r>
      <w:r>
        <w:rPr>
          <w:rFonts w:ascii="Cambria" w:hAnsi="Cambria"/>
          <w:b/>
          <w:szCs w:val="24"/>
        </w:rPr>
        <w:t xml:space="preserve">  </w:t>
      </w:r>
      <w:r w:rsidRPr="00C6319B">
        <w:rPr>
          <w:rFonts w:ascii="Cambria" w:hAnsi="Cambria"/>
          <w:b/>
          <w:szCs w:val="24"/>
        </w:rPr>
        <w:t>Thank you for the people in our life who have reached for us when we have needed it most.</w:t>
      </w:r>
    </w:p>
    <w:p w14:paraId="22975056" w14:textId="2AA03A1E" w:rsidR="00213162" w:rsidRPr="00FA71EA" w:rsidRDefault="00C6319B" w:rsidP="00A84D9F">
      <w:pPr>
        <w:rPr>
          <w:rFonts w:ascii="Cambria" w:hAnsi="Cambria"/>
          <w:b/>
          <w:i/>
          <w:iCs/>
          <w:szCs w:val="24"/>
        </w:rPr>
      </w:pPr>
      <w:r w:rsidRPr="00C6319B">
        <w:rPr>
          <w:rFonts w:ascii="Cambria" w:hAnsi="Cambria"/>
          <w:b/>
          <w:szCs w:val="24"/>
        </w:rPr>
        <w:t>Thank you for friends and family,</w:t>
      </w:r>
      <w:r>
        <w:rPr>
          <w:rFonts w:ascii="Cambria" w:hAnsi="Cambria"/>
          <w:b/>
          <w:szCs w:val="24"/>
        </w:rPr>
        <w:t xml:space="preserve"> </w:t>
      </w:r>
      <w:r w:rsidRPr="00C6319B">
        <w:rPr>
          <w:rFonts w:ascii="Cambria" w:hAnsi="Cambria"/>
          <w:b/>
          <w:szCs w:val="24"/>
        </w:rPr>
        <w:t xml:space="preserve">for Sunday school teachers and </w:t>
      </w:r>
      <w:r>
        <w:rPr>
          <w:rFonts w:ascii="Cambria" w:hAnsi="Cambria"/>
          <w:b/>
          <w:szCs w:val="24"/>
        </w:rPr>
        <w:t>church members</w:t>
      </w:r>
      <w:r w:rsidRPr="00C6319B">
        <w:rPr>
          <w:rFonts w:ascii="Cambria" w:hAnsi="Cambria"/>
          <w:b/>
          <w:szCs w:val="24"/>
        </w:rPr>
        <w:t>,</w:t>
      </w:r>
      <w:r>
        <w:rPr>
          <w:rFonts w:ascii="Cambria" w:hAnsi="Cambria"/>
          <w:b/>
          <w:szCs w:val="24"/>
        </w:rPr>
        <w:t xml:space="preserve"> </w:t>
      </w:r>
      <w:r w:rsidRPr="00C6319B">
        <w:rPr>
          <w:rFonts w:ascii="Cambria" w:hAnsi="Cambria"/>
          <w:b/>
          <w:szCs w:val="24"/>
        </w:rPr>
        <w:t>for therapists and school chaplains,</w:t>
      </w:r>
      <w:r>
        <w:rPr>
          <w:rFonts w:ascii="Cambria" w:hAnsi="Cambria"/>
          <w:b/>
          <w:szCs w:val="24"/>
        </w:rPr>
        <w:t xml:space="preserve"> </w:t>
      </w:r>
      <w:r w:rsidRPr="00C6319B">
        <w:rPr>
          <w:rFonts w:ascii="Cambria" w:hAnsi="Cambria"/>
          <w:b/>
          <w:szCs w:val="24"/>
        </w:rPr>
        <w:t>for neighbors and attentive strangers.</w:t>
      </w:r>
      <w:r>
        <w:rPr>
          <w:rFonts w:ascii="Cambria" w:hAnsi="Cambria"/>
          <w:b/>
          <w:szCs w:val="24"/>
        </w:rPr>
        <w:t xml:space="preserve">  Thank you for sending us your people.  Hear our prayer:  </w:t>
      </w:r>
      <w:r>
        <w:rPr>
          <w:rFonts w:ascii="Cambria" w:hAnsi="Cambria"/>
          <w:b/>
          <w:i/>
          <w:iCs/>
          <w:szCs w:val="24"/>
        </w:rPr>
        <w:t xml:space="preserve"> Our Father . . . </w:t>
      </w:r>
    </w:p>
    <w:p w14:paraId="50937524" w14:textId="77777777"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t>*GLORIA PATRI</w:t>
      </w:r>
      <w:r w:rsidRPr="00AE3FF5">
        <w:rPr>
          <w:rFonts w:ascii="Cambria" w:hAnsi="Cambria"/>
          <w:szCs w:val="24"/>
        </w:rPr>
        <w:t xml:space="preserve">  (#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Three in One; As it was in the beginning,</w:t>
      </w:r>
    </w:p>
    <w:p w14:paraId="78295AC0" w14:textId="77777777" w:rsidR="00A84D9F"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Is now and ever shall be, world without end. Amen, amen.</w:t>
      </w:r>
    </w:p>
    <w:p w14:paraId="03E6B4A4" w14:textId="77777777" w:rsidR="00634F66" w:rsidRDefault="00634F66" w:rsidP="00A84D9F">
      <w:pPr>
        <w:pStyle w:val="NoSpacing"/>
        <w:keepNext w:val="0"/>
        <w:spacing w:after="0" w:afterAutospacing="0"/>
        <w:contextualSpacing w:val="0"/>
        <w:rPr>
          <w:rFonts w:ascii="Cambria" w:hAnsi="Cambria"/>
          <w:b/>
          <w:szCs w:val="24"/>
        </w:rPr>
      </w:pPr>
    </w:p>
    <w:p w14:paraId="6B6A8826" w14:textId="50A65292" w:rsidR="0066367F" w:rsidRPr="00FA71EA" w:rsidRDefault="0066367F" w:rsidP="00A84D9F">
      <w:pPr>
        <w:rPr>
          <w:rFonts w:ascii="Cambria" w:hAnsi="Cambria"/>
          <w:bCs/>
          <w:i/>
          <w:iCs/>
          <w:szCs w:val="24"/>
        </w:rPr>
      </w:pPr>
      <w:r>
        <w:rPr>
          <w:rFonts w:ascii="Cambria" w:hAnsi="Cambria"/>
          <w:b/>
          <w:szCs w:val="24"/>
        </w:rPr>
        <w:t xml:space="preserve">ADVENT WREATH LIGHTING </w:t>
      </w:r>
      <w:r w:rsidR="00AB2177">
        <w:rPr>
          <w:rFonts w:ascii="Cambria" w:hAnsi="Cambria"/>
          <w:bCs/>
          <w:szCs w:val="24"/>
        </w:rPr>
        <w:tab/>
      </w:r>
      <w:r w:rsidR="00AB2177">
        <w:rPr>
          <w:rFonts w:ascii="Cambria" w:hAnsi="Cambria"/>
          <w:bCs/>
          <w:szCs w:val="24"/>
        </w:rPr>
        <w:tab/>
      </w:r>
      <w:r w:rsidR="00AB2177">
        <w:rPr>
          <w:rFonts w:ascii="Cambria" w:hAnsi="Cambria"/>
          <w:bCs/>
          <w:szCs w:val="24"/>
        </w:rPr>
        <w:tab/>
      </w:r>
      <w:r w:rsidR="00AB2177">
        <w:rPr>
          <w:rFonts w:ascii="Cambria" w:hAnsi="Cambria"/>
          <w:bCs/>
          <w:szCs w:val="24"/>
        </w:rPr>
        <w:tab/>
      </w:r>
      <w:r w:rsidR="00CA3ADB">
        <w:rPr>
          <w:rFonts w:ascii="Cambria" w:hAnsi="Cambria"/>
          <w:bCs/>
          <w:szCs w:val="24"/>
        </w:rPr>
        <w:t xml:space="preserve">  </w:t>
      </w:r>
      <w:r w:rsidR="00FA71EA" w:rsidRPr="00FA71EA">
        <w:rPr>
          <w:rFonts w:ascii="Cambria" w:hAnsi="Cambria"/>
          <w:bCs/>
          <w:i/>
          <w:iCs/>
          <w:szCs w:val="24"/>
        </w:rPr>
        <w:t>The Stefanowicz Family</w:t>
      </w:r>
    </w:p>
    <w:p w14:paraId="73DA231B" w14:textId="0FF82CF2" w:rsidR="00305E93" w:rsidRPr="00305E93" w:rsidRDefault="00305E93" w:rsidP="00305E93">
      <w:pPr>
        <w:rPr>
          <w:rFonts w:ascii="Cambria" w:hAnsi="Cambria"/>
        </w:rPr>
      </w:pPr>
      <w:r w:rsidRPr="00305E93">
        <w:rPr>
          <w:rFonts w:ascii="Cambria" w:hAnsi="Cambria"/>
          <w:i/>
          <w:iCs/>
        </w:rPr>
        <w:t xml:space="preserve">Let us pray:  </w:t>
      </w:r>
      <w:r w:rsidRPr="00305E93">
        <w:rPr>
          <w:rFonts w:ascii="Cambria" w:hAnsi="Cambria"/>
          <w:b/>
          <w:bCs/>
        </w:rPr>
        <w:t>Lord, rekindle in us the dying embers of Faith with the power of the Incarnation, of the Cross, and  of the Resurrection to rebuild our broken world with friendship and laughter with music and dance with your Life-giving Spirit, to weave all creation and all nations into your garland of changeless Love. Amen.</w:t>
      </w:r>
    </w:p>
    <w:p w14:paraId="5BB045B1" w14:textId="7485E70B" w:rsidR="0066367F" w:rsidRPr="0066367F" w:rsidRDefault="00AB2177" w:rsidP="00A84D9F">
      <w:pPr>
        <w:rPr>
          <w:rFonts w:ascii="Cambria" w:hAnsi="Cambria"/>
          <w:bCs/>
          <w:i/>
          <w:iCs/>
          <w:szCs w:val="24"/>
        </w:rPr>
      </w:pPr>
      <w:r>
        <w:rPr>
          <w:rFonts w:ascii="Cambria" w:hAnsi="Cambria"/>
          <w:bCs/>
          <w:i/>
          <w:iCs/>
          <w:szCs w:val="24"/>
        </w:rPr>
        <w:tab/>
      </w:r>
      <w:r>
        <w:rPr>
          <w:rFonts w:ascii="Cambria" w:hAnsi="Cambria"/>
          <w:bCs/>
          <w:i/>
          <w:iCs/>
          <w:szCs w:val="24"/>
        </w:rPr>
        <w:tab/>
      </w:r>
      <w:r w:rsidR="0066367F" w:rsidRPr="0066367F">
        <w:rPr>
          <w:rFonts w:ascii="Cambria" w:hAnsi="Cambria"/>
          <w:bCs/>
          <w:i/>
          <w:iCs/>
          <w:szCs w:val="24"/>
        </w:rPr>
        <w:t xml:space="preserve">Sung response to tune of O Come Emmanuel:  </w:t>
      </w:r>
      <w:r w:rsidR="00213162">
        <w:rPr>
          <w:rFonts w:ascii="Cambria" w:hAnsi="Cambria"/>
          <w:bCs/>
          <w:i/>
          <w:iCs/>
          <w:szCs w:val="24"/>
        </w:rPr>
        <w:t xml:space="preserve">                                                                                                                                                                    </w:t>
      </w:r>
    </w:p>
    <w:p w14:paraId="146E7BB5" w14:textId="77777777" w:rsidR="0066367F" w:rsidRPr="0066367F" w:rsidRDefault="0066367F" w:rsidP="00A84D9F">
      <w:pPr>
        <w:rPr>
          <w:rFonts w:ascii="Cambria" w:hAnsi="Cambria"/>
          <w:b/>
          <w:szCs w:val="24"/>
        </w:rPr>
      </w:pPr>
      <w:r w:rsidRPr="0066367F">
        <w:rPr>
          <w:rFonts w:ascii="Cambria" w:hAnsi="Cambria"/>
          <w:b/>
          <w:szCs w:val="24"/>
        </w:rPr>
        <w:t>“O Come, O come Emmanuel.”</w:t>
      </w:r>
    </w:p>
    <w:p w14:paraId="6D8C9183" w14:textId="77777777" w:rsidR="0066367F" w:rsidRPr="0066367F" w:rsidRDefault="0066367F" w:rsidP="00A84D9F">
      <w:pPr>
        <w:rPr>
          <w:rFonts w:ascii="Cambria" w:hAnsi="Cambria"/>
          <w:b/>
          <w:szCs w:val="24"/>
        </w:rPr>
      </w:pPr>
      <w:r w:rsidRPr="0066367F">
        <w:rPr>
          <w:rFonts w:ascii="Cambria" w:hAnsi="Cambria"/>
          <w:b/>
          <w:szCs w:val="24"/>
        </w:rPr>
        <w:t xml:space="preserve">Come, lift the weight of wea - </w:t>
      </w:r>
      <w:proofErr w:type="spellStart"/>
      <w:r w:rsidRPr="0066367F">
        <w:rPr>
          <w:rFonts w:ascii="Cambria" w:hAnsi="Cambria"/>
          <w:b/>
          <w:szCs w:val="24"/>
        </w:rPr>
        <w:t>riness</w:t>
      </w:r>
      <w:proofErr w:type="spellEnd"/>
      <w:r w:rsidRPr="0066367F">
        <w:rPr>
          <w:rFonts w:ascii="Cambria" w:hAnsi="Cambria"/>
          <w:b/>
          <w:szCs w:val="24"/>
        </w:rPr>
        <w:t>.</w:t>
      </w:r>
    </w:p>
    <w:p w14:paraId="44B748B9" w14:textId="77777777" w:rsidR="0066367F" w:rsidRPr="0066367F" w:rsidRDefault="0066367F" w:rsidP="00A84D9F">
      <w:pPr>
        <w:rPr>
          <w:rFonts w:ascii="Cambria" w:hAnsi="Cambria"/>
          <w:b/>
          <w:szCs w:val="24"/>
        </w:rPr>
      </w:pPr>
      <w:r w:rsidRPr="0066367F">
        <w:rPr>
          <w:rFonts w:ascii="Cambria" w:hAnsi="Cambria"/>
          <w:b/>
          <w:szCs w:val="24"/>
        </w:rPr>
        <w:t>Come bring your joy to all of our days.</w:t>
      </w:r>
    </w:p>
    <w:p w14:paraId="466DBE0B" w14:textId="77777777" w:rsidR="0066367F" w:rsidRPr="0066367F" w:rsidRDefault="0066367F" w:rsidP="00A84D9F">
      <w:pPr>
        <w:rPr>
          <w:rFonts w:ascii="Cambria" w:hAnsi="Cambria"/>
          <w:b/>
          <w:szCs w:val="24"/>
        </w:rPr>
      </w:pPr>
      <w:r w:rsidRPr="0066367F">
        <w:rPr>
          <w:rFonts w:ascii="Cambria" w:hAnsi="Cambria"/>
          <w:b/>
          <w:szCs w:val="24"/>
        </w:rPr>
        <w:t>And set us free to sing …    your praise,</w:t>
      </w:r>
    </w:p>
    <w:p w14:paraId="7B2087DB" w14:textId="77777777" w:rsidR="0066367F" w:rsidRPr="0066367F" w:rsidRDefault="0066367F" w:rsidP="00A84D9F">
      <w:pPr>
        <w:rPr>
          <w:rFonts w:ascii="Cambria" w:hAnsi="Cambria"/>
          <w:b/>
          <w:szCs w:val="24"/>
        </w:rPr>
      </w:pPr>
      <w:r w:rsidRPr="0066367F">
        <w:rPr>
          <w:rFonts w:ascii="Cambria" w:hAnsi="Cambria"/>
          <w:b/>
          <w:szCs w:val="24"/>
        </w:rPr>
        <w:t xml:space="preserve">How long?  Not long.  Emmanuel </w:t>
      </w:r>
    </w:p>
    <w:p w14:paraId="54F1030C" w14:textId="2A08D0ED" w:rsidR="00D62409" w:rsidRDefault="0066367F" w:rsidP="00A84D9F">
      <w:pPr>
        <w:rPr>
          <w:rFonts w:ascii="Cambria" w:hAnsi="Cambria"/>
          <w:b/>
          <w:szCs w:val="24"/>
        </w:rPr>
      </w:pPr>
      <w:r w:rsidRPr="0066367F">
        <w:rPr>
          <w:rFonts w:ascii="Cambria" w:hAnsi="Cambria"/>
          <w:b/>
          <w:szCs w:val="24"/>
        </w:rPr>
        <w:t xml:space="preserve">is come to us, to all the world.  </w:t>
      </w:r>
    </w:p>
    <w:p w14:paraId="4331DB29" w14:textId="77777777" w:rsidR="0066367F" w:rsidRPr="0066367F" w:rsidRDefault="0066367F" w:rsidP="00A84D9F">
      <w:pPr>
        <w:rPr>
          <w:rFonts w:ascii="Cambria" w:hAnsi="Cambria"/>
          <w:b/>
          <w:sz w:val="16"/>
          <w:szCs w:val="16"/>
        </w:rPr>
      </w:pPr>
    </w:p>
    <w:p w14:paraId="542E252D" w14:textId="103D6B72"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35EB5893" w14:textId="20B1C949" w:rsidR="00D87F50" w:rsidRDefault="00E22D43" w:rsidP="00D87F50">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also with you. </w:t>
      </w:r>
    </w:p>
    <w:p w14:paraId="5986C9D7" w14:textId="77777777" w:rsidR="00D87F50" w:rsidRPr="00D87F50" w:rsidRDefault="00D87F50" w:rsidP="00D87F50">
      <w:pPr>
        <w:rPr>
          <w:rFonts w:ascii="Cambria" w:hAnsi="Cambria"/>
          <w:b/>
          <w:sz w:val="18"/>
          <w:szCs w:val="18"/>
        </w:rPr>
      </w:pPr>
    </w:p>
    <w:p w14:paraId="76DB5CF2" w14:textId="5889B4D6" w:rsidR="00D87F50" w:rsidRPr="00491CCE" w:rsidRDefault="00D87F50" w:rsidP="00D87F50">
      <w:pPr>
        <w:rPr>
          <w:rFonts w:ascii="Cambria" w:eastAsia="Times New Roman" w:hAnsi="Cambria" w:cstheme="minorHAnsi"/>
          <w:iCs/>
          <w:szCs w:val="24"/>
        </w:rPr>
      </w:pPr>
      <w:r w:rsidRPr="00634F66">
        <w:rPr>
          <w:rFonts w:ascii="Cambria" w:eastAsia="Times New Roman" w:hAnsi="Cambria" w:cstheme="minorHAnsi"/>
          <w:b/>
          <w:bCs/>
          <w:iCs/>
          <w:caps/>
          <w:szCs w:val="24"/>
        </w:rPr>
        <w:t>Youth Choir</w:t>
      </w:r>
      <w:r w:rsidRPr="00491CCE">
        <w:rPr>
          <w:rFonts w:ascii="Cambria" w:eastAsia="Times New Roman" w:hAnsi="Cambria" w:cstheme="minorHAnsi"/>
          <w:iCs/>
          <w:szCs w:val="24"/>
        </w:rPr>
        <w:t xml:space="preserve">  </w:t>
      </w:r>
      <w:r>
        <w:rPr>
          <w:rFonts w:ascii="Cambria" w:eastAsia="Times New Roman" w:hAnsi="Cambria" w:cstheme="minorHAnsi"/>
          <w:iCs/>
          <w:szCs w:val="24"/>
        </w:rPr>
        <w:t xml:space="preserve">                          “</w:t>
      </w:r>
      <w:r w:rsidRPr="00491CCE">
        <w:rPr>
          <w:rFonts w:ascii="Cambria" w:eastAsia="Times New Roman" w:hAnsi="Cambria" w:cstheme="minorHAnsi"/>
          <w:iCs/>
          <w:szCs w:val="24"/>
        </w:rPr>
        <w:t>Sing Noel</w:t>
      </w:r>
      <w:r>
        <w:rPr>
          <w:rFonts w:ascii="Cambria" w:eastAsia="Times New Roman" w:hAnsi="Cambria" w:cstheme="minorHAnsi"/>
          <w:iCs/>
          <w:szCs w:val="24"/>
        </w:rPr>
        <w:t xml:space="preserve">”                                      </w:t>
      </w:r>
      <w:r w:rsidRPr="00491CCE">
        <w:rPr>
          <w:rFonts w:ascii="Cambria" w:eastAsia="Times New Roman" w:hAnsi="Cambria" w:cstheme="minorHAnsi"/>
          <w:iCs/>
          <w:szCs w:val="24"/>
        </w:rPr>
        <w:t>Sleeth</w:t>
      </w:r>
    </w:p>
    <w:p w14:paraId="139C865D" w14:textId="77777777" w:rsidR="00D87F50" w:rsidRDefault="00D87F50" w:rsidP="00A84D9F">
      <w:pPr>
        <w:rPr>
          <w:rFonts w:ascii="Cambria" w:hAnsi="Cambria"/>
          <w:b/>
          <w:sz w:val="18"/>
          <w:szCs w:val="18"/>
        </w:rPr>
      </w:pPr>
    </w:p>
    <w:p w14:paraId="72DB6AB7" w14:textId="77777777" w:rsidR="00D87F50" w:rsidRPr="00D87F50" w:rsidRDefault="00D87F50" w:rsidP="00A84D9F">
      <w:pPr>
        <w:rPr>
          <w:rFonts w:ascii="Cambria" w:hAnsi="Cambria"/>
          <w:b/>
          <w:sz w:val="2"/>
          <w:szCs w:val="2"/>
        </w:rPr>
      </w:pPr>
    </w:p>
    <w:p w14:paraId="4E9DBAC8" w14:textId="77777777" w:rsidR="0066367F" w:rsidRPr="00D87F50" w:rsidRDefault="0066367F" w:rsidP="00A84D9F">
      <w:pPr>
        <w:rPr>
          <w:rFonts w:ascii="Cambria" w:hAnsi="Cambria"/>
          <w:b/>
          <w:sz w:val="2"/>
          <w:szCs w:val="2"/>
        </w:rPr>
      </w:pPr>
    </w:p>
    <w:p w14:paraId="07AA43CF" w14:textId="1C5D327E" w:rsidR="004C766F" w:rsidRPr="00B04AC3" w:rsidRDefault="00B04AC3" w:rsidP="00B04AC3">
      <w:pPr>
        <w:rPr>
          <w:rFonts w:ascii="Cambria" w:hAnsi="Cambria"/>
          <w:b/>
          <w:bCs/>
          <w:iCs/>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17D9CAEA" w14:textId="7FED7637" w:rsidR="001A34DF" w:rsidRPr="00B04AC3" w:rsidRDefault="004C20F9" w:rsidP="00B04AC3">
      <w:pPr>
        <w:rPr>
          <w:rFonts w:ascii="Cambria" w:hAnsi="Cambria"/>
          <w:bCs/>
          <w:color w:val="000000" w:themeColor="text1"/>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r w:rsidR="00DB3DAB">
        <w:rPr>
          <w:rFonts w:ascii="Cambria" w:hAnsi="Cambria"/>
          <w:bCs/>
          <w:szCs w:val="24"/>
        </w:rPr>
        <w:tab/>
      </w:r>
      <w:r w:rsidR="007B1B13" w:rsidRPr="007B1B13">
        <w:rPr>
          <w:rFonts w:ascii="Cambria" w:hAnsi="Cambria"/>
          <w:bCs/>
          <w:i/>
          <w:iCs/>
          <w:szCs w:val="24"/>
        </w:rPr>
        <w:t xml:space="preserve">(OT page </w:t>
      </w:r>
      <w:r w:rsidR="001970D4">
        <w:rPr>
          <w:rFonts w:ascii="Cambria" w:hAnsi="Cambria"/>
          <w:bCs/>
          <w:i/>
          <w:iCs/>
          <w:szCs w:val="24"/>
        </w:rPr>
        <w:t>636</w:t>
      </w:r>
      <w:r w:rsidR="007B1B13" w:rsidRPr="007B1B13">
        <w:rPr>
          <w:rFonts w:ascii="Cambria" w:hAnsi="Cambria"/>
          <w:bCs/>
          <w:i/>
          <w:iCs/>
          <w:szCs w:val="24"/>
        </w:rPr>
        <w:t>)</w:t>
      </w:r>
      <w:r w:rsidR="00B04AC3">
        <w:rPr>
          <w:rFonts w:ascii="Cambria" w:hAnsi="Cambria"/>
          <w:bCs/>
          <w:i/>
          <w:iCs/>
          <w:color w:val="000000" w:themeColor="text1"/>
          <w:szCs w:val="24"/>
        </w:rPr>
        <w:tab/>
      </w:r>
      <w:r w:rsidR="00B04AC3" w:rsidRPr="002D39C2">
        <w:rPr>
          <w:rFonts w:ascii="Cambria" w:hAnsi="Cambria"/>
          <w:bCs/>
          <w:color w:val="000000" w:themeColor="text1"/>
          <w:szCs w:val="24"/>
        </w:rPr>
        <w:tab/>
      </w:r>
      <w:r w:rsidR="007B1B13" w:rsidRPr="002D39C2">
        <w:rPr>
          <w:rFonts w:ascii="Cambria" w:hAnsi="Cambria"/>
          <w:bCs/>
          <w:color w:val="000000" w:themeColor="text1"/>
          <w:szCs w:val="24"/>
        </w:rPr>
        <w:t xml:space="preserve">          </w:t>
      </w:r>
      <w:r w:rsidR="00B13B8B" w:rsidRPr="002D39C2">
        <w:rPr>
          <w:rFonts w:ascii="Cambria" w:hAnsi="Cambria"/>
          <w:bCs/>
          <w:color w:val="000000" w:themeColor="text1"/>
          <w:szCs w:val="24"/>
        </w:rPr>
        <w:t xml:space="preserve"> </w:t>
      </w:r>
      <w:r w:rsidR="007B1B13" w:rsidRPr="002D39C2">
        <w:rPr>
          <w:rFonts w:ascii="Cambria" w:hAnsi="Cambria"/>
          <w:bCs/>
          <w:color w:val="000000" w:themeColor="text1"/>
          <w:szCs w:val="24"/>
        </w:rPr>
        <w:t xml:space="preserve"> </w:t>
      </w:r>
      <w:r w:rsidR="002D39C2" w:rsidRPr="002D39C2">
        <w:rPr>
          <w:rFonts w:ascii="Cambria" w:hAnsi="Cambria"/>
          <w:bCs/>
          <w:color w:val="000000" w:themeColor="text1"/>
          <w:szCs w:val="24"/>
        </w:rPr>
        <w:t>Isaiah 7:10-17</w:t>
      </w:r>
    </w:p>
    <w:p w14:paraId="073BE682" w14:textId="3E2853CB" w:rsidR="00B04AC3" w:rsidRPr="00B04AC3" w:rsidRDefault="00B04AC3" w:rsidP="00B04AC3">
      <w:pPr>
        <w:rPr>
          <w:rFonts w:eastAsia="Times New Roman"/>
          <w:bCs/>
          <w:color w:val="000000" w:themeColor="text1"/>
          <w:szCs w:val="24"/>
        </w:rPr>
      </w:pPr>
      <w:r w:rsidRPr="00B04AC3">
        <w:rPr>
          <w:rFonts w:ascii="Cambria" w:hAnsi="Cambria"/>
          <w:bCs/>
          <w:color w:val="000000" w:themeColor="text1"/>
          <w:szCs w:val="24"/>
        </w:rPr>
        <w:tab/>
      </w:r>
      <w:r w:rsidRPr="00B04AC3">
        <w:rPr>
          <w:rFonts w:ascii="Cambria" w:hAnsi="Cambria"/>
          <w:bCs/>
          <w:color w:val="000000" w:themeColor="text1"/>
          <w:szCs w:val="24"/>
        </w:rPr>
        <w:tab/>
      </w:r>
      <w:r>
        <w:rPr>
          <w:rFonts w:ascii="Cambria" w:hAnsi="Cambria"/>
          <w:bCs/>
          <w:color w:val="000000" w:themeColor="text1"/>
          <w:szCs w:val="24"/>
        </w:rPr>
        <w:tab/>
      </w:r>
      <w:r>
        <w:rPr>
          <w:rFonts w:ascii="Cambria" w:hAnsi="Cambria"/>
          <w:bCs/>
          <w:color w:val="000000" w:themeColor="text1"/>
          <w:szCs w:val="24"/>
        </w:rPr>
        <w:tab/>
      </w:r>
      <w:r>
        <w:rPr>
          <w:rFonts w:ascii="Cambria" w:hAnsi="Cambria"/>
          <w:bCs/>
          <w:color w:val="000000" w:themeColor="text1"/>
          <w:szCs w:val="24"/>
        </w:rPr>
        <w:tab/>
      </w:r>
      <w:r>
        <w:rPr>
          <w:rFonts w:ascii="Cambria" w:hAnsi="Cambria"/>
          <w:bCs/>
          <w:color w:val="000000" w:themeColor="text1"/>
          <w:szCs w:val="24"/>
        </w:rPr>
        <w:tab/>
      </w:r>
      <w:r>
        <w:rPr>
          <w:rFonts w:ascii="Cambria" w:hAnsi="Cambria"/>
          <w:bCs/>
          <w:color w:val="000000" w:themeColor="text1"/>
          <w:szCs w:val="24"/>
        </w:rPr>
        <w:tab/>
      </w:r>
      <w:r>
        <w:rPr>
          <w:rFonts w:ascii="Cambria" w:hAnsi="Cambria"/>
          <w:bCs/>
          <w:color w:val="000000" w:themeColor="text1"/>
          <w:szCs w:val="24"/>
        </w:rPr>
        <w:tab/>
      </w:r>
      <w:r w:rsidR="007B1B13">
        <w:rPr>
          <w:rFonts w:ascii="Cambria" w:hAnsi="Cambria"/>
          <w:bCs/>
          <w:i/>
          <w:iCs/>
          <w:color w:val="000000" w:themeColor="text1"/>
          <w:szCs w:val="24"/>
        </w:rPr>
        <w:t>(NT page</w:t>
      </w:r>
      <w:r w:rsidR="0062735C">
        <w:rPr>
          <w:rFonts w:ascii="Cambria" w:hAnsi="Cambria"/>
          <w:bCs/>
          <w:i/>
          <w:iCs/>
          <w:color w:val="000000" w:themeColor="text1"/>
          <w:szCs w:val="24"/>
        </w:rPr>
        <w:t xml:space="preserve"> </w:t>
      </w:r>
      <w:r w:rsidR="001970D4">
        <w:rPr>
          <w:rFonts w:ascii="Cambria" w:hAnsi="Cambria"/>
          <w:bCs/>
          <w:i/>
          <w:iCs/>
          <w:color w:val="000000" w:themeColor="text1"/>
          <w:szCs w:val="24"/>
        </w:rPr>
        <w:t>1</w:t>
      </w:r>
      <w:r w:rsidR="007B1B13">
        <w:rPr>
          <w:rFonts w:ascii="Cambria" w:hAnsi="Cambria"/>
          <w:bCs/>
          <w:i/>
          <w:iCs/>
          <w:color w:val="000000" w:themeColor="text1"/>
          <w:szCs w:val="24"/>
        </w:rPr>
        <w:t>)</w:t>
      </w:r>
      <w:r>
        <w:rPr>
          <w:rFonts w:ascii="Cambria" w:hAnsi="Cambria"/>
          <w:bCs/>
          <w:color w:val="000000" w:themeColor="text1"/>
          <w:szCs w:val="24"/>
        </w:rPr>
        <w:tab/>
      </w:r>
      <w:r>
        <w:rPr>
          <w:rFonts w:ascii="Cambria" w:hAnsi="Cambria"/>
          <w:bCs/>
          <w:color w:val="000000" w:themeColor="text1"/>
          <w:szCs w:val="24"/>
        </w:rPr>
        <w:tab/>
      </w:r>
      <w:r w:rsidR="001970D4">
        <w:rPr>
          <w:rFonts w:ascii="Cambria" w:hAnsi="Cambria"/>
          <w:bCs/>
          <w:color w:val="000000" w:themeColor="text1"/>
          <w:szCs w:val="24"/>
        </w:rPr>
        <w:t xml:space="preserve">       </w:t>
      </w:r>
      <w:r w:rsidR="002D39C2" w:rsidRPr="002D39C2">
        <w:rPr>
          <w:rFonts w:ascii="Cambria" w:hAnsi="Cambria"/>
          <w:bCs/>
          <w:color w:val="000000" w:themeColor="text1"/>
          <w:szCs w:val="24"/>
        </w:rPr>
        <w:t>Matthew 1:18-25</w:t>
      </w:r>
      <w:r w:rsidR="007B1B13">
        <w:rPr>
          <w:rFonts w:ascii="Cambria" w:hAnsi="Cambria"/>
          <w:bCs/>
          <w:color w:val="000000" w:themeColor="text1"/>
          <w:szCs w:val="24"/>
        </w:rPr>
        <w:t xml:space="preserve">          </w:t>
      </w:r>
    </w:p>
    <w:p w14:paraId="1C4844F1" w14:textId="317D6138" w:rsidR="00634F66" w:rsidRPr="00491CCE" w:rsidRDefault="00B45AC3" w:rsidP="00634F66">
      <w:pPr>
        <w:rPr>
          <w:rFonts w:ascii="Cambria" w:eastAsia="Times New Roman" w:hAnsi="Cambria" w:cstheme="minorHAnsi"/>
          <w:iCs/>
          <w:szCs w:val="24"/>
        </w:rPr>
      </w:pPr>
      <w:r w:rsidRPr="00B45AC3">
        <w:rPr>
          <w:rFonts w:ascii="Cambria" w:hAnsi="Cambria"/>
          <w:b/>
          <w:szCs w:val="24"/>
        </w:rPr>
        <w:t>ANTHEM</w:t>
      </w:r>
      <w:r>
        <w:rPr>
          <w:rFonts w:ascii="Cambria" w:hAnsi="Cambria"/>
          <w:b/>
          <w:szCs w:val="24"/>
        </w:rPr>
        <w:t xml:space="preserve"> </w:t>
      </w:r>
      <w:r w:rsidR="00FD0508">
        <w:rPr>
          <w:rFonts w:ascii="Cambria" w:hAnsi="Cambria"/>
          <w:b/>
          <w:szCs w:val="24"/>
        </w:rPr>
        <w:tab/>
      </w:r>
      <w:r w:rsidR="00634F66">
        <w:rPr>
          <w:rFonts w:ascii="Cambria" w:hAnsi="Cambria"/>
          <w:b/>
          <w:szCs w:val="24"/>
        </w:rPr>
        <w:t xml:space="preserve">                                    </w:t>
      </w:r>
      <w:r w:rsidR="00B0771B" w:rsidRPr="00956025">
        <w:rPr>
          <w:rFonts w:ascii="Cambria" w:hAnsi="Cambria"/>
          <w:b/>
          <w:szCs w:val="24"/>
        </w:rPr>
        <w:t xml:space="preserve"> </w:t>
      </w:r>
      <w:r w:rsidR="00634F66" w:rsidRPr="00491CCE">
        <w:rPr>
          <w:rFonts w:ascii="Cambria" w:eastAsia="Times New Roman" w:hAnsi="Cambria" w:cstheme="minorHAnsi"/>
          <w:iCs/>
          <w:szCs w:val="24"/>
        </w:rPr>
        <w:t>“Advent Meditation”</w:t>
      </w:r>
      <w:r w:rsidR="00634F66">
        <w:rPr>
          <w:rFonts w:ascii="Cambria" w:eastAsia="Times New Roman" w:hAnsi="Cambria" w:cstheme="minorHAnsi"/>
          <w:iCs/>
          <w:szCs w:val="24"/>
        </w:rPr>
        <w:t xml:space="preserve"> -  </w:t>
      </w:r>
      <w:r w:rsidR="00634F66" w:rsidRPr="00491CCE">
        <w:rPr>
          <w:rFonts w:ascii="Cambria" w:eastAsia="Times New Roman" w:hAnsi="Cambria" w:cstheme="minorHAnsi"/>
          <w:iCs/>
          <w:szCs w:val="24"/>
        </w:rPr>
        <w:t>arr. Liebergen</w:t>
      </w:r>
    </w:p>
    <w:p w14:paraId="1B89955D" w14:textId="482DE03B" w:rsidR="00634F66" w:rsidRPr="00634F66" w:rsidRDefault="00634F66" w:rsidP="00634F66">
      <w:pPr>
        <w:ind w:left="3600" w:firstLine="360"/>
        <w:rPr>
          <w:rFonts w:ascii="Cambria" w:eastAsia="Times New Roman" w:hAnsi="Cambria" w:cstheme="minorHAnsi"/>
          <w:i/>
          <w:szCs w:val="24"/>
        </w:rPr>
      </w:pPr>
      <w:r>
        <w:rPr>
          <w:rFonts w:ascii="Cambria" w:eastAsia="Times New Roman" w:hAnsi="Cambria" w:cstheme="minorHAnsi"/>
          <w:i/>
          <w:szCs w:val="24"/>
        </w:rPr>
        <w:t xml:space="preserve">      </w:t>
      </w:r>
      <w:r w:rsidRPr="00634F66">
        <w:rPr>
          <w:rFonts w:ascii="Cambria" w:eastAsia="Times New Roman" w:hAnsi="Cambria" w:cstheme="minorHAnsi"/>
          <w:i/>
          <w:szCs w:val="24"/>
        </w:rPr>
        <w:t>Robin Crandall, recorder </w:t>
      </w:r>
    </w:p>
    <w:p w14:paraId="16B9A923" w14:textId="77777777" w:rsidR="00A84D9F" w:rsidRPr="00D87F50" w:rsidRDefault="00A84D9F" w:rsidP="00633ADE">
      <w:pPr>
        <w:rPr>
          <w:rFonts w:ascii="Cambria" w:eastAsia="Times New Roman" w:hAnsi="Cambria" w:cs="Calibri"/>
          <w:iCs/>
          <w:sz w:val="8"/>
          <w:szCs w:val="8"/>
        </w:rPr>
      </w:pPr>
    </w:p>
    <w:p w14:paraId="164BF63A" w14:textId="24047F6B" w:rsidR="003F0D61" w:rsidRPr="00633ADE" w:rsidRDefault="003F0D61" w:rsidP="00633ADE">
      <w:pPr>
        <w:rPr>
          <w:rFonts w:ascii="Cambria" w:hAnsi="Cambria"/>
          <w:bCs/>
          <w:szCs w:val="24"/>
        </w:rPr>
      </w:pPr>
      <w:r>
        <w:rPr>
          <w:rFonts w:ascii="Cambria" w:hAnsi="Cambria"/>
          <w:b/>
          <w:iCs/>
          <w:szCs w:val="24"/>
        </w:rPr>
        <w:t>SERMON</w:t>
      </w:r>
      <w:r w:rsidR="00156130">
        <w:rPr>
          <w:rFonts w:ascii="Cambria" w:hAnsi="Cambria"/>
          <w:iCs/>
          <w:szCs w:val="24"/>
        </w:rPr>
        <w:tab/>
      </w:r>
      <w:r w:rsidR="00D62409">
        <w:rPr>
          <w:rFonts w:ascii="Cambria" w:hAnsi="Cambria"/>
          <w:iCs/>
          <w:szCs w:val="24"/>
        </w:rPr>
        <w:tab/>
      </w:r>
      <w:r w:rsidR="00D62409">
        <w:rPr>
          <w:rFonts w:ascii="Cambria" w:hAnsi="Cambria"/>
          <w:iCs/>
          <w:szCs w:val="24"/>
        </w:rPr>
        <w:tab/>
      </w:r>
      <w:r w:rsidR="00D62409">
        <w:rPr>
          <w:rFonts w:ascii="Cambria" w:hAnsi="Cambria"/>
          <w:iCs/>
          <w:szCs w:val="24"/>
        </w:rPr>
        <w:tab/>
      </w:r>
      <w:r w:rsidR="007B1B13">
        <w:rPr>
          <w:rFonts w:ascii="Cambria" w:hAnsi="Cambria"/>
          <w:iCs/>
          <w:szCs w:val="24"/>
        </w:rPr>
        <w:t xml:space="preserve">       </w:t>
      </w:r>
      <w:r w:rsidR="002D39C2">
        <w:rPr>
          <w:rFonts w:ascii="Cambria" w:hAnsi="Cambria"/>
          <w:iCs/>
          <w:szCs w:val="24"/>
        </w:rPr>
        <w:t>Unexpected Father</w:t>
      </w:r>
    </w:p>
    <w:p w14:paraId="65C7FCB9" w14:textId="7B31BC40"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DD6B34" w:rsidRDefault="004C20F9" w:rsidP="004C20F9">
      <w:pPr>
        <w:rPr>
          <w:rFonts w:ascii="Cambria" w:hAnsi="Cambria"/>
          <w:b/>
          <w:sz w:val="12"/>
          <w:szCs w:val="22"/>
        </w:rPr>
      </w:pPr>
    </w:p>
    <w:p w14:paraId="63F53602" w14:textId="160501F7" w:rsidR="00EB61AE" w:rsidRPr="00EB61AE" w:rsidRDefault="00EB61AE" w:rsidP="00EB61AE">
      <w:pPr>
        <w:rPr>
          <w:rFonts w:ascii="Cambria" w:hAnsi="Cambria"/>
          <w:b/>
        </w:rPr>
      </w:pPr>
      <w:r w:rsidRPr="00EB61AE">
        <w:rPr>
          <w:rFonts w:ascii="Cambria" w:hAnsi="Cambria"/>
          <w:b/>
        </w:rPr>
        <w:lastRenderedPageBreak/>
        <w:t>*HYMN #10</w:t>
      </w:r>
      <w:r w:rsidR="00FA71EA">
        <w:rPr>
          <w:rFonts w:ascii="Cambria" w:hAnsi="Cambria"/>
          <w:b/>
        </w:rPr>
        <w:t>5</w:t>
      </w:r>
      <w:r w:rsidRPr="00EB61AE">
        <w:rPr>
          <w:rFonts w:ascii="Cambria" w:hAnsi="Cambria"/>
          <w:b/>
        </w:rPr>
        <w:t xml:space="preserve">          </w:t>
      </w:r>
      <w:r w:rsidRPr="00EB61AE">
        <w:rPr>
          <w:rFonts w:ascii="Cambria" w:hAnsi="Cambria"/>
          <w:b/>
        </w:rPr>
        <w:tab/>
      </w:r>
      <w:r w:rsidR="00BE3722">
        <w:rPr>
          <w:rFonts w:ascii="Cambria" w:hAnsi="Cambria"/>
          <w:b/>
        </w:rPr>
        <w:t xml:space="preserve"> </w:t>
      </w:r>
      <w:r w:rsidR="001970D4">
        <w:rPr>
          <w:rFonts w:ascii="Cambria" w:hAnsi="Cambria"/>
          <w:b/>
        </w:rPr>
        <w:t xml:space="preserve">  </w:t>
      </w:r>
      <w:r w:rsidR="00FA71EA">
        <w:rPr>
          <w:rFonts w:ascii="Cambria" w:hAnsi="Cambria"/>
          <w:i/>
        </w:rPr>
        <w:t>Gentle Joseph, Joseph Dear</w:t>
      </w:r>
      <w:r w:rsidRPr="00EB61AE">
        <w:rPr>
          <w:rFonts w:ascii="Cambria" w:hAnsi="Cambria"/>
          <w:i/>
        </w:rPr>
        <w:t xml:space="preserve">    </w:t>
      </w:r>
      <w:r w:rsidR="00FA71EA">
        <w:rPr>
          <w:rFonts w:ascii="Cambria" w:hAnsi="Cambria"/>
          <w:i/>
        </w:rPr>
        <w:tab/>
      </w:r>
      <w:r w:rsidR="001970D4">
        <w:rPr>
          <w:rFonts w:ascii="Cambria" w:hAnsi="Cambria"/>
          <w:i/>
        </w:rPr>
        <w:t xml:space="preserve">    </w:t>
      </w:r>
      <w:r w:rsidR="00FA71EA">
        <w:rPr>
          <w:rFonts w:ascii="Cambria" w:hAnsi="Cambria"/>
          <w:smallCaps/>
          <w:sz w:val="20"/>
        </w:rPr>
        <w:t>Joseph Lieber</w:t>
      </w:r>
    </w:p>
    <w:p w14:paraId="43AA93A5" w14:textId="77777777" w:rsidR="00622C39" w:rsidRPr="00633ADE" w:rsidRDefault="00622C39" w:rsidP="00E2290F">
      <w:pPr>
        <w:rPr>
          <w:rFonts w:ascii="Cambria" w:hAnsi="Cambria"/>
          <w:bCs/>
          <w:smallCaps/>
          <w:color w:val="FF0000"/>
          <w:sz w:val="10"/>
          <w:szCs w:val="14"/>
        </w:rPr>
      </w:pPr>
    </w:p>
    <w:p w14:paraId="0C03FD88" w14:textId="77777777" w:rsidR="004C20F9" w:rsidRPr="00633ADE" w:rsidRDefault="004C20F9" w:rsidP="004C20F9">
      <w:pPr>
        <w:rPr>
          <w:rFonts w:ascii="Cambria" w:hAnsi="Cambria"/>
          <w:b/>
          <w:sz w:val="4"/>
          <w:szCs w:val="4"/>
        </w:rPr>
      </w:pPr>
    </w:p>
    <w:p w14:paraId="1021EED3" w14:textId="77777777"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32D862A7" w14:textId="77777777" w:rsidR="003F0D61" w:rsidRPr="003F0D61" w:rsidRDefault="003F0D61" w:rsidP="00E22D43">
      <w:pPr>
        <w:rPr>
          <w:rFonts w:ascii="Cambria" w:hAnsi="Cambria"/>
          <w:b/>
          <w:sz w:val="16"/>
          <w:szCs w:val="24"/>
        </w:rPr>
      </w:pPr>
    </w:p>
    <w:p w14:paraId="73D953ED" w14:textId="19CA8F7A" w:rsidR="00CD3A11" w:rsidRDefault="00634F66" w:rsidP="00CD3A11">
      <w:pPr>
        <w:rPr>
          <w:rFonts w:ascii="Cambria" w:hAnsi="Cambria"/>
          <w:b/>
          <w:szCs w:val="24"/>
        </w:rPr>
      </w:pPr>
      <w:r w:rsidRPr="00634F66">
        <w:rPr>
          <w:rFonts w:ascii="Cambria" w:eastAsia="Times New Roman" w:hAnsi="Cambria" w:cstheme="minorHAnsi"/>
          <w:b/>
          <w:bCs/>
          <w:iCs/>
          <w:caps/>
          <w:szCs w:val="24"/>
        </w:rPr>
        <w:t>Handbell Offertory</w:t>
      </w:r>
      <w:r w:rsidRPr="00491CCE">
        <w:rPr>
          <w:rFonts w:ascii="Cambria" w:eastAsia="Times New Roman" w:hAnsi="Cambria" w:cstheme="minorHAnsi"/>
          <w:iCs/>
          <w:szCs w:val="24"/>
        </w:rPr>
        <w:t xml:space="preserve"> </w:t>
      </w:r>
      <w:r>
        <w:rPr>
          <w:rFonts w:ascii="Cambria" w:eastAsia="Times New Roman" w:hAnsi="Cambria" w:cstheme="minorHAnsi"/>
          <w:iCs/>
          <w:szCs w:val="24"/>
        </w:rPr>
        <w:t xml:space="preserve">  </w:t>
      </w:r>
      <w:r w:rsidR="00CD3A11">
        <w:rPr>
          <w:rFonts w:ascii="Cambria" w:eastAsia="Times New Roman" w:hAnsi="Cambria" w:cstheme="minorHAnsi"/>
          <w:iCs/>
          <w:szCs w:val="24"/>
        </w:rPr>
        <w:t xml:space="preserve">   </w:t>
      </w:r>
      <w:r>
        <w:rPr>
          <w:rFonts w:ascii="Cambria" w:eastAsia="Times New Roman" w:hAnsi="Cambria" w:cstheme="minorHAnsi"/>
          <w:iCs/>
          <w:szCs w:val="24"/>
        </w:rPr>
        <w:t xml:space="preserve">   </w:t>
      </w:r>
      <w:r w:rsidR="00CD3A11">
        <w:rPr>
          <w:rFonts w:ascii="Cambria" w:eastAsia="Times New Roman" w:hAnsi="Cambria" w:cstheme="minorHAnsi"/>
          <w:iCs/>
          <w:szCs w:val="24"/>
        </w:rPr>
        <w:t xml:space="preserve">    </w:t>
      </w:r>
      <w:r w:rsidRPr="00491CCE">
        <w:rPr>
          <w:rFonts w:ascii="Cambria" w:eastAsia="Times New Roman" w:hAnsi="Cambria" w:cstheme="minorHAnsi"/>
          <w:iCs/>
          <w:szCs w:val="24"/>
        </w:rPr>
        <w:t xml:space="preserve"> “Angels Singing, Tidings Ringing!” </w:t>
      </w:r>
      <w:r w:rsidR="00CD3A11">
        <w:rPr>
          <w:rFonts w:ascii="Cambria" w:eastAsia="Times New Roman" w:hAnsi="Cambria" w:cstheme="minorHAnsi"/>
          <w:iCs/>
          <w:szCs w:val="24"/>
        </w:rPr>
        <w:t xml:space="preserve">                                                                 </w:t>
      </w:r>
    </w:p>
    <w:p w14:paraId="06F54F61" w14:textId="1A00FFEC" w:rsidR="00CD3A11" w:rsidRDefault="00CD3A11" w:rsidP="00CD3A11">
      <w:pPr>
        <w:ind w:left="360"/>
        <w:rPr>
          <w:rFonts w:ascii="Cambria" w:hAnsi="Cambria"/>
          <w:sz w:val="10"/>
          <w:szCs w:val="10"/>
        </w:rPr>
      </w:pPr>
      <w:r>
        <w:rPr>
          <w:rFonts w:ascii="Cambria" w:hAnsi="Cambria"/>
          <w:b/>
          <w:szCs w:val="24"/>
        </w:rPr>
        <w:t xml:space="preserve">                                           </w:t>
      </w:r>
      <w:r w:rsidRPr="00491CCE">
        <w:rPr>
          <w:rFonts w:ascii="Cambria" w:eastAsia="Times New Roman" w:hAnsi="Cambria" w:cstheme="minorHAnsi"/>
          <w:iCs/>
          <w:szCs w:val="24"/>
        </w:rPr>
        <w:t xml:space="preserve">(based on Dona Nobis Pacem) </w:t>
      </w:r>
      <w:r>
        <w:rPr>
          <w:rFonts w:ascii="Cambria" w:eastAsia="Times New Roman" w:hAnsi="Cambria" w:cstheme="minorHAnsi"/>
          <w:iCs/>
          <w:szCs w:val="24"/>
        </w:rPr>
        <w:t xml:space="preserve">  - W</w:t>
      </w:r>
      <w:r w:rsidRPr="00491CCE">
        <w:rPr>
          <w:rFonts w:ascii="Cambria" w:eastAsia="Times New Roman" w:hAnsi="Cambria" w:cstheme="minorHAnsi"/>
          <w:iCs/>
          <w:szCs w:val="24"/>
        </w:rPr>
        <w:t>agner</w:t>
      </w:r>
    </w:p>
    <w:p w14:paraId="1AF76DC3" w14:textId="02982902" w:rsidR="00CD3A11" w:rsidRPr="00CD3A11" w:rsidRDefault="00CD3A11" w:rsidP="00E22D43">
      <w:pPr>
        <w:rPr>
          <w:rFonts w:ascii="Cambria" w:hAnsi="Cambria"/>
          <w:b/>
          <w:sz w:val="16"/>
          <w:szCs w:val="16"/>
        </w:rPr>
      </w:pPr>
    </w:p>
    <w:p w14:paraId="48FAC2CE" w14:textId="50745BED" w:rsidR="00E22D43" w:rsidRPr="002A2E9B" w:rsidRDefault="00E22D43" w:rsidP="00E22D43">
      <w:pPr>
        <w:rPr>
          <w:rFonts w:ascii="Cambria" w:hAnsi="Cambria"/>
          <w:szCs w:val="24"/>
        </w:rPr>
      </w:pPr>
      <w:r w:rsidRPr="002A2E9B">
        <w:rPr>
          <w:rFonts w:ascii="Cambria" w:hAnsi="Cambria"/>
          <w:b/>
          <w:szCs w:val="24"/>
        </w:rPr>
        <w:t>*DOXOLOGY</w:t>
      </w:r>
      <w:r w:rsidRPr="002A2E9B">
        <w:rPr>
          <w:rFonts w:ascii="Cambria" w:hAnsi="Cambria"/>
          <w:szCs w:val="24"/>
        </w:rPr>
        <w:t xml:space="preserve"> (#780)</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Praise God from Whom all blessings flow;</w:t>
      </w:r>
    </w:p>
    <w:p w14:paraId="223B969E" w14:textId="77777777" w:rsidR="00E22D43" w:rsidRPr="002A2E9B" w:rsidRDefault="00E22D43" w:rsidP="00E22D43">
      <w:pPr>
        <w:rPr>
          <w:rFonts w:ascii="Cambria" w:hAnsi="Cambria"/>
          <w:b/>
          <w:szCs w:val="24"/>
        </w:rPr>
      </w:pPr>
      <w:r w:rsidRPr="002A2E9B">
        <w:rPr>
          <w:rFonts w:ascii="Cambria" w:hAnsi="Cambria"/>
          <w:b/>
          <w:szCs w:val="24"/>
        </w:rPr>
        <w:tab/>
        <w:t>Praise God all creatures here below;</w:t>
      </w:r>
    </w:p>
    <w:p w14:paraId="630DF99F" w14:textId="77777777" w:rsidR="00E22D43" w:rsidRPr="002A2E9B" w:rsidRDefault="00E22D43" w:rsidP="00E22D43">
      <w:pPr>
        <w:rPr>
          <w:rFonts w:ascii="Cambria" w:hAnsi="Cambria"/>
          <w:b/>
          <w:szCs w:val="24"/>
        </w:rPr>
      </w:pPr>
      <w:r w:rsidRPr="002A2E9B">
        <w:rPr>
          <w:rFonts w:ascii="Cambria" w:hAnsi="Cambria"/>
          <w:b/>
          <w:szCs w:val="24"/>
        </w:rPr>
        <w:tab/>
        <w:t>Praise God above, you heavenly host;</w:t>
      </w:r>
    </w:p>
    <w:p w14:paraId="638FEDD2" w14:textId="42CCBDC5"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p>
    <w:p w14:paraId="09229E2A" w14:textId="77777777" w:rsidR="00C203E9" w:rsidRPr="003E1B7D" w:rsidRDefault="00C203E9" w:rsidP="00097740">
      <w:pPr>
        <w:rPr>
          <w:rFonts w:ascii="Cambria" w:hAnsi="Cambria"/>
          <w:b/>
          <w:sz w:val="16"/>
          <w:szCs w:val="16"/>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DF6D99" w:rsidRDefault="00DF6D99" w:rsidP="007B1B13">
      <w:pPr>
        <w:rPr>
          <w:rFonts w:ascii="Cambria" w:hAnsi="Cambria"/>
          <w:b/>
          <w:sz w:val="16"/>
          <w:szCs w:val="16"/>
        </w:rPr>
      </w:pPr>
    </w:p>
    <w:p w14:paraId="6CC4ED81" w14:textId="5CCFC12C" w:rsidR="007B1B13" w:rsidRPr="007B1B13" w:rsidRDefault="007B1B13" w:rsidP="007B1B13">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568EEF54" w14:textId="47A05E5E" w:rsidR="00C40B95" w:rsidRPr="00213162" w:rsidRDefault="00AF7E5C" w:rsidP="00B0771B">
      <w:pPr>
        <w:rPr>
          <w:rFonts w:ascii="Cambria" w:hAnsi="Cambria"/>
          <w:b/>
          <w:sz w:val="2"/>
          <w:szCs w:val="2"/>
        </w:rPr>
      </w:pPr>
      <w:r>
        <w:rPr>
          <w:rFonts w:ascii="Cambria" w:hAnsi="Cambria"/>
          <w:b/>
          <w:szCs w:val="24"/>
        </w:rPr>
        <w:tab/>
      </w:r>
    </w:p>
    <w:p w14:paraId="5710B55D" w14:textId="77777777" w:rsidR="00DF6D99" w:rsidRPr="00DF6D99" w:rsidRDefault="00DF6D99" w:rsidP="00BE3722">
      <w:pPr>
        <w:rPr>
          <w:rFonts w:ascii="Cambria" w:hAnsi="Cambria"/>
          <w:b/>
          <w:color w:val="000000" w:themeColor="text1"/>
          <w:sz w:val="16"/>
          <w:szCs w:val="16"/>
        </w:rPr>
      </w:pPr>
    </w:p>
    <w:p w14:paraId="2963DA16" w14:textId="6E8A701C" w:rsidR="00DF6D99" w:rsidRDefault="00DF6D99" w:rsidP="00BE3722">
      <w:pPr>
        <w:rPr>
          <w:rFonts w:ascii="Cambria" w:hAnsi="Cambria"/>
          <w:b/>
          <w:szCs w:val="24"/>
        </w:rPr>
      </w:pPr>
      <w:r>
        <w:rPr>
          <w:rFonts w:ascii="Cambria" w:hAnsi="Cambria"/>
          <w:b/>
          <w:color w:val="000000" w:themeColor="text1"/>
          <w:szCs w:val="24"/>
        </w:rPr>
        <w:t>*</w:t>
      </w:r>
      <w:r w:rsidRPr="007051FB">
        <w:rPr>
          <w:rFonts w:ascii="Cambria" w:hAnsi="Cambria"/>
          <w:b/>
          <w:color w:val="000000" w:themeColor="text1"/>
          <w:szCs w:val="24"/>
        </w:rPr>
        <w:t>HYMN #</w:t>
      </w:r>
      <w:r w:rsidR="00603BBA">
        <w:rPr>
          <w:rFonts w:ascii="Cambria" w:hAnsi="Cambria"/>
          <w:b/>
          <w:color w:val="000000" w:themeColor="text1"/>
          <w:szCs w:val="24"/>
        </w:rPr>
        <w:t>117</w:t>
      </w:r>
      <w:r w:rsidRPr="007051FB">
        <w:rPr>
          <w:rFonts w:ascii="Cambria" w:hAnsi="Cambria"/>
          <w:b/>
          <w:color w:val="000000" w:themeColor="text1"/>
          <w:szCs w:val="24"/>
        </w:rPr>
        <w:t xml:space="preserve"> </w:t>
      </w:r>
      <w:r w:rsidRPr="007051FB">
        <w:rPr>
          <w:rFonts w:ascii="Cambria" w:hAnsi="Cambria"/>
          <w:color w:val="000000" w:themeColor="text1"/>
          <w:szCs w:val="24"/>
        </w:rPr>
        <w:tab/>
      </w:r>
      <w:r w:rsidR="00603BBA">
        <w:rPr>
          <w:rFonts w:ascii="Cambria" w:hAnsi="Cambria"/>
          <w:i/>
          <w:color w:val="000000" w:themeColor="text1"/>
          <w:szCs w:val="24"/>
        </w:rPr>
        <w:t>Lift Up Your Heads, O Mighty Gates</w:t>
      </w:r>
      <w:r w:rsidRPr="007051FB">
        <w:rPr>
          <w:rFonts w:ascii="Cambria" w:hAnsi="Cambria"/>
          <w:color w:val="000000" w:themeColor="text1"/>
          <w:szCs w:val="24"/>
        </w:rPr>
        <w:tab/>
      </w:r>
      <w:r w:rsidRPr="007051FB">
        <w:rPr>
          <w:rFonts w:ascii="Cambria" w:hAnsi="Cambria"/>
          <w:color w:val="000000" w:themeColor="text1"/>
          <w:szCs w:val="24"/>
        </w:rPr>
        <w:tab/>
      </w:r>
      <w:r>
        <w:rPr>
          <w:rFonts w:ascii="Cambria" w:hAnsi="Cambria"/>
          <w:color w:val="000000" w:themeColor="text1"/>
          <w:szCs w:val="24"/>
        </w:rPr>
        <w:t xml:space="preserve">  </w:t>
      </w:r>
      <w:r w:rsidR="00603BBA">
        <w:rPr>
          <w:rFonts w:ascii="Cambria" w:hAnsi="Cambria"/>
          <w:smallCaps/>
          <w:color w:val="000000" w:themeColor="text1"/>
          <w:sz w:val="20"/>
          <w:szCs w:val="24"/>
        </w:rPr>
        <w:t>Truro L.M.</w:t>
      </w:r>
      <w:r w:rsidRPr="002A2E9B">
        <w:rPr>
          <w:rFonts w:ascii="Cambria" w:hAnsi="Cambria"/>
          <w:b/>
          <w:szCs w:val="24"/>
        </w:rPr>
        <w:t xml:space="preserve"> </w:t>
      </w:r>
    </w:p>
    <w:p w14:paraId="2E3D2D77" w14:textId="77777777" w:rsidR="00DF6D99" w:rsidRPr="00DF6D99" w:rsidRDefault="00DF6D99" w:rsidP="00BE3722">
      <w:pPr>
        <w:rPr>
          <w:rFonts w:ascii="Cambria" w:hAnsi="Cambria"/>
          <w:b/>
          <w:sz w:val="16"/>
          <w:szCs w:val="16"/>
        </w:rPr>
      </w:pPr>
    </w:p>
    <w:p w14:paraId="25592E19" w14:textId="76B238E2"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24C70C44" w14:textId="5B7872EB" w:rsidR="00AF7E5C" w:rsidRPr="006E39C0" w:rsidRDefault="00E22D43" w:rsidP="006E39C0">
      <w:pPr>
        <w:widowControl w:val="0"/>
        <w:jc w:val="center"/>
        <w:rPr>
          <w:rFonts w:ascii="Cambria" w:eastAsia="Times New Roman" w:hAnsi="Cambria" w:cs="Calibri"/>
          <w:i/>
          <w:szCs w:val="24"/>
        </w:rPr>
      </w:pPr>
      <w:r w:rsidRPr="002A2E9B">
        <w:rPr>
          <w:rFonts w:ascii="Cambria" w:hAnsi="Cambria"/>
          <w:b/>
          <w:iCs/>
          <w:szCs w:val="24"/>
        </w:rPr>
        <w:t xml:space="preserve">POSTLUDE </w:t>
      </w:r>
      <w:r w:rsidR="006B6626">
        <w:rPr>
          <w:rFonts w:ascii="Cambria" w:hAnsi="Cambria"/>
          <w:b/>
          <w:iCs/>
          <w:szCs w:val="24"/>
        </w:rPr>
        <w:t xml:space="preserve"> </w:t>
      </w:r>
      <w:r w:rsidR="00CD1806">
        <w:rPr>
          <w:rFonts w:ascii="Cambria" w:hAnsi="Cambria"/>
          <w:b/>
          <w:iCs/>
          <w:szCs w:val="24"/>
        </w:rPr>
        <w:t xml:space="preserve"> </w:t>
      </w:r>
      <w:r w:rsidR="00BE3722">
        <w:rPr>
          <w:rFonts w:ascii="Cambria" w:eastAsia="Times New Roman" w:hAnsi="Cambria" w:cs="Calibri"/>
          <w:iCs/>
          <w:szCs w:val="24"/>
        </w:rPr>
        <w:t xml:space="preserve">  </w:t>
      </w:r>
      <w:r w:rsidR="00CD3A11">
        <w:rPr>
          <w:rFonts w:ascii="Cambria" w:eastAsia="Times New Roman" w:hAnsi="Cambria" w:cstheme="minorHAnsi"/>
          <w:iCs/>
          <w:szCs w:val="24"/>
        </w:rPr>
        <w:t xml:space="preserve">   </w:t>
      </w:r>
      <w:r w:rsidR="00CD3A11" w:rsidRPr="00491CCE">
        <w:rPr>
          <w:rFonts w:ascii="Cambria" w:eastAsia="Times New Roman" w:hAnsi="Cambria" w:cstheme="minorHAnsi"/>
          <w:iCs/>
          <w:szCs w:val="24"/>
        </w:rPr>
        <w:t xml:space="preserve"> “Angels from the Realms of Glory”</w:t>
      </w:r>
      <w:r w:rsidR="00CD3A11">
        <w:rPr>
          <w:rFonts w:ascii="Cambria" w:eastAsia="Times New Roman" w:hAnsi="Cambria" w:cstheme="minorHAnsi"/>
          <w:iCs/>
          <w:szCs w:val="24"/>
        </w:rPr>
        <w:t xml:space="preserve"> - </w:t>
      </w:r>
      <w:r w:rsidR="00CD3A11" w:rsidRPr="00491CCE">
        <w:rPr>
          <w:rFonts w:ascii="Cambria" w:eastAsia="Times New Roman" w:hAnsi="Cambria" w:cstheme="minorHAnsi"/>
          <w:iCs/>
          <w:szCs w:val="24"/>
        </w:rPr>
        <w:t>arr. Burkhardt</w:t>
      </w:r>
      <w:r w:rsidR="00BE3722">
        <w:rPr>
          <w:rFonts w:ascii="Cambria" w:eastAsia="Times New Roman" w:hAnsi="Cambria" w:cs="Calibri"/>
          <w:iCs/>
          <w:szCs w:val="24"/>
        </w:rPr>
        <w:t xml:space="preserve"> </w:t>
      </w:r>
      <w:r w:rsidR="00C40B95">
        <w:rPr>
          <w:rFonts w:ascii="Cambria" w:hAnsi="Cambria"/>
          <w:bCs/>
          <w:i/>
          <w:iCs/>
          <w:szCs w:val="24"/>
        </w:rPr>
        <w:t>Please exit</w:t>
      </w:r>
      <w:r w:rsidRPr="002A2E9B">
        <w:rPr>
          <w:rFonts w:ascii="Cambria" w:hAnsi="Cambria"/>
          <w:bCs/>
          <w:i/>
          <w:iCs/>
          <w:szCs w:val="24"/>
        </w:rPr>
        <w:t xml:space="preserve"> quietly</w:t>
      </w:r>
      <w:r w:rsidR="00C40B95">
        <w:rPr>
          <w:rFonts w:ascii="Cambria" w:hAnsi="Cambria"/>
          <w:bCs/>
          <w:i/>
          <w:iCs/>
          <w:szCs w:val="24"/>
        </w:rPr>
        <w:t xml:space="preserve"> </w:t>
      </w:r>
      <w:r w:rsidRPr="002A2E9B">
        <w:rPr>
          <w:rFonts w:ascii="Cambria" w:hAnsi="Cambria"/>
          <w:bCs/>
          <w:i/>
          <w:iCs/>
          <w:szCs w:val="24"/>
        </w:rPr>
        <w:t xml:space="preserve">so those </w:t>
      </w:r>
      <w:r w:rsidRPr="00E342A1">
        <w:rPr>
          <w:rFonts w:ascii="Cambria" w:hAnsi="Cambria"/>
          <w:bCs/>
          <w:i/>
          <w:iCs/>
          <w:szCs w:val="24"/>
        </w:rPr>
        <w:t>who wish to stay and listen may.</w:t>
      </w:r>
    </w:p>
    <w:bookmarkEnd w:id="0"/>
    <w:p w14:paraId="1240616B" w14:textId="77777777" w:rsidR="00156818" w:rsidRPr="00C36D79" w:rsidRDefault="00156818" w:rsidP="00156818">
      <w:pPr>
        <w:jc w:val="center"/>
        <w:rPr>
          <w:rFonts w:ascii="Cambria" w:hAnsi="Cambria"/>
          <w:color w:val="FF0000"/>
          <w:sz w:val="12"/>
          <w:szCs w:val="16"/>
          <w:u w:val="single"/>
        </w:rPr>
      </w:pPr>
    </w:p>
    <w:p w14:paraId="4AE60B2E" w14:textId="77777777" w:rsidR="00156818" w:rsidRPr="0015760D" w:rsidRDefault="00156818" w:rsidP="00156818">
      <w:pPr>
        <w:rPr>
          <w:rFonts w:ascii="Cambria" w:hAnsi="Cambria"/>
          <w:i/>
          <w:sz w:val="8"/>
          <w:szCs w:val="8"/>
        </w:rPr>
      </w:pPr>
    </w:p>
    <w:p w14:paraId="39597ABB" w14:textId="2FDDD333" w:rsidR="00156818" w:rsidRDefault="00156818" w:rsidP="00B13B8B">
      <w:pPr>
        <w:pBdr>
          <w:top w:val="single" w:sz="4" w:space="1" w:color="auto"/>
          <w:left w:val="single" w:sz="4" w:space="4" w:color="auto"/>
          <w:bottom w:val="single" w:sz="4" w:space="1" w:color="auto"/>
          <w:right w:val="single" w:sz="4" w:space="4" w:color="auto"/>
        </w:pBdr>
        <w:jc w:val="center"/>
        <w:rPr>
          <w:rFonts w:ascii="Cambria" w:eastAsia="Times New Roman" w:hAnsi="Cambria"/>
        </w:rPr>
      </w:pPr>
      <w:r w:rsidRPr="00D57318">
        <w:rPr>
          <w:rFonts w:ascii="Cambria" w:hAnsi="Cambria" w:cs="Calibri"/>
          <w:bCs/>
          <w:i/>
          <w:iCs/>
        </w:rPr>
        <w:t xml:space="preserve">We are live-streaming </w:t>
      </w:r>
      <w:r w:rsidR="00B13B8B">
        <w:rPr>
          <w:rFonts w:ascii="Cambria" w:hAnsi="Cambria" w:cs="Calibri"/>
          <w:bCs/>
          <w:i/>
          <w:iCs/>
        </w:rPr>
        <w:t xml:space="preserve">on </w:t>
      </w:r>
      <w:proofErr w:type="spellStart"/>
      <w:r w:rsidR="00B13B8B">
        <w:rPr>
          <w:rFonts w:ascii="Cambria" w:hAnsi="Cambria" w:cs="Calibri"/>
          <w:bCs/>
          <w:i/>
          <w:iCs/>
        </w:rPr>
        <w:t>Youtube</w:t>
      </w:r>
      <w:proofErr w:type="spellEnd"/>
      <w:r w:rsidR="00B13B8B">
        <w:rPr>
          <w:rFonts w:ascii="Cambria" w:hAnsi="Cambria" w:cs="Calibri"/>
          <w:bCs/>
          <w:i/>
          <w:iCs/>
        </w:rPr>
        <w:t xml:space="preserve"> and Facebook.  </w:t>
      </w:r>
      <w:r w:rsidRPr="00D57318">
        <w:rPr>
          <w:rFonts w:ascii="Cambria" w:hAnsi="Cambria" w:cs="Calibri"/>
          <w:bCs/>
          <w:i/>
          <w:iCs/>
        </w:rPr>
        <w:t xml:space="preserve"> </w:t>
      </w:r>
      <w:r w:rsidRPr="00D57318">
        <w:rPr>
          <w:rFonts w:ascii="Cambria" w:eastAsia="Times New Roman" w:hAnsi="Cambria"/>
        </w:rPr>
        <w:t xml:space="preserve">  </w:t>
      </w:r>
    </w:p>
    <w:p w14:paraId="2692C90D" w14:textId="77777777" w:rsidR="00156818" w:rsidRPr="00D737FE" w:rsidRDefault="00156818" w:rsidP="00156818">
      <w:pPr>
        <w:rPr>
          <w:rFonts w:asciiTheme="minorHAnsi" w:hAnsiTheme="minorHAnsi" w:cstheme="minorHAnsi"/>
          <w:b/>
          <w:sz w:val="10"/>
          <w:szCs w:val="18"/>
          <w:u w:val="single"/>
        </w:rPr>
      </w:pPr>
    </w:p>
    <w:p w14:paraId="1E58BA53" w14:textId="77777777" w:rsidR="00A41238" w:rsidRDefault="00A41238" w:rsidP="00A41238">
      <w:pPr>
        <w:rPr>
          <w:rFonts w:asciiTheme="minorHAnsi" w:hAnsiTheme="minorHAnsi" w:cstheme="minorHAnsi"/>
          <w:b/>
          <w:szCs w:val="24"/>
          <w:u w:val="single"/>
        </w:rPr>
      </w:pPr>
      <w:r>
        <w:rPr>
          <w:rFonts w:asciiTheme="minorHAnsi" w:hAnsiTheme="minorHAnsi" w:cstheme="minorHAnsi"/>
          <w:b/>
          <w:szCs w:val="24"/>
          <w:u w:val="single"/>
        </w:rPr>
        <w:t>Welcome</w:t>
      </w:r>
      <w:r>
        <w:rPr>
          <w:rFonts w:asciiTheme="minorHAnsi" w:hAnsiTheme="minorHAnsi" w:cstheme="minorHAnsi"/>
          <w:i/>
          <w:iCs/>
          <w:szCs w:val="24"/>
        </w:rPr>
        <w:t xml:space="preserve">.  </w:t>
      </w:r>
      <w:r>
        <w:rPr>
          <w:rFonts w:asciiTheme="minorHAnsi" w:hAnsiTheme="minorHAnsi" w:cstheme="minorHAnsi"/>
          <w:szCs w:val="24"/>
        </w:rPr>
        <w:t xml:space="preserve"> Thank you for worshiping with us today! </w:t>
      </w:r>
      <w:r>
        <w:rPr>
          <w:rFonts w:asciiTheme="minorHAnsi" w:hAnsiTheme="minorHAnsi" w:cstheme="minorHAnsi"/>
          <w:i/>
          <w:iCs/>
          <w:szCs w:val="24"/>
        </w:rPr>
        <w:t xml:space="preserve"> </w:t>
      </w:r>
      <w:r>
        <w:rPr>
          <w:rFonts w:asciiTheme="minorHAnsi" w:hAnsiTheme="minorHAnsi" w:cstheme="minorHAnsi"/>
          <w:iCs/>
          <w:szCs w:val="24"/>
        </w:rPr>
        <w:t xml:space="preserve">All children are welcome to attend church school.  A nursery is located downstairs.  </w:t>
      </w:r>
    </w:p>
    <w:p w14:paraId="4CF0C97C" w14:textId="0FB82DEF" w:rsidR="00A41238" w:rsidRPr="00B13B8B" w:rsidRDefault="00A41238" w:rsidP="00A41238">
      <w:pPr>
        <w:rPr>
          <w:rFonts w:asciiTheme="minorHAnsi" w:hAnsiTheme="minorHAnsi" w:cstheme="minorHAnsi"/>
          <w:i/>
          <w:iCs/>
          <w:szCs w:val="24"/>
        </w:rPr>
      </w:pPr>
      <w:r>
        <w:rPr>
          <w:rFonts w:asciiTheme="minorHAnsi" w:hAnsiTheme="minorHAnsi" w:cstheme="minorHAnsi"/>
          <w:szCs w:val="24"/>
        </w:rPr>
        <w:t>The service is available</w:t>
      </w:r>
      <w:r w:rsidRPr="00B13B8B">
        <w:rPr>
          <w:rFonts w:asciiTheme="minorHAnsi" w:hAnsiTheme="minorHAnsi" w:cstheme="minorHAnsi"/>
          <w:szCs w:val="24"/>
        </w:rPr>
        <w:t xml:space="preserve"> at </w:t>
      </w:r>
      <w:r w:rsidR="00B13B8B" w:rsidRPr="00B13B8B">
        <w:rPr>
          <w:rFonts w:asciiTheme="minorHAnsi" w:hAnsiTheme="minorHAnsi" w:cstheme="minorHAnsi"/>
        </w:rPr>
        <w:t>nostoucc.org</w:t>
      </w:r>
    </w:p>
    <w:p w14:paraId="4C6E70E3" w14:textId="77777777" w:rsidR="00A41238" w:rsidRPr="00D737FE" w:rsidRDefault="00A41238" w:rsidP="00A41238">
      <w:pPr>
        <w:rPr>
          <w:rFonts w:asciiTheme="minorHAnsi" w:eastAsiaTheme="minorHAnsi" w:hAnsiTheme="minorHAnsi" w:cstheme="minorHAnsi"/>
          <w:b/>
          <w:bCs/>
          <w:sz w:val="12"/>
          <w:u w:val="single"/>
        </w:rPr>
      </w:pPr>
    </w:p>
    <w:p w14:paraId="43EDA24F" w14:textId="77777777" w:rsidR="00A41238" w:rsidRDefault="00A41238" w:rsidP="00A41238">
      <w:pPr>
        <w:rPr>
          <w:rFonts w:asciiTheme="minorHAnsi" w:hAnsiTheme="minorHAnsi" w:cstheme="minorHAnsi"/>
          <w:bCs/>
          <w:szCs w:val="24"/>
        </w:rPr>
      </w:pPr>
      <w:r>
        <w:rPr>
          <w:rFonts w:asciiTheme="minorHAnsi" w:hAnsiTheme="minorHAnsi" w:cstheme="minorHAnsi"/>
          <w:bCs/>
          <w:szCs w:val="24"/>
        </w:rPr>
        <w:t xml:space="preserve">We light </w:t>
      </w:r>
      <w:r>
        <w:rPr>
          <w:rFonts w:asciiTheme="minorHAnsi" w:hAnsiTheme="minorHAnsi" w:cstheme="minorHAnsi"/>
          <w:b/>
          <w:bCs/>
          <w:szCs w:val="24"/>
          <w:u w:val="single"/>
        </w:rPr>
        <w:t>one white candle</w:t>
      </w:r>
      <w:r>
        <w:rPr>
          <w:rFonts w:asciiTheme="minorHAnsi" w:hAnsiTheme="minorHAnsi" w:cstheme="minorHAnsi"/>
          <w:bCs/>
          <w:szCs w:val="24"/>
        </w:rPr>
        <w:t xml:space="preserve"> each Sunday to remember and pray for military and civilians serving our country and in harm’s way.</w:t>
      </w:r>
    </w:p>
    <w:p w14:paraId="0E78957B" w14:textId="77777777" w:rsidR="00A41238" w:rsidRPr="006B0B5D" w:rsidRDefault="00A41238" w:rsidP="00A41238">
      <w:pPr>
        <w:rPr>
          <w:rFonts w:asciiTheme="minorHAnsi" w:hAnsiTheme="minorHAnsi" w:cstheme="minorHAnsi"/>
          <w:bCs/>
          <w:sz w:val="10"/>
          <w:szCs w:val="18"/>
        </w:rPr>
      </w:pPr>
    </w:p>
    <w:p w14:paraId="44FA5116" w14:textId="42864E8B" w:rsidR="00C203E9" w:rsidRPr="00410399" w:rsidRDefault="00A41238" w:rsidP="00A41238">
      <w:pPr>
        <w:rPr>
          <w:rFonts w:asciiTheme="minorHAnsi" w:hAnsiTheme="minorHAnsi" w:cstheme="minorHAnsi"/>
          <w:bCs/>
          <w:szCs w:val="24"/>
        </w:rPr>
      </w:pPr>
      <w:r>
        <w:rPr>
          <w:rFonts w:asciiTheme="minorHAnsi" w:hAnsiTheme="minorHAnsi" w:cstheme="minorHAnsi"/>
          <w:b/>
          <w:bCs/>
          <w:szCs w:val="24"/>
          <w:u w:val="single"/>
        </w:rPr>
        <w:t>The flowers</w:t>
      </w:r>
      <w:r w:rsidR="007D4FD5">
        <w:rPr>
          <w:rFonts w:asciiTheme="minorHAnsi" w:hAnsiTheme="minorHAnsi" w:cstheme="minorHAnsi"/>
          <w:b/>
          <w:bCs/>
          <w:szCs w:val="24"/>
          <w:u w:val="single"/>
        </w:rPr>
        <w:t xml:space="preserve"> </w:t>
      </w:r>
      <w:r w:rsidR="007D4FD5">
        <w:rPr>
          <w:rFonts w:asciiTheme="minorHAnsi" w:hAnsiTheme="minorHAnsi" w:cstheme="minorHAnsi"/>
          <w:bCs/>
          <w:szCs w:val="24"/>
        </w:rPr>
        <w:t>are given to the Glory of God by</w:t>
      </w:r>
      <w:r w:rsidR="00274378">
        <w:rPr>
          <w:rFonts w:asciiTheme="minorHAnsi" w:hAnsiTheme="minorHAnsi" w:cstheme="minorHAnsi"/>
          <w:bCs/>
          <w:szCs w:val="24"/>
        </w:rPr>
        <w:t xml:space="preserve"> </w:t>
      </w:r>
      <w:r w:rsidR="006E39C0">
        <w:rPr>
          <w:rFonts w:asciiTheme="minorHAnsi" w:hAnsiTheme="minorHAnsi" w:cstheme="minorHAnsi"/>
          <w:bCs/>
          <w:szCs w:val="24"/>
        </w:rPr>
        <w:t>Rob and Melissa Rockwell celebrating their 33</w:t>
      </w:r>
      <w:r w:rsidR="006E39C0" w:rsidRPr="006E39C0">
        <w:rPr>
          <w:rFonts w:asciiTheme="minorHAnsi" w:hAnsiTheme="minorHAnsi" w:cstheme="minorHAnsi"/>
          <w:bCs/>
          <w:szCs w:val="24"/>
          <w:vertAlign w:val="superscript"/>
        </w:rPr>
        <w:t>rd</w:t>
      </w:r>
      <w:r w:rsidR="006E39C0">
        <w:rPr>
          <w:rFonts w:asciiTheme="minorHAnsi" w:hAnsiTheme="minorHAnsi" w:cstheme="minorHAnsi"/>
          <w:bCs/>
          <w:szCs w:val="24"/>
        </w:rPr>
        <w:t xml:space="preserve"> wedding anniversary.  </w:t>
      </w:r>
    </w:p>
    <w:p w14:paraId="5A048778" w14:textId="77777777" w:rsidR="00A41238" w:rsidRPr="00D737FE" w:rsidRDefault="00A41238" w:rsidP="00A41238">
      <w:pPr>
        <w:rPr>
          <w:rFonts w:asciiTheme="minorHAnsi" w:hAnsiTheme="minorHAnsi" w:cstheme="minorHAnsi"/>
          <w:bCs/>
          <w:sz w:val="8"/>
          <w:szCs w:val="8"/>
        </w:rPr>
      </w:pPr>
    </w:p>
    <w:p w14:paraId="3068FBFF" w14:textId="15BF0069" w:rsidR="00C203E9" w:rsidRPr="00213162" w:rsidRDefault="00A41238" w:rsidP="00A41238">
      <w:pPr>
        <w:rPr>
          <w:rFonts w:asciiTheme="minorHAnsi" w:hAnsiTheme="minorHAnsi" w:cstheme="minorHAnsi"/>
          <w:iCs/>
          <w:sz w:val="10"/>
          <w:szCs w:val="6"/>
        </w:rPr>
      </w:pPr>
      <w:r>
        <w:rPr>
          <w:rFonts w:asciiTheme="minorHAnsi" w:hAnsiTheme="minorHAnsi" w:cstheme="minorHAnsi"/>
          <w:b/>
          <w:bCs/>
          <w:iCs/>
          <w:u w:val="single"/>
        </w:rPr>
        <w:t>Serving in Worship</w:t>
      </w:r>
      <w:r w:rsidR="00CD3A11">
        <w:rPr>
          <w:rFonts w:asciiTheme="minorHAnsi" w:hAnsiTheme="minorHAnsi" w:cstheme="minorHAnsi"/>
          <w:iCs/>
        </w:rPr>
        <w:t xml:space="preserve">  Julie Clow</w:t>
      </w:r>
      <w:r w:rsidR="001970D4">
        <w:rPr>
          <w:rFonts w:asciiTheme="minorHAnsi" w:hAnsiTheme="minorHAnsi" w:cstheme="minorHAnsi"/>
          <w:iCs/>
        </w:rPr>
        <w:t>, deacon; Patty Danley, Monica Eppinger, ushers; Kevin Noonan, lay reader.</w:t>
      </w:r>
    </w:p>
    <w:p w14:paraId="46D76E9F" w14:textId="77777777" w:rsidR="00A41238" w:rsidRPr="002B5461" w:rsidRDefault="00A41238" w:rsidP="00A41238">
      <w:pPr>
        <w:rPr>
          <w:rFonts w:asciiTheme="minorHAnsi" w:hAnsiTheme="minorHAnsi" w:cstheme="minorHAnsi"/>
          <w:iCs/>
          <w:sz w:val="2"/>
          <w:szCs w:val="2"/>
        </w:rPr>
      </w:pPr>
    </w:p>
    <w:p w14:paraId="19916B9F" w14:textId="77777777" w:rsidR="00C40B95" w:rsidRPr="002B5461" w:rsidRDefault="00C40B95" w:rsidP="00C40B95">
      <w:pPr>
        <w:rPr>
          <w:rFonts w:asciiTheme="minorHAnsi" w:hAnsiTheme="minorHAnsi" w:cstheme="minorHAnsi"/>
          <w:bCs/>
          <w:iCs/>
          <w:sz w:val="6"/>
          <w:szCs w:val="14"/>
        </w:rPr>
      </w:pPr>
    </w:p>
    <w:p w14:paraId="13BEC739" w14:textId="4354D745" w:rsidR="005244D8" w:rsidRPr="005244D8" w:rsidRDefault="005244D8" w:rsidP="005244D8">
      <w:pPr>
        <w:rPr>
          <w:rFonts w:asciiTheme="minorHAnsi" w:hAnsiTheme="minorHAnsi" w:cstheme="minorHAnsi"/>
          <w:iCs/>
        </w:rPr>
      </w:pPr>
      <w:bookmarkStart w:id="1" w:name="_Hlk210044067"/>
      <w:r w:rsidRPr="005244D8">
        <w:rPr>
          <w:rFonts w:asciiTheme="minorHAnsi" w:hAnsiTheme="minorHAnsi" w:cstheme="minorHAnsi"/>
          <w:b/>
          <w:bCs/>
          <w:iCs/>
          <w:u w:val="single"/>
        </w:rPr>
        <w:t>We Pray For</w:t>
      </w:r>
      <w:r w:rsidRPr="005244D8">
        <w:rPr>
          <w:rFonts w:asciiTheme="minorHAnsi" w:hAnsiTheme="minorHAnsi" w:cstheme="minorHAnsi"/>
          <w:iCs/>
          <w:u w:val="single"/>
        </w:rPr>
        <w:t xml:space="preserve">: </w:t>
      </w:r>
      <w:r w:rsidRPr="005244D8">
        <w:rPr>
          <w:rFonts w:asciiTheme="minorHAnsi" w:hAnsiTheme="minorHAnsi" w:cstheme="minorHAnsi"/>
          <w:iCs/>
        </w:rPr>
        <w:t xml:space="preserve"> Stephanie and Doug Murray; George McCullen; Aggie Terrill; Kevin Ames; Rev. Lee Ireland; Amy Foster; Marilyn Barr; Jason Lautzenheiser; Debbie Janda; Kim Allard; David Allard who is on life support;  Paul Ames; Mike Baker; Julie Evans; Pam Cekala; Sue Pianka; </w:t>
      </w:r>
      <w:r w:rsidRPr="005244D8">
        <w:rPr>
          <w:rFonts w:asciiTheme="minorHAnsi" w:hAnsiTheme="minorHAnsi" w:cstheme="minorHAnsi"/>
          <w:iCs/>
        </w:rPr>
        <w:t xml:space="preserve">Mary Stilli (Elizabeth Witter’s daughter); Raul Rois; Ray Wells; Brian Hager; Gabby Ricci; and Patty Danley and Dave McCord.  </w:t>
      </w:r>
    </w:p>
    <w:bookmarkEnd w:id="1"/>
    <w:p w14:paraId="18ED82F7" w14:textId="77777777" w:rsidR="005244D8" w:rsidRPr="005244D8" w:rsidRDefault="005244D8" w:rsidP="005244D8">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6AC60C7A" w14:textId="77777777" w:rsidR="005244D8" w:rsidRPr="005244D8" w:rsidRDefault="005244D8" w:rsidP="005244D8">
      <w:pPr>
        <w:rPr>
          <w:rFonts w:asciiTheme="minorHAnsi" w:hAnsiTheme="minorHAnsi" w:cstheme="minorHAnsi"/>
          <w:b/>
          <w:bCs/>
          <w:iCs/>
          <w:sz w:val="16"/>
          <w:szCs w:val="12"/>
        </w:rPr>
      </w:pPr>
    </w:p>
    <w:p w14:paraId="4AD9A0DA" w14:textId="06EE3B61" w:rsidR="005244D8" w:rsidRPr="00CD24E8" w:rsidRDefault="00CD24E8" w:rsidP="005244D8">
      <w:pPr>
        <w:rPr>
          <w:rFonts w:asciiTheme="minorHAnsi" w:hAnsiTheme="minorHAnsi" w:cstheme="minorHAnsi"/>
          <w:iCs/>
        </w:rPr>
      </w:pPr>
      <w:r w:rsidRPr="00CD24E8">
        <w:rPr>
          <w:rFonts w:asciiTheme="minorHAnsi" w:hAnsiTheme="minorHAnsi" w:cstheme="minorHAnsi"/>
          <w:b/>
          <w:bCs/>
          <w:iCs/>
          <w:u w:val="single"/>
        </w:rPr>
        <w:t xml:space="preserve">Rosemary </w:t>
      </w:r>
      <w:r>
        <w:rPr>
          <w:rFonts w:asciiTheme="minorHAnsi" w:hAnsiTheme="minorHAnsi" w:cstheme="minorHAnsi"/>
          <w:iCs/>
        </w:rPr>
        <w:t>will be on vacation December 29, returning to the office on January 5.</w:t>
      </w:r>
    </w:p>
    <w:p w14:paraId="1A728C48" w14:textId="77777777" w:rsidR="00FA71EA" w:rsidRPr="006E39C0" w:rsidRDefault="00FA71EA" w:rsidP="005244D8">
      <w:pPr>
        <w:rPr>
          <w:rFonts w:asciiTheme="minorHAnsi" w:hAnsiTheme="minorHAnsi" w:cstheme="minorHAnsi"/>
          <w:b/>
          <w:bCs/>
          <w:iCs/>
          <w:sz w:val="16"/>
          <w:szCs w:val="12"/>
        </w:rPr>
      </w:pPr>
    </w:p>
    <w:p w14:paraId="19FCA0D7" w14:textId="77777777" w:rsidR="005244D8" w:rsidRPr="005244D8" w:rsidRDefault="005244D8" w:rsidP="005244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Cs/>
        </w:rPr>
      </w:pPr>
      <w:r w:rsidRPr="005244D8">
        <w:rPr>
          <w:rFonts w:asciiTheme="minorHAnsi" w:hAnsiTheme="minorHAnsi" w:cstheme="minorHAnsi"/>
          <w:b/>
          <w:bCs/>
          <w:iCs/>
        </w:rPr>
        <w:t>Please show appreciation for retired clergy and their families…</w:t>
      </w:r>
    </w:p>
    <w:p w14:paraId="72599C0F" w14:textId="77777777" w:rsidR="005244D8" w:rsidRPr="005244D8" w:rsidRDefault="005244D8" w:rsidP="005244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iCs/>
        </w:rPr>
      </w:pPr>
      <w:r w:rsidRPr="005244D8">
        <w:rPr>
          <w:rFonts w:asciiTheme="minorHAnsi" w:hAnsiTheme="minorHAnsi" w:cstheme="minorHAnsi"/>
          <w:b/>
          <w:bCs/>
          <w:i/>
          <w:iCs/>
        </w:rPr>
        <w:t>“Grace upon Grace.” John 1:16</w:t>
      </w:r>
    </w:p>
    <w:p w14:paraId="086E8D63" w14:textId="77777777" w:rsidR="005244D8" w:rsidRPr="005244D8" w:rsidRDefault="005244D8" w:rsidP="005244D8">
      <w:pPr>
        <w:pBdr>
          <w:top w:val="single" w:sz="4" w:space="1" w:color="auto"/>
          <w:left w:val="single" w:sz="4" w:space="4" w:color="auto"/>
          <w:bottom w:val="single" w:sz="4" w:space="1" w:color="auto"/>
          <w:right w:val="single" w:sz="4" w:space="4" w:color="auto"/>
        </w:pBdr>
        <w:rPr>
          <w:rFonts w:asciiTheme="minorHAnsi" w:hAnsiTheme="minorHAnsi" w:cstheme="minorHAnsi"/>
          <w:b/>
          <w:bCs/>
          <w:iCs/>
        </w:rPr>
      </w:pPr>
      <w:r w:rsidRPr="005244D8">
        <w:rPr>
          <w:rFonts w:asciiTheme="minorHAnsi" w:hAnsiTheme="minorHAnsi" w:cstheme="minorHAnsi"/>
          <w:b/>
          <w:bCs/>
          <w:i/>
          <w:iCs/>
        </w:rPr>
        <w:t>We collect your special offerings for the Christmas Fund throughout December.  Caring for our pastors in the UCC.</w:t>
      </w:r>
    </w:p>
    <w:p w14:paraId="6AF01457" w14:textId="5BBFDF88" w:rsidR="005244D8" w:rsidRPr="005244D8" w:rsidRDefault="006E39C0" w:rsidP="005244D8">
      <w:pPr>
        <w:pBdr>
          <w:top w:val="single" w:sz="4" w:space="1" w:color="auto"/>
          <w:left w:val="single" w:sz="4" w:space="4" w:color="auto"/>
          <w:bottom w:val="single" w:sz="4" w:space="1" w:color="auto"/>
          <w:right w:val="single" w:sz="4" w:space="4" w:color="auto"/>
        </w:pBdr>
        <w:rPr>
          <w:rFonts w:asciiTheme="minorHAnsi" w:hAnsiTheme="minorHAnsi" w:cstheme="minorHAnsi"/>
          <w:iCs/>
        </w:rPr>
      </w:pPr>
      <w:r>
        <w:rPr>
          <w:rFonts w:asciiTheme="minorHAnsi" w:hAnsiTheme="minorHAnsi" w:cstheme="minorHAnsi"/>
          <w:iCs/>
        </w:rPr>
        <w:tab/>
      </w:r>
      <w:r w:rsidR="005244D8" w:rsidRPr="005244D8">
        <w:rPr>
          <w:rFonts w:asciiTheme="minorHAnsi" w:hAnsiTheme="minorHAnsi" w:cstheme="minorHAnsi"/>
          <w:iCs/>
        </w:rPr>
        <w:t>United Church of Christ congregations and members have blessed the Christmas Fund of the Pension Board with their generosity for many years. This year, your care and compassion will be especially appreciated by those servants of the church who are facing a time of need.  Thank you!</w:t>
      </w:r>
    </w:p>
    <w:p w14:paraId="09328F3A" w14:textId="77777777" w:rsidR="001C31DE" w:rsidRDefault="001C31DE" w:rsidP="008A394C">
      <w:pPr>
        <w:rPr>
          <w:rFonts w:asciiTheme="minorHAnsi" w:hAnsiTheme="minorHAnsi" w:cstheme="minorHAnsi"/>
          <w:b/>
          <w:bCs/>
          <w:iCs/>
          <w:szCs w:val="24"/>
          <w:u w:val="single"/>
        </w:rPr>
      </w:pPr>
    </w:p>
    <w:p w14:paraId="6E9A39F7" w14:textId="014D2FE2" w:rsidR="008A394C" w:rsidRPr="008A394C" w:rsidRDefault="008A394C" w:rsidP="008A394C">
      <w:pPr>
        <w:rPr>
          <w:rFonts w:asciiTheme="minorHAnsi" w:hAnsiTheme="minorHAnsi" w:cstheme="minorHAnsi"/>
          <w:b/>
          <w:bCs/>
          <w:iCs/>
          <w:szCs w:val="24"/>
          <w:u w:val="single"/>
        </w:rPr>
      </w:pPr>
      <w:r w:rsidRPr="008A394C">
        <w:rPr>
          <w:rFonts w:asciiTheme="minorHAnsi" w:hAnsiTheme="minorHAnsi" w:cstheme="minorHAnsi"/>
          <w:b/>
          <w:bCs/>
          <w:iCs/>
          <w:szCs w:val="24"/>
          <w:u w:val="single"/>
        </w:rPr>
        <w:t>CALENDAR</w:t>
      </w:r>
    </w:p>
    <w:p w14:paraId="4E9BD94A" w14:textId="77777777" w:rsidR="008A394C" w:rsidRPr="008A394C" w:rsidRDefault="008A394C" w:rsidP="008A394C">
      <w:pPr>
        <w:rPr>
          <w:rFonts w:asciiTheme="minorHAnsi" w:hAnsiTheme="minorHAnsi" w:cstheme="minorHAnsi"/>
          <w:b/>
          <w:bCs/>
          <w:iCs/>
          <w:szCs w:val="24"/>
          <w:u w:val="single"/>
        </w:rPr>
      </w:pPr>
      <w:r w:rsidRPr="008A394C">
        <w:rPr>
          <w:rFonts w:asciiTheme="minorHAnsi" w:hAnsiTheme="minorHAnsi" w:cstheme="minorHAnsi"/>
          <w:b/>
          <w:bCs/>
          <w:iCs/>
          <w:szCs w:val="24"/>
          <w:u w:val="single"/>
        </w:rPr>
        <w:t>Monday, 10:30</w:t>
      </w:r>
      <w:r w:rsidRPr="008A394C">
        <w:rPr>
          <w:rFonts w:asciiTheme="minorHAnsi" w:hAnsiTheme="minorHAnsi" w:cstheme="minorHAnsi"/>
          <w:b/>
          <w:bCs/>
          <w:iCs/>
          <w:szCs w:val="24"/>
        </w:rPr>
        <w:t xml:space="preserve">:  </w:t>
      </w:r>
      <w:r w:rsidRPr="008A394C">
        <w:rPr>
          <w:rFonts w:asciiTheme="minorHAnsi" w:hAnsiTheme="minorHAnsi" w:cstheme="minorHAnsi"/>
          <w:iCs/>
          <w:szCs w:val="24"/>
        </w:rPr>
        <w:t>Study Group, “The Case for Christmas”</w:t>
      </w:r>
      <w:r w:rsidRPr="008A394C">
        <w:rPr>
          <w:rFonts w:asciiTheme="minorHAnsi" w:hAnsiTheme="minorHAnsi" w:cstheme="minorHAnsi"/>
          <w:b/>
          <w:bCs/>
          <w:iCs/>
          <w:szCs w:val="24"/>
          <w:u w:val="single"/>
        </w:rPr>
        <w:t xml:space="preserve"> </w:t>
      </w:r>
    </w:p>
    <w:p w14:paraId="66B6ECE3" w14:textId="77777777" w:rsidR="006E39C0" w:rsidRDefault="00C82604" w:rsidP="006E39C0">
      <w:pPr>
        <w:rPr>
          <w:rFonts w:asciiTheme="minorHAnsi" w:hAnsiTheme="minorHAnsi" w:cstheme="minorHAnsi"/>
          <w:b/>
          <w:bCs/>
          <w:iCs/>
          <w:szCs w:val="24"/>
          <w:u w:val="single"/>
        </w:rPr>
      </w:pPr>
      <w:r w:rsidRPr="00C82604">
        <w:rPr>
          <w:rFonts w:ascii="Calibri" w:eastAsia="Times New Roman" w:hAnsi="Calibri" w:cs="Calibri"/>
          <w:b/>
          <w:bCs/>
          <w:iCs/>
          <w:szCs w:val="24"/>
          <w:u w:val="single"/>
        </w:rPr>
        <w:t>December, 24 - Christmas Eve</w:t>
      </w:r>
    </w:p>
    <w:p w14:paraId="551DEECB" w14:textId="45106F6B" w:rsidR="00C82604" w:rsidRPr="00C82604" w:rsidRDefault="006E39C0" w:rsidP="006E39C0">
      <w:pPr>
        <w:rPr>
          <w:rFonts w:ascii="Calibri" w:eastAsia="Times New Roman" w:hAnsi="Calibri" w:cs="Calibri"/>
          <w:iCs/>
          <w:szCs w:val="24"/>
        </w:rPr>
      </w:pPr>
      <w:r w:rsidRPr="006E39C0">
        <w:rPr>
          <w:rFonts w:asciiTheme="minorHAnsi" w:hAnsiTheme="minorHAnsi" w:cstheme="minorHAnsi"/>
          <w:b/>
          <w:bCs/>
          <w:iCs/>
          <w:szCs w:val="24"/>
        </w:rPr>
        <w:tab/>
      </w:r>
      <w:r w:rsidR="00C82604" w:rsidRPr="00C82604">
        <w:rPr>
          <w:rFonts w:ascii="Calibri" w:eastAsia="Times New Roman" w:hAnsi="Calibri" w:cs="Calibri"/>
          <w:b/>
          <w:bCs/>
          <w:iCs/>
          <w:szCs w:val="24"/>
          <w:u w:val="single"/>
        </w:rPr>
        <w:t>5:00 pm:</w:t>
      </w:r>
      <w:r w:rsidR="00C82604">
        <w:rPr>
          <w:rFonts w:ascii="Calibri" w:eastAsia="Times New Roman" w:hAnsi="Calibri" w:cs="Calibri"/>
          <w:iCs/>
          <w:szCs w:val="24"/>
        </w:rPr>
        <w:t xml:space="preserve">   </w:t>
      </w:r>
      <w:r w:rsidR="00C82604" w:rsidRPr="00C82604">
        <w:rPr>
          <w:rFonts w:ascii="Calibri" w:eastAsia="Times New Roman" w:hAnsi="Calibri" w:cs="Calibri"/>
          <w:iCs/>
          <w:szCs w:val="24"/>
        </w:rPr>
        <w:t>Family Service with Youth Choir</w:t>
      </w:r>
      <w:r>
        <w:rPr>
          <w:rFonts w:ascii="Calibri" w:eastAsia="Times New Roman" w:hAnsi="Calibri" w:cs="Calibri"/>
          <w:iCs/>
          <w:szCs w:val="24"/>
        </w:rPr>
        <w:t>;</w:t>
      </w:r>
      <w:r w:rsidR="00C82604" w:rsidRPr="00C82604">
        <w:rPr>
          <w:rFonts w:ascii="Calibri" w:eastAsia="Times New Roman" w:hAnsi="Calibri" w:cs="Calibri"/>
          <w:iCs/>
          <w:szCs w:val="24"/>
        </w:rPr>
        <w:t xml:space="preserve"> Alice Robbins, soloist</w:t>
      </w:r>
    </w:p>
    <w:p w14:paraId="7D8EA9A6" w14:textId="68463D5D" w:rsidR="00C82604" w:rsidRDefault="00C82604" w:rsidP="00C82604">
      <w:pPr>
        <w:ind w:left="360"/>
        <w:rPr>
          <w:rFonts w:ascii="Calibri" w:eastAsia="Times New Roman" w:hAnsi="Calibri" w:cs="Calibri"/>
          <w:iCs/>
          <w:szCs w:val="24"/>
        </w:rPr>
      </w:pPr>
      <w:r w:rsidRPr="006E39C0">
        <w:rPr>
          <w:rFonts w:ascii="Calibri" w:eastAsia="Times New Roman" w:hAnsi="Calibri" w:cs="Calibri"/>
          <w:b/>
          <w:bCs/>
          <w:iCs/>
          <w:szCs w:val="24"/>
          <w:u w:val="single"/>
        </w:rPr>
        <w:t> </w:t>
      </w:r>
      <w:r w:rsidR="006E39C0" w:rsidRPr="006E39C0">
        <w:rPr>
          <w:rFonts w:ascii="Calibri" w:eastAsia="Times New Roman" w:hAnsi="Calibri" w:cs="Calibri"/>
          <w:b/>
          <w:bCs/>
          <w:iCs/>
          <w:szCs w:val="24"/>
          <w:u w:val="single"/>
        </w:rPr>
        <w:t>9:30</w:t>
      </w:r>
      <w:r w:rsidRPr="00C82604">
        <w:rPr>
          <w:rFonts w:ascii="Calibri" w:eastAsia="Times New Roman" w:hAnsi="Calibri" w:cs="Calibri"/>
          <w:b/>
          <w:bCs/>
          <w:iCs/>
          <w:szCs w:val="24"/>
          <w:u w:val="single"/>
        </w:rPr>
        <w:t xml:space="preserve"> pm</w:t>
      </w:r>
      <w:r>
        <w:rPr>
          <w:rFonts w:ascii="Calibri" w:eastAsia="Times New Roman" w:hAnsi="Calibri" w:cs="Calibri"/>
          <w:b/>
          <w:bCs/>
          <w:iCs/>
          <w:szCs w:val="24"/>
          <w:u w:val="single"/>
        </w:rPr>
        <w:t xml:space="preserve">: </w:t>
      </w:r>
      <w:r w:rsidRPr="00C82604">
        <w:rPr>
          <w:rFonts w:ascii="Calibri" w:eastAsia="Times New Roman" w:hAnsi="Calibri" w:cs="Calibri"/>
          <w:iCs/>
          <w:szCs w:val="24"/>
        </w:rPr>
        <w:t xml:space="preserve"> Prelude Music with Sr. Choir, Handbell Choir and </w:t>
      </w:r>
    </w:p>
    <w:p w14:paraId="231246E2" w14:textId="0AFA311B" w:rsidR="00C82604" w:rsidRDefault="00C82604" w:rsidP="00C82604">
      <w:pPr>
        <w:ind w:left="360"/>
        <w:rPr>
          <w:rFonts w:ascii="Calibri" w:eastAsia="Times New Roman" w:hAnsi="Calibri" w:cs="Calibri"/>
          <w:iCs/>
          <w:szCs w:val="24"/>
        </w:rPr>
      </w:pPr>
      <w:r>
        <w:rPr>
          <w:rFonts w:ascii="Calibri" w:eastAsia="Times New Roman" w:hAnsi="Calibri" w:cs="Calibri"/>
          <w:iCs/>
          <w:szCs w:val="24"/>
        </w:rPr>
        <w:t xml:space="preserve">                         </w:t>
      </w:r>
      <w:r w:rsidRPr="00C82604">
        <w:rPr>
          <w:rFonts w:ascii="Calibri" w:eastAsia="Times New Roman" w:hAnsi="Calibri" w:cs="Calibri"/>
          <w:iCs/>
          <w:szCs w:val="24"/>
        </w:rPr>
        <w:t>Michelle Macina, fl</w:t>
      </w:r>
      <w:r w:rsidR="006E39C0">
        <w:rPr>
          <w:rFonts w:ascii="Calibri" w:eastAsia="Times New Roman" w:hAnsi="Calibri" w:cs="Calibri"/>
          <w:iCs/>
          <w:szCs w:val="24"/>
        </w:rPr>
        <w:t>a</w:t>
      </w:r>
      <w:r w:rsidRPr="00C82604">
        <w:rPr>
          <w:rFonts w:ascii="Calibri" w:eastAsia="Times New Roman" w:hAnsi="Calibri" w:cs="Calibri"/>
          <w:iCs/>
          <w:szCs w:val="24"/>
        </w:rPr>
        <w:t>utist</w:t>
      </w:r>
    </w:p>
    <w:p w14:paraId="6CE06FCB" w14:textId="0C17E007" w:rsidR="00C82604" w:rsidRPr="006E39C0" w:rsidRDefault="00C82604" w:rsidP="006E39C0">
      <w:pPr>
        <w:ind w:left="360"/>
        <w:rPr>
          <w:rFonts w:asciiTheme="minorHAnsi" w:eastAsia="Times New Roman" w:hAnsiTheme="minorHAnsi" w:cstheme="minorHAnsi"/>
          <w:iCs/>
          <w:szCs w:val="24"/>
        </w:rPr>
      </w:pPr>
      <w:r w:rsidRPr="00C82604">
        <w:rPr>
          <w:rFonts w:ascii="Calibri" w:eastAsia="Times New Roman" w:hAnsi="Calibri" w:cs="Calibri"/>
          <w:b/>
          <w:bCs/>
          <w:iCs/>
          <w:szCs w:val="24"/>
          <w:u w:val="single"/>
        </w:rPr>
        <w:t>10:00 pm</w:t>
      </w:r>
      <w:r>
        <w:rPr>
          <w:rFonts w:ascii="Calibri" w:eastAsia="Times New Roman" w:hAnsi="Calibri" w:cs="Calibri"/>
          <w:b/>
          <w:bCs/>
          <w:iCs/>
          <w:szCs w:val="24"/>
          <w:u w:val="single"/>
        </w:rPr>
        <w:t>:</w:t>
      </w:r>
      <w:r w:rsidRPr="00C82604">
        <w:rPr>
          <w:rFonts w:ascii="Calibri" w:eastAsia="Times New Roman" w:hAnsi="Calibri" w:cs="Calibri"/>
          <w:iCs/>
          <w:szCs w:val="24"/>
        </w:rPr>
        <w:t xml:space="preserve">  Candlelight Service with choirs and solois</w:t>
      </w:r>
      <w:r>
        <w:rPr>
          <w:rFonts w:ascii="Calibri" w:eastAsia="Times New Roman" w:hAnsi="Calibri" w:cs="Calibri"/>
          <w:iCs/>
          <w:szCs w:val="24"/>
        </w:rPr>
        <w:t xml:space="preserve">t, Renee </w:t>
      </w:r>
      <w:r>
        <w:rPr>
          <w:rFonts w:ascii="Calibri" w:eastAsia="Times New Roman" w:hAnsi="Calibri" w:cs="Calibri"/>
          <w:iCs/>
          <w:sz w:val="22"/>
          <w:szCs w:val="24"/>
        </w:rPr>
        <w:t>Cele</w:t>
      </w:r>
      <w:r w:rsidR="007D70A4">
        <w:rPr>
          <w:rFonts w:ascii="Calibri" w:eastAsia="Times New Roman" w:hAnsi="Calibri" w:cs="Calibri"/>
          <w:iCs/>
          <w:sz w:val="22"/>
          <w:szCs w:val="24"/>
        </w:rPr>
        <w:t>y</w:t>
      </w:r>
    </w:p>
    <w:p w14:paraId="28F9BB8C" w14:textId="6BA1D210" w:rsidR="008A394C" w:rsidRPr="006E39C0" w:rsidRDefault="008A394C" w:rsidP="008A394C">
      <w:pPr>
        <w:rPr>
          <w:rFonts w:asciiTheme="minorHAnsi" w:hAnsiTheme="minorHAnsi" w:cstheme="minorHAnsi"/>
          <w:b/>
          <w:bCs/>
          <w:iCs/>
          <w:sz w:val="16"/>
          <w:szCs w:val="16"/>
        </w:rPr>
      </w:pPr>
    </w:p>
    <w:p w14:paraId="3A6A19F8" w14:textId="4364BCD3" w:rsidR="00CD3A11" w:rsidRPr="003C022C" w:rsidRDefault="00CD3A11" w:rsidP="00CD3A11">
      <w:pPr>
        <w:rPr>
          <w:rFonts w:ascii="Calibri" w:eastAsia="Times New Roman" w:hAnsi="Calibri" w:cs="Calibri"/>
          <w:iCs/>
          <w:szCs w:val="24"/>
        </w:rPr>
      </w:pPr>
      <w:r w:rsidRPr="003C022C">
        <w:rPr>
          <w:rFonts w:ascii="Calibri" w:eastAsia="Times New Roman" w:hAnsi="Calibri" w:cs="Calibri"/>
          <w:b/>
          <w:bCs/>
          <w:iCs/>
          <w:szCs w:val="24"/>
        </w:rPr>
        <w:t>ANTHEM</w:t>
      </w:r>
      <w:r w:rsidRPr="003C022C">
        <w:rPr>
          <w:rFonts w:ascii="Calibri" w:eastAsia="Times New Roman" w:hAnsi="Calibri" w:cs="Calibri"/>
          <w:iCs/>
          <w:szCs w:val="24"/>
        </w:rPr>
        <w:tab/>
      </w:r>
      <w:r w:rsidRPr="003C022C">
        <w:rPr>
          <w:rFonts w:ascii="Calibri" w:eastAsia="Times New Roman" w:hAnsi="Calibri" w:cs="Calibri"/>
          <w:iCs/>
          <w:szCs w:val="24"/>
        </w:rPr>
        <w:tab/>
      </w:r>
      <w:r w:rsidRPr="003C022C">
        <w:rPr>
          <w:rFonts w:ascii="Calibri" w:eastAsia="Times New Roman" w:hAnsi="Calibri" w:cs="Calibri"/>
          <w:iCs/>
          <w:szCs w:val="24"/>
        </w:rPr>
        <w:tab/>
      </w:r>
      <w:r w:rsidRPr="003C022C">
        <w:rPr>
          <w:rFonts w:ascii="Calibri" w:eastAsia="Times New Roman" w:hAnsi="Calibri" w:cs="Calibri"/>
          <w:iCs/>
          <w:szCs w:val="24"/>
        </w:rPr>
        <w:tab/>
      </w:r>
      <w:r w:rsidRPr="003C022C">
        <w:rPr>
          <w:rFonts w:ascii="Calibri" w:eastAsia="Times New Roman" w:hAnsi="Calibri" w:cs="Calibri"/>
          <w:iCs/>
          <w:szCs w:val="24"/>
        </w:rPr>
        <w:tab/>
      </w:r>
      <w:r w:rsidRPr="003C022C">
        <w:rPr>
          <w:rFonts w:ascii="Calibri" w:eastAsia="Times New Roman" w:hAnsi="Calibri" w:cs="Calibri"/>
          <w:iCs/>
          <w:szCs w:val="24"/>
        </w:rPr>
        <w:tab/>
        <w:t xml:space="preserve">“Advent Meditation” - arr. </w:t>
      </w:r>
      <w:proofErr w:type="spellStart"/>
      <w:r w:rsidRPr="003C022C">
        <w:rPr>
          <w:rFonts w:ascii="Calibri" w:eastAsia="Times New Roman" w:hAnsi="Calibri" w:cs="Calibri"/>
          <w:iCs/>
          <w:szCs w:val="24"/>
        </w:rPr>
        <w:t>Lieberge</w:t>
      </w:r>
      <w:proofErr w:type="spellEnd"/>
    </w:p>
    <w:p w14:paraId="13730980"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Oh holy, child bless a child,</w:t>
      </w:r>
    </w:p>
    <w:p w14:paraId="3F403523"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bring us Thy peace and love.</w:t>
      </w:r>
    </w:p>
    <w:p w14:paraId="1D435E0D"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Alleluia, alleluia, Lord, bring us peace;</w:t>
      </w:r>
    </w:p>
    <w:p w14:paraId="3C7BE680"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alleluia, alleluia, Lord, bring us peace;</w:t>
      </w:r>
    </w:p>
    <w:p w14:paraId="784684CD" w14:textId="77777777" w:rsidR="00CD3A11" w:rsidRPr="003C022C" w:rsidRDefault="00CD3A11" w:rsidP="00CD3A11">
      <w:pPr>
        <w:rPr>
          <w:rFonts w:ascii="Calibri" w:eastAsia="Times New Roman" w:hAnsi="Calibri" w:cs="Calibri"/>
          <w:iCs/>
          <w:sz w:val="16"/>
          <w:szCs w:val="16"/>
        </w:rPr>
      </w:pPr>
    </w:p>
    <w:p w14:paraId="4461B78A"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Emmanuel, Son of God, come to the manger stall. </w:t>
      </w:r>
    </w:p>
    <w:p w14:paraId="73CB07C4"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Alleluia, alleluia, Lord, bring us peace;</w:t>
      </w:r>
    </w:p>
    <w:p w14:paraId="4EF5D3DA"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alleluia, alleluia, Lord, bring us peace;</w:t>
      </w:r>
    </w:p>
    <w:p w14:paraId="47CD3088" w14:textId="77777777" w:rsidR="00CD3A11" w:rsidRPr="003C022C" w:rsidRDefault="00CD3A11" w:rsidP="00CD3A11">
      <w:pPr>
        <w:rPr>
          <w:rFonts w:ascii="Calibri" w:eastAsia="Times New Roman" w:hAnsi="Calibri" w:cs="Calibri"/>
          <w:iCs/>
          <w:sz w:val="18"/>
          <w:szCs w:val="18"/>
        </w:rPr>
      </w:pPr>
    </w:p>
    <w:p w14:paraId="25CB9F2F"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Dona Nobis pacem. </w:t>
      </w:r>
    </w:p>
    <w:p w14:paraId="0FA69662" w14:textId="77777777" w:rsidR="00CD3A11" w:rsidRPr="003C022C" w:rsidRDefault="00CD3A11" w:rsidP="00CD3A11">
      <w:pPr>
        <w:rPr>
          <w:rFonts w:ascii="Calibri" w:eastAsia="Times New Roman" w:hAnsi="Calibri" w:cs="Calibri"/>
          <w:iCs/>
          <w:szCs w:val="24"/>
        </w:rPr>
      </w:pPr>
      <w:r w:rsidRPr="003C022C">
        <w:rPr>
          <w:rFonts w:ascii="Calibri" w:eastAsia="Times New Roman" w:hAnsi="Calibri" w:cs="Calibri"/>
          <w:iCs/>
          <w:szCs w:val="24"/>
        </w:rPr>
        <w:t>O holy child, blessed child, bring us Thy peace and love.</w:t>
      </w:r>
    </w:p>
    <w:p w14:paraId="57AAA1D0" w14:textId="302A1BCE" w:rsidR="00480A15" w:rsidRPr="003C022C" w:rsidRDefault="003C022C" w:rsidP="003C022C">
      <w:pPr>
        <w:jc w:val="center"/>
        <w:rPr>
          <w:rFonts w:asciiTheme="minorHAnsi" w:eastAsia="Times New Roman" w:hAnsiTheme="minorHAnsi" w:cstheme="minorHAnsi"/>
          <w:b/>
          <w:iCs/>
          <w:sz w:val="22"/>
          <w:szCs w:val="24"/>
        </w:rPr>
      </w:pPr>
      <w:r>
        <w:rPr>
          <w:rFonts w:asciiTheme="minorHAnsi" w:eastAsia="Times New Roman" w:hAnsiTheme="minorHAnsi" w:cstheme="minorHAnsi"/>
          <w:b/>
          <w:iCs/>
          <w:noProof/>
          <w:sz w:val="22"/>
          <w:szCs w:val="24"/>
        </w:rPr>
        <w:lastRenderedPageBreak/>
        <w:drawing>
          <wp:inline distT="0" distB="0" distL="0" distR="0" wp14:anchorId="5A7968E1" wp14:editId="48D88BE7">
            <wp:extent cx="3779520" cy="975360"/>
            <wp:effectExtent l="0" t="0" r="0" b="0"/>
            <wp:docPr id="49085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5703" name="Picture 4908557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4504" cy="981807"/>
                    </a:xfrm>
                    <a:prstGeom prst="rect">
                      <a:avLst/>
                    </a:prstGeom>
                  </pic:spPr>
                </pic:pic>
              </a:graphicData>
            </a:graphic>
          </wp:inline>
        </w:drawing>
      </w:r>
    </w:p>
    <w:p w14:paraId="35A858E0" w14:textId="77777777" w:rsidR="003F22F2" w:rsidRDefault="003F22F2" w:rsidP="00480A15">
      <w:pPr>
        <w:rPr>
          <w:rFonts w:asciiTheme="minorHAnsi" w:eastAsia="Times New Roman" w:hAnsiTheme="minorHAnsi" w:cstheme="minorHAnsi"/>
          <w:b/>
          <w:iCs/>
          <w:sz w:val="22"/>
          <w:szCs w:val="24"/>
        </w:rPr>
      </w:pPr>
    </w:p>
    <w:p w14:paraId="73F789AF" w14:textId="70C7A240" w:rsidR="00480A15" w:rsidRPr="003C022C" w:rsidRDefault="00480A15" w:rsidP="00480A15">
      <w:pPr>
        <w:rPr>
          <w:rFonts w:asciiTheme="minorHAnsi" w:eastAsia="Times New Roman" w:hAnsiTheme="minorHAnsi" w:cstheme="minorHAnsi"/>
          <w:i/>
          <w:szCs w:val="28"/>
        </w:rPr>
      </w:pPr>
      <w:r w:rsidRPr="003C022C">
        <w:rPr>
          <w:rFonts w:asciiTheme="minorHAnsi" w:eastAsia="Times New Roman" w:hAnsiTheme="minorHAnsi" w:cstheme="minorHAnsi"/>
          <w:b/>
          <w:iCs/>
          <w:szCs w:val="28"/>
        </w:rPr>
        <w:t>The altar garland</w:t>
      </w:r>
      <w:r w:rsidRPr="003C022C">
        <w:rPr>
          <w:rFonts w:asciiTheme="minorHAnsi" w:eastAsia="Times New Roman" w:hAnsiTheme="minorHAnsi" w:cstheme="minorHAnsi"/>
          <w:iCs/>
          <w:szCs w:val="28"/>
        </w:rPr>
        <w:t xml:space="preserve"> is given by Marty Booker and Sue Johnson and families in memory of their aunts, Sarah and Dotty Brown, and Elizabeth Hermes</w:t>
      </w:r>
      <w:r w:rsidRPr="003C022C">
        <w:rPr>
          <w:rFonts w:asciiTheme="minorHAnsi" w:eastAsia="Times New Roman" w:hAnsiTheme="minorHAnsi" w:cstheme="minorHAnsi"/>
          <w:i/>
          <w:szCs w:val="28"/>
        </w:rPr>
        <w:t xml:space="preserve">; </w:t>
      </w:r>
    </w:p>
    <w:p w14:paraId="11E0CB02" w14:textId="77777777" w:rsidR="0065063F" w:rsidRPr="0065063F" w:rsidRDefault="0065063F" w:rsidP="0065063F">
      <w:pPr>
        <w:rPr>
          <w:rFonts w:asciiTheme="minorHAnsi" w:eastAsia="Times New Roman" w:hAnsiTheme="minorHAnsi" w:cstheme="minorHAnsi"/>
          <w:bCs/>
          <w:iCs/>
          <w:szCs w:val="28"/>
        </w:rPr>
      </w:pPr>
    </w:p>
    <w:p w14:paraId="77D8CCC3" w14:textId="77777777" w:rsidR="0065063F" w:rsidRDefault="0065063F" w:rsidP="0065063F">
      <w:pPr>
        <w:rPr>
          <w:rFonts w:asciiTheme="minorHAnsi" w:eastAsia="Times New Roman" w:hAnsiTheme="minorHAnsi" w:cstheme="minorHAnsi"/>
          <w:bCs/>
          <w:i/>
          <w:iCs/>
          <w:szCs w:val="28"/>
        </w:rPr>
      </w:pPr>
      <w:r w:rsidRPr="0065063F">
        <w:rPr>
          <w:rFonts w:asciiTheme="minorHAnsi" w:eastAsia="Times New Roman" w:hAnsiTheme="minorHAnsi" w:cstheme="minorHAnsi"/>
          <w:b/>
          <w:bCs/>
          <w:iCs/>
          <w:szCs w:val="28"/>
        </w:rPr>
        <w:t>The Poinsettias</w:t>
      </w:r>
      <w:r w:rsidRPr="0065063F">
        <w:rPr>
          <w:rFonts w:asciiTheme="minorHAnsi" w:eastAsia="Times New Roman" w:hAnsiTheme="minorHAnsi" w:cstheme="minorHAnsi"/>
          <w:bCs/>
          <w:iCs/>
          <w:szCs w:val="28"/>
        </w:rPr>
        <w:t xml:space="preserve"> are given to the glory of God by the following people</w:t>
      </w:r>
      <w:r w:rsidRPr="0065063F">
        <w:rPr>
          <w:rFonts w:asciiTheme="minorHAnsi" w:eastAsia="Times New Roman" w:hAnsiTheme="minorHAnsi" w:cstheme="minorHAnsi"/>
          <w:bCs/>
          <w:i/>
          <w:iCs/>
          <w:szCs w:val="28"/>
        </w:rPr>
        <w:t>:</w:t>
      </w:r>
    </w:p>
    <w:p w14:paraId="41F04293" w14:textId="0BCA0E63" w:rsidR="005643E6" w:rsidRDefault="005643E6" w:rsidP="0065063F">
      <w:pPr>
        <w:rPr>
          <w:rFonts w:asciiTheme="minorHAnsi" w:eastAsia="Times New Roman" w:hAnsiTheme="minorHAnsi" w:cstheme="minorHAnsi"/>
          <w:bCs/>
          <w:szCs w:val="28"/>
        </w:rPr>
      </w:pPr>
      <w:r w:rsidRPr="005643E6">
        <w:rPr>
          <w:rFonts w:asciiTheme="minorHAnsi" w:eastAsia="Times New Roman" w:hAnsiTheme="minorHAnsi" w:cstheme="minorHAnsi"/>
          <w:bCs/>
          <w:szCs w:val="28"/>
        </w:rPr>
        <w:t>The Allen Family in memory</w:t>
      </w:r>
      <w:r>
        <w:rPr>
          <w:rFonts w:asciiTheme="minorHAnsi" w:eastAsia="Times New Roman" w:hAnsiTheme="minorHAnsi" w:cstheme="minorHAnsi"/>
          <w:bCs/>
          <w:szCs w:val="28"/>
        </w:rPr>
        <w:t xml:space="preserve"> </w:t>
      </w:r>
      <w:r w:rsidRPr="005643E6">
        <w:rPr>
          <w:rFonts w:asciiTheme="minorHAnsi" w:eastAsia="Times New Roman" w:hAnsiTheme="minorHAnsi" w:cstheme="minorHAnsi"/>
          <w:bCs/>
          <w:szCs w:val="28"/>
        </w:rPr>
        <w:t>of Connie and Joe Bialek;</w:t>
      </w:r>
    </w:p>
    <w:p w14:paraId="6D4F629D" w14:textId="73909435" w:rsidR="005643E6" w:rsidRPr="005643E6" w:rsidRDefault="005643E6" w:rsidP="0065063F">
      <w:pPr>
        <w:rPr>
          <w:rFonts w:asciiTheme="minorHAnsi" w:eastAsia="Times New Roman" w:hAnsiTheme="minorHAnsi" w:cstheme="minorHAnsi"/>
          <w:bCs/>
          <w:szCs w:val="28"/>
        </w:rPr>
      </w:pPr>
      <w:r>
        <w:rPr>
          <w:rFonts w:asciiTheme="minorHAnsi" w:eastAsia="Times New Roman" w:hAnsiTheme="minorHAnsi" w:cstheme="minorHAnsi"/>
          <w:bCs/>
          <w:szCs w:val="28"/>
        </w:rPr>
        <w:t>The Allen Family in memory of Gloria and Ray Allen;</w:t>
      </w:r>
    </w:p>
    <w:p w14:paraId="53344827"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Marty and Dan Booker in memory of Chet and Mary Booker;</w:t>
      </w:r>
    </w:p>
    <w:p w14:paraId="17C0EEFD"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 xml:space="preserve">Monica Eppinger in memory of Frank Eppinger; </w:t>
      </w:r>
    </w:p>
    <w:p w14:paraId="5F9D2C30"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 xml:space="preserve">Sue Johnson and Marty Booker in memory of their parents,  </w:t>
      </w:r>
    </w:p>
    <w:p w14:paraId="2BB503D5"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 xml:space="preserve">               Jim and Mary Brown;                       </w:t>
      </w:r>
    </w:p>
    <w:p w14:paraId="5A60C66A"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Sue Latourette in memory of Red &amp; Judy Latourette</w:t>
      </w:r>
    </w:p>
    <w:p w14:paraId="4DA8A7A6" w14:textId="77777777" w:rsidR="0065063F" w:rsidRPr="0065063F" w:rsidRDefault="0065063F" w:rsidP="0065063F">
      <w:pPr>
        <w:rPr>
          <w:rFonts w:asciiTheme="minorHAnsi" w:eastAsia="Times New Roman" w:hAnsiTheme="minorHAnsi" w:cstheme="minorHAnsi"/>
          <w:bCs/>
          <w:iCs/>
          <w:szCs w:val="28"/>
        </w:rPr>
      </w:pPr>
      <w:r w:rsidRPr="0065063F">
        <w:rPr>
          <w:rFonts w:asciiTheme="minorHAnsi" w:eastAsia="Times New Roman" w:hAnsiTheme="minorHAnsi" w:cstheme="minorHAnsi"/>
          <w:bCs/>
          <w:iCs/>
          <w:szCs w:val="28"/>
        </w:rPr>
        <w:tab/>
      </w:r>
      <w:r w:rsidRPr="0065063F">
        <w:rPr>
          <w:rFonts w:asciiTheme="minorHAnsi" w:eastAsia="Times New Roman" w:hAnsiTheme="minorHAnsi" w:cstheme="minorHAnsi"/>
          <w:bCs/>
          <w:iCs/>
          <w:szCs w:val="28"/>
        </w:rPr>
        <w:tab/>
        <w:t xml:space="preserve">Harry &amp; Dorothy Bowers; Vesta &amp; Alvin Latourette.                                            </w:t>
      </w:r>
    </w:p>
    <w:p w14:paraId="74AB5283" w14:textId="148D5097" w:rsidR="00C328A1" w:rsidRPr="003C022C" w:rsidRDefault="0065063F" w:rsidP="00C328A1">
      <w:pPr>
        <w:rPr>
          <w:rFonts w:asciiTheme="minorHAnsi" w:eastAsia="Times New Roman" w:hAnsiTheme="minorHAnsi" w:cstheme="minorHAnsi"/>
          <w:bCs/>
          <w:iCs/>
          <w:szCs w:val="28"/>
        </w:rPr>
      </w:pPr>
      <w:r>
        <w:rPr>
          <w:rFonts w:asciiTheme="minorHAnsi" w:eastAsia="Times New Roman" w:hAnsiTheme="minorHAnsi" w:cstheme="minorHAnsi"/>
          <w:bCs/>
          <w:iCs/>
          <w:szCs w:val="28"/>
        </w:rPr>
        <w:t>Dave McCord in memory of Betty and Bob McCord;</w:t>
      </w:r>
      <w:r w:rsidR="003C022C" w:rsidRPr="003C022C">
        <w:rPr>
          <w:rFonts w:asciiTheme="minorHAnsi" w:eastAsia="Times New Roman" w:hAnsiTheme="minorHAnsi" w:cstheme="minorHAnsi"/>
          <w:bCs/>
          <w:iCs/>
          <w:szCs w:val="28"/>
        </w:rPr>
        <w:t xml:space="preserve"> </w:t>
      </w:r>
      <w:r w:rsidR="00C328A1" w:rsidRPr="003C022C">
        <w:rPr>
          <w:rFonts w:asciiTheme="minorHAnsi" w:eastAsia="Times New Roman" w:hAnsiTheme="minorHAnsi" w:cstheme="minorHAnsi"/>
          <w:bCs/>
          <w:iCs/>
          <w:szCs w:val="28"/>
        </w:rPr>
        <w:t xml:space="preserve">                                          </w:t>
      </w:r>
    </w:p>
    <w:p w14:paraId="6B89693E" w14:textId="77777777" w:rsidR="00C328A1" w:rsidRPr="003C022C" w:rsidRDefault="00C328A1" w:rsidP="00C328A1">
      <w:pPr>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 xml:space="preserve">Rob &amp; Lori Miner in memory of Lori’s mom, Sandy Watson   </w:t>
      </w:r>
    </w:p>
    <w:p w14:paraId="119760E5" w14:textId="0AEAAFDD" w:rsidR="00C328A1" w:rsidRPr="003C022C" w:rsidRDefault="004608E4" w:rsidP="00C328A1">
      <w:pPr>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 xml:space="preserve">               </w:t>
      </w:r>
      <w:r w:rsidR="00C328A1" w:rsidRPr="003C022C">
        <w:rPr>
          <w:rFonts w:asciiTheme="minorHAnsi" w:eastAsia="Times New Roman" w:hAnsiTheme="minorHAnsi" w:cstheme="minorHAnsi"/>
          <w:bCs/>
          <w:iCs/>
          <w:szCs w:val="28"/>
        </w:rPr>
        <w:t>and Rob’s mom and dad, Merle and Lawton Miner;</w:t>
      </w:r>
    </w:p>
    <w:p w14:paraId="776CDDEC" w14:textId="77777777" w:rsidR="00C328A1" w:rsidRPr="003C022C" w:rsidRDefault="00C328A1" w:rsidP="00C328A1">
      <w:pPr>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 xml:space="preserve">The Noonan Family in memory of Gerard and Barbara </w:t>
      </w:r>
    </w:p>
    <w:p w14:paraId="268A916F" w14:textId="72BA5123" w:rsidR="00C328A1" w:rsidRPr="003C022C" w:rsidRDefault="003F22F2" w:rsidP="00287FB0">
      <w:pPr>
        <w:ind w:firstLine="360"/>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 xml:space="preserve">       </w:t>
      </w:r>
      <w:r w:rsidR="00C328A1" w:rsidRPr="003C022C">
        <w:rPr>
          <w:rFonts w:asciiTheme="minorHAnsi" w:eastAsia="Times New Roman" w:hAnsiTheme="minorHAnsi" w:cstheme="minorHAnsi"/>
          <w:bCs/>
          <w:iCs/>
          <w:szCs w:val="28"/>
        </w:rPr>
        <w:t>Noonan and James and Ruth Hoffm</w:t>
      </w:r>
      <w:r w:rsidR="00287FB0" w:rsidRPr="003C022C">
        <w:rPr>
          <w:rFonts w:asciiTheme="minorHAnsi" w:eastAsia="Times New Roman" w:hAnsiTheme="minorHAnsi" w:cstheme="minorHAnsi"/>
          <w:bCs/>
          <w:iCs/>
          <w:szCs w:val="28"/>
        </w:rPr>
        <w:t>a</w:t>
      </w:r>
      <w:r w:rsidR="00C328A1" w:rsidRPr="003C022C">
        <w:rPr>
          <w:rFonts w:asciiTheme="minorHAnsi" w:eastAsia="Times New Roman" w:hAnsiTheme="minorHAnsi" w:cstheme="minorHAnsi"/>
          <w:bCs/>
          <w:iCs/>
          <w:szCs w:val="28"/>
        </w:rPr>
        <w:t xml:space="preserve">n;  </w:t>
      </w:r>
    </w:p>
    <w:p w14:paraId="2CFA1BFA" w14:textId="5BD288DE" w:rsidR="00C328A1" w:rsidRPr="003C022C" w:rsidRDefault="00C328A1" w:rsidP="00C328A1">
      <w:pPr>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Mac Turner in memory of Patricia Turner;</w:t>
      </w:r>
      <w:r w:rsidR="00CD3A11" w:rsidRPr="003C022C">
        <w:rPr>
          <w:rFonts w:asciiTheme="minorHAnsi" w:eastAsia="Times New Roman" w:hAnsiTheme="minorHAnsi" w:cstheme="minorHAnsi"/>
          <w:bCs/>
          <w:iCs/>
          <w:szCs w:val="28"/>
        </w:rPr>
        <w:t xml:space="preserve"> </w:t>
      </w:r>
      <w:r w:rsidR="00287FB0" w:rsidRPr="003C022C">
        <w:rPr>
          <w:rFonts w:asciiTheme="minorHAnsi" w:eastAsia="Times New Roman" w:hAnsiTheme="minorHAnsi" w:cstheme="minorHAnsi"/>
          <w:bCs/>
          <w:iCs/>
          <w:szCs w:val="28"/>
        </w:rPr>
        <w:t xml:space="preserve"> and</w:t>
      </w:r>
    </w:p>
    <w:p w14:paraId="121018B2" w14:textId="5BF29DA3" w:rsidR="00C328A1" w:rsidRPr="003C022C" w:rsidRDefault="00C328A1" w:rsidP="00C328A1">
      <w:pPr>
        <w:rPr>
          <w:rFonts w:asciiTheme="minorHAnsi" w:eastAsia="Times New Roman" w:hAnsiTheme="minorHAnsi" w:cstheme="minorHAnsi"/>
          <w:bCs/>
          <w:iCs/>
          <w:szCs w:val="28"/>
        </w:rPr>
      </w:pPr>
      <w:r w:rsidRPr="003C022C">
        <w:rPr>
          <w:rFonts w:asciiTheme="minorHAnsi" w:eastAsia="Times New Roman" w:hAnsiTheme="minorHAnsi" w:cstheme="minorHAnsi"/>
          <w:bCs/>
          <w:iCs/>
          <w:szCs w:val="28"/>
        </w:rPr>
        <w:t xml:space="preserve">The </w:t>
      </w:r>
      <w:proofErr w:type="spellStart"/>
      <w:r w:rsidRPr="003C022C">
        <w:rPr>
          <w:rFonts w:asciiTheme="minorHAnsi" w:eastAsia="Times New Roman" w:hAnsiTheme="minorHAnsi" w:cstheme="minorHAnsi"/>
          <w:bCs/>
          <w:iCs/>
          <w:szCs w:val="28"/>
        </w:rPr>
        <w:t>Weicksel</w:t>
      </w:r>
      <w:proofErr w:type="spellEnd"/>
      <w:r w:rsidRPr="003C022C">
        <w:rPr>
          <w:rFonts w:asciiTheme="minorHAnsi" w:eastAsia="Times New Roman" w:hAnsiTheme="minorHAnsi" w:cstheme="minorHAnsi"/>
          <w:bCs/>
          <w:iCs/>
          <w:szCs w:val="28"/>
        </w:rPr>
        <w:t xml:space="preserve"> Family in memory of their grandparents</w:t>
      </w:r>
      <w:r w:rsidR="00287FB0" w:rsidRPr="003C022C">
        <w:rPr>
          <w:rFonts w:asciiTheme="minorHAnsi" w:eastAsia="Times New Roman" w:hAnsiTheme="minorHAnsi" w:cstheme="minorHAnsi"/>
          <w:bCs/>
          <w:iCs/>
          <w:szCs w:val="28"/>
        </w:rPr>
        <w:t>.</w:t>
      </w:r>
    </w:p>
    <w:p w14:paraId="49E1FD3D" w14:textId="77777777" w:rsidR="00A4135C" w:rsidRDefault="00A4135C" w:rsidP="00C328A1">
      <w:pPr>
        <w:rPr>
          <w:rFonts w:asciiTheme="minorHAnsi" w:eastAsia="Times New Roman" w:hAnsiTheme="minorHAnsi" w:cstheme="minorHAnsi"/>
          <w:bCs/>
          <w:iCs/>
          <w:sz w:val="22"/>
          <w:szCs w:val="24"/>
        </w:rPr>
      </w:pPr>
    </w:p>
    <w:p w14:paraId="2F55BFAA" w14:textId="77777777" w:rsidR="003C022C" w:rsidRDefault="003C022C" w:rsidP="00C328A1">
      <w:pPr>
        <w:rPr>
          <w:rFonts w:asciiTheme="minorHAnsi" w:eastAsia="Times New Roman" w:hAnsiTheme="minorHAnsi" w:cstheme="minorHAnsi"/>
          <w:bCs/>
          <w:iCs/>
          <w:sz w:val="22"/>
          <w:szCs w:val="24"/>
        </w:rPr>
      </w:pPr>
    </w:p>
    <w:p w14:paraId="2272B4DA" w14:textId="77777777" w:rsidR="003C022C" w:rsidRDefault="003C022C" w:rsidP="00C328A1">
      <w:pPr>
        <w:rPr>
          <w:rFonts w:asciiTheme="minorHAnsi" w:eastAsia="Times New Roman" w:hAnsiTheme="minorHAnsi" w:cstheme="minorHAnsi"/>
          <w:bCs/>
          <w:iCs/>
          <w:sz w:val="22"/>
          <w:szCs w:val="24"/>
        </w:rPr>
      </w:pPr>
    </w:p>
    <w:p w14:paraId="003D3408" w14:textId="77777777" w:rsidR="00A4135C" w:rsidRPr="007D70A4" w:rsidRDefault="00A4135C" w:rsidP="00A4135C">
      <w:pPr>
        <w:rPr>
          <w:rFonts w:asciiTheme="minorHAnsi" w:eastAsia="Times New Roman" w:hAnsiTheme="minorHAnsi" w:cstheme="minorHAnsi"/>
          <w:i/>
          <w:iCs/>
          <w:sz w:val="22"/>
          <w:szCs w:val="24"/>
        </w:rPr>
      </w:pPr>
      <w:r w:rsidRPr="007D70A4">
        <w:rPr>
          <w:rFonts w:asciiTheme="minorHAnsi" w:eastAsia="Times New Roman" w:hAnsiTheme="minorHAnsi" w:cstheme="minorHAnsi"/>
          <w:i/>
          <w:sz w:val="22"/>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r w:rsidRPr="007D70A4">
        <w:rPr>
          <w:rFonts w:asciiTheme="minorHAnsi" w:eastAsia="Times New Roman" w:hAnsiTheme="minorHAnsi" w:cstheme="minorHAnsi"/>
          <w:bCs/>
          <w:i/>
          <w:sz w:val="22"/>
          <w:szCs w:val="24"/>
        </w:rPr>
        <w:t xml:space="preserve"> </w:t>
      </w:r>
    </w:p>
    <w:p w14:paraId="4701D6E5" w14:textId="77777777" w:rsidR="00A4135C" w:rsidRDefault="00A4135C" w:rsidP="00A4135C">
      <w:pPr>
        <w:rPr>
          <w:rFonts w:asciiTheme="minorHAnsi" w:eastAsia="Times New Roman" w:hAnsiTheme="minorHAnsi" w:cstheme="minorHAnsi"/>
          <w:i/>
          <w:sz w:val="22"/>
          <w:szCs w:val="24"/>
        </w:rPr>
      </w:pPr>
      <w:r w:rsidRPr="00305E93">
        <w:rPr>
          <w:rFonts w:asciiTheme="minorHAnsi" w:eastAsia="Times New Roman" w:hAnsiTheme="minorHAnsi" w:cstheme="minorHAnsi"/>
          <w:iCs/>
          <w:sz w:val="22"/>
          <w:szCs w:val="24"/>
        </w:rPr>
        <w:t>Call to Worship from</w:t>
      </w:r>
      <w:r>
        <w:rPr>
          <w:rFonts w:asciiTheme="minorHAnsi" w:eastAsia="Times New Roman" w:hAnsiTheme="minorHAnsi" w:cstheme="minorHAnsi"/>
          <w:i/>
          <w:sz w:val="22"/>
          <w:szCs w:val="24"/>
        </w:rPr>
        <w:t xml:space="preserve"> Cloth for the Cradle, p 41</w:t>
      </w:r>
      <w:r w:rsidRPr="007D70A4">
        <w:rPr>
          <w:rFonts w:asciiTheme="minorHAnsi" w:eastAsia="Times New Roman" w:hAnsiTheme="minorHAnsi" w:cstheme="minorHAnsi"/>
          <w:i/>
          <w:sz w:val="22"/>
          <w:szCs w:val="24"/>
        </w:rPr>
        <w:t xml:space="preserve"> </w:t>
      </w:r>
    </w:p>
    <w:p w14:paraId="52898196" w14:textId="77777777" w:rsidR="00A4135C" w:rsidRPr="00C328A1" w:rsidRDefault="00A4135C" w:rsidP="00C328A1">
      <w:pPr>
        <w:rPr>
          <w:rFonts w:asciiTheme="minorHAnsi" w:eastAsia="Times New Roman" w:hAnsiTheme="minorHAnsi" w:cstheme="minorHAnsi"/>
          <w:bCs/>
          <w:iCs/>
          <w:sz w:val="22"/>
          <w:szCs w:val="24"/>
        </w:rPr>
      </w:pPr>
    </w:p>
    <w:p w14:paraId="0E901419" w14:textId="77777777" w:rsidR="00C328A1" w:rsidRPr="00C328A1" w:rsidRDefault="00C328A1" w:rsidP="00C328A1">
      <w:pPr>
        <w:rPr>
          <w:rFonts w:asciiTheme="minorHAnsi" w:eastAsia="Times New Roman" w:hAnsiTheme="minorHAnsi" w:cstheme="minorHAnsi"/>
          <w:bCs/>
          <w:iCs/>
          <w:sz w:val="22"/>
          <w:szCs w:val="24"/>
        </w:rPr>
      </w:pPr>
      <w:r w:rsidRPr="00C328A1">
        <w:rPr>
          <w:rFonts w:asciiTheme="minorHAnsi" w:eastAsia="Times New Roman" w:hAnsiTheme="minorHAnsi" w:cstheme="minorHAnsi"/>
          <w:bCs/>
          <w:iCs/>
          <w:sz w:val="22"/>
          <w:szCs w:val="24"/>
        </w:rPr>
        <w:t xml:space="preserve">  </w:t>
      </w:r>
    </w:p>
    <w:p w14:paraId="6B8B3692" w14:textId="77777777" w:rsidR="00C328A1" w:rsidRPr="00C328A1" w:rsidRDefault="00C328A1" w:rsidP="00480A15">
      <w:pPr>
        <w:rPr>
          <w:rFonts w:asciiTheme="minorHAnsi" w:eastAsia="Times New Roman" w:hAnsiTheme="minorHAnsi" w:cstheme="minorHAnsi"/>
          <w:bCs/>
          <w:iCs/>
          <w:sz w:val="22"/>
          <w:szCs w:val="24"/>
        </w:rPr>
      </w:pPr>
    </w:p>
    <w:p w14:paraId="7A69FCFA" w14:textId="77777777" w:rsidR="00480A15" w:rsidRPr="00C328A1" w:rsidRDefault="00480A15" w:rsidP="00480A15">
      <w:pPr>
        <w:rPr>
          <w:rFonts w:asciiTheme="minorHAnsi" w:eastAsia="Times New Roman" w:hAnsiTheme="minorHAnsi" w:cstheme="minorHAnsi"/>
          <w:bCs/>
          <w:iCs/>
          <w:sz w:val="22"/>
          <w:szCs w:val="24"/>
        </w:rPr>
      </w:pPr>
    </w:p>
    <w:p w14:paraId="6470B04A" w14:textId="77777777" w:rsidR="00CA3ADB" w:rsidRDefault="00CA3ADB" w:rsidP="00FA71EA">
      <w:pPr>
        <w:rPr>
          <w:rFonts w:asciiTheme="minorHAnsi" w:eastAsia="Times New Roman" w:hAnsiTheme="minorHAnsi" w:cstheme="minorHAnsi"/>
          <w:i/>
          <w:sz w:val="22"/>
          <w:szCs w:val="24"/>
        </w:rPr>
      </w:pPr>
    </w:p>
    <w:p w14:paraId="15034983" w14:textId="77777777" w:rsidR="00491CCE" w:rsidRDefault="00491CCE" w:rsidP="00FA71EA">
      <w:pPr>
        <w:rPr>
          <w:rFonts w:asciiTheme="minorHAnsi" w:eastAsia="Times New Roman" w:hAnsiTheme="minorHAnsi" w:cstheme="minorHAnsi"/>
          <w:i/>
          <w:sz w:val="22"/>
          <w:szCs w:val="24"/>
        </w:rPr>
      </w:pPr>
    </w:p>
    <w:p w14:paraId="27DF7917" w14:textId="77777777" w:rsidR="00491CCE" w:rsidRDefault="00491CCE" w:rsidP="00FA71EA">
      <w:pPr>
        <w:rPr>
          <w:rFonts w:asciiTheme="minorHAnsi" w:eastAsia="Times New Roman" w:hAnsiTheme="minorHAnsi" w:cstheme="minorHAnsi"/>
          <w:i/>
          <w:sz w:val="22"/>
          <w:szCs w:val="24"/>
        </w:rPr>
      </w:pPr>
    </w:p>
    <w:p w14:paraId="67CBE99E" w14:textId="77777777" w:rsidR="00491CCE" w:rsidRDefault="00491CCE" w:rsidP="00FA71EA">
      <w:pPr>
        <w:rPr>
          <w:rFonts w:asciiTheme="minorHAnsi" w:eastAsia="Times New Roman" w:hAnsiTheme="minorHAnsi" w:cstheme="minorHAnsi"/>
          <w:i/>
          <w:sz w:val="22"/>
          <w:szCs w:val="24"/>
        </w:rPr>
      </w:pPr>
    </w:p>
    <w:p w14:paraId="47415247" w14:textId="77777777" w:rsidR="00491CCE" w:rsidRDefault="00491CCE" w:rsidP="00FA71EA">
      <w:pPr>
        <w:rPr>
          <w:rFonts w:asciiTheme="minorHAnsi" w:eastAsia="Times New Roman" w:hAnsiTheme="minorHAnsi" w:cstheme="minorHAnsi"/>
          <w:i/>
          <w:sz w:val="22"/>
          <w:szCs w:val="24"/>
        </w:rPr>
      </w:pPr>
    </w:p>
    <w:p w14:paraId="47C73244" w14:textId="77777777" w:rsidR="00491CCE" w:rsidRDefault="00491CCE" w:rsidP="00FA71EA">
      <w:pPr>
        <w:rPr>
          <w:rFonts w:asciiTheme="minorHAnsi" w:eastAsia="Times New Roman" w:hAnsiTheme="minorHAnsi" w:cstheme="minorHAnsi"/>
          <w:i/>
          <w:sz w:val="22"/>
          <w:szCs w:val="24"/>
        </w:rPr>
      </w:pPr>
    </w:p>
    <w:p w14:paraId="18A57AA7" w14:textId="77777777" w:rsidR="00491CCE" w:rsidRDefault="00491CCE" w:rsidP="00FA71EA">
      <w:pPr>
        <w:rPr>
          <w:rFonts w:asciiTheme="minorHAnsi" w:eastAsia="Times New Roman" w:hAnsiTheme="minorHAnsi" w:cstheme="minorHAnsi"/>
          <w:i/>
          <w:sz w:val="22"/>
          <w:szCs w:val="24"/>
        </w:rPr>
      </w:pPr>
    </w:p>
    <w:p w14:paraId="1CF172A6" w14:textId="77777777" w:rsidR="00491CCE" w:rsidRDefault="00491CCE" w:rsidP="00FA71EA">
      <w:pPr>
        <w:rPr>
          <w:rFonts w:asciiTheme="minorHAnsi" w:eastAsia="Times New Roman" w:hAnsiTheme="minorHAnsi" w:cstheme="minorHAnsi"/>
          <w:i/>
          <w:sz w:val="22"/>
          <w:szCs w:val="24"/>
        </w:rPr>
      </w:pPr>
    </w:p>
    <w:p w14:paraId="17EC0A77" w14:textId="77777777" w:rsidR="00491CCE" w:rsidRDefault="00491CCE" w:rsidP="00FA71EA">
      <w:pPr>
        <w:rPr>
          <w:rFonts w:asciiTheme="minorHAnsi" w:eastAsia="Times New Roman" w:hAnsiTheme="minorHAnsi" w:cstheme="minorHAnsi"/>
          <w:i/>
          <w:sz w:val="22"/>
          <w:szCs w:val="24"/>
        </w:rPr>
      </w:pPr>
    </w:p>
    <w:p w14:paraId="7F6A3052" w14:textId="77777777" w:rsidR="00491CCE" w:rsidRDefault="00491CCE" w:rsidP="00FA71EA">
      <w:pPr>
        <w:rPr>
          <w:rFonts w:asciiTheme="minorHAnsi" w:eastAsia="Times New Roman" w:hAnsiTheme="minorHAnsi" w:cstheme="minorHAnsi"/>
          <w:i/>
          <w:sz w:val="22"/>
          <w:szCs w:val="24"/>
        </w:rPr>
      </w:pPr>
    </w:p>
    <w:p w14:paraId="70A3FE13" w14:textId="77777777" w:rsidR="00491CCE" w:rsidRDefault="00491CCE" w:rsidP="00FA71EA">
      <w:pPr>
        <w:rPr>
          <w:rFonts w:asciiTheme="minorHAnsi" w:eastAsia="Times New Roman" w:hAnsiTheme="minorHAnsi" w:cstheme="minorHAnsi"/>
          <w:i/>
          <w:sz w:val="22"/>
          <w:szCs w:val="24"/>
        </w:rPr>
      </w:pPr>
    </w:p>
    <w:p w14:paraId="4D151A37" w14:textId="77777777" w:rsidR="00491CCE" w:rsidRDefault="00491CCE" w:rsidP="00FA71EA">
      <w:pPr>
        <w:rPr>
          <w:rFonts w:asciiTheme="minorHAnsi" w:eastAsia="Times New Roman" w:hAnsiTheme="minorHAnsi" w:cstheme="minorHAnsi"/>
          <w:i/>
          <w:sz w:val="22"/>
          <w:szCs w:val="24"/>
        </w:rPr>
      </w:pPr>
    </w:p>
    <w:p w14:paraId="151C96C8" w14:textId="77777777" w:rsidR="00491CCE" w:rsidRDefault="00491CCE" w:rsidP="00FA71EA">
      <w:pPr>
        <w:rPr>
          <w:rFonts w:asciiTheme="minorHAnsi" w:eastAsia="Times New Roman" w:hAnsiTheme="minorHAnsi" w:cstheme="minorHAnsi"/>
          <w:i/>
          <w:sz w:val="22"/>
          <w:szCs w:val="24"/>
        </w:rPr>
      </w:pPr>
    </w:p>
    <w:p w14:paraId="66B7929E" w14:textId="77777777" w:rsidR="00491CCE" w:rsidRDefault="00491CCE" w:rsidP="00FA71EA">
      <w:pPr>
        <w:rPr>
          <w:rFonts w:asciiTheme="minorHAnsi" w:eastAsia="Times New Roman" w:hAnsiTheme="minorHAnsi" w:cstheme="minorHAnsi"/>
          <w:i/>
          <w:sz w:val="22"/>
          <w:szCs w:val="24"/>
        </w:rPr>
      </w:pPr>
    </w:p>
    <w:p w14:paraId="00FFA3ED" w14:textId="77777777" w:rsidR="00491CCE" w:rsidRDefault="00491CCE" w:rsidP="00FA71EA">
      <w:pPr>
        <w:rPr>
          <w:rFonts w:asciiTheme="minorHAnsi" w:eastAsia="Times New Roman" w:hAnsiTheme="minorHAnsi" w:cstheme="minorHAnsi"/>
          <w:i/>
          <w:sz w:val="22"/>
          <w:szCs w:val="24"/>
        </w:rPr>
      </w:pPr>
    </w:p>
    <w:p w14:paraId="46AD9A41" w14:textId="77777777" w:rsidR="00491CCE" w:rsidRDefault="00491CCE" w:rsidP="00FA71EA">
      <w:pPr>
        <w:rPr>
          <w:rFonts w:asciiTheme="minorHAnsi" w:eastAsia="Times New Roman" w:hAnsiTheme="minorHAnsi" w:cstheme="minorHAnsi"/>
          <w:i/>
          <w:sz w:val="22"/>
          <w:szCs w:val="24"/>
        </w:rPr>
      </w:pPr>
    </w:p>
    <w:p w14:paraId="5BB17954" w14:textId="77777777" w:rsidR="00491CCE" w:rsidRDefault="00491CCE" w:rsidP="00FA71EA">
      <w:pPr>
        <w:rPr>
          <w:rFonts w:asciiTheme="minorHAnsi" w:eastAsia="Times New Roman" w:hAnsiTheme="minorHAnsi" w:cstheme="minorHAnsi"/>
          <w:i/>
          <w:sz w:val="22"/>
          <w:szCs w:val="24"/>
        </w:rPr>
      </w:pPr>
    </w:p>
    <w:p w14:paraId="080C4A0F" w14:textId="77777777" w:rsidR="00491CCE" w:rsidRDefault="00491CCE" w:rsidP="00FA71EA">
      <w:pPr>
        <w:rPr>
          <w:rFonts w:asciiTheme="minorHAnsi" w:eastAsia="Times New Roman" w:hAnsiTheme="minorHAnsi" w:cstheme="minorHAnsi"/>
          <w:i/>
          <w:sz w:val="22"/>
          <w:szCs w:val="24"/>
        </w:rPr>
      </w:pPr>
    </w:p>
    <w:p w14:paraId="41D259C5" w14:textId="77777777" w:rsidR="00491CCE" w:rsidRDefault="00491CCE" w:rsidP="00FA71EA">
      <w:pPr>
        <w:rPr>
          <w:rFonts w:asciiTheme="minorHAnsi" w:eastAsia="Times New Roman" w:hAnsiTheme="minorHAnsi" w:cstheme="minorHAnsi"/>
          <w:i/>
          <w:sz w:val="22"/>
          <w:szCs w:val="24"/>
        </w:rPr>
      </w:pPr>
    </w:p>
    <w:p w14:paraId="24668C3B" w14:textId="77777777" w:rsidR="00491CCE" w:rsidRDefault="00491CCE" w:rsidP="00FA71EA">
      <w:pPr>
        <w:rPr>
          <w:rFonts w:asciiTheme="minorHAnsi" w:eastAsia="Times New Roman" w:hAnsiTheme="minorHAnsi" w:cstheme="minorHAnsi"/>
          <w:i/>
          <w:sz w:val="22"/>
          <w:szCs w:val="24"/>
        </w:rPr>
      </w:pPr>
    </w:p>
    <w:p w14:paraId="6602206A" w14:textId="77777777" w:rsidR="00491CCE" w:rsidRDefault="00491CCE" w:rsidP="00FA71EA">
      <w:pPr>
        <w:rPr>
          <w:rFonts w:asciiTheme="minorHAnsi" w:eastAsia="Times New Roman" w:hAnsiTheme="minorHAnsi" w:cstheme="minorHAnsi"/>
          <w:i/>
          <w:sz w:val="22"/>
          <w:szCs w:val="24"/>
        </w:rPr>
      </w:pPr>
    </w:p>
    <w:p w14:paraId="42CBC7D9" w14:textId="77777777" w:rsidR="00491CCE" w:rsidRDefault="00491CCE" w:rsidP="00FA71EA">
      <w:pPr>
        <w:rPr>
          <w:rFonts w:asciiTheme="minorHAnsi" w:eastAsia="Times New Roman" w:hAnsiTheme="minorHAnsi" w:cstheme="minorHAnsi"/>
          <w:i/>
          <w:sz w:val="22"/>
          <w:szCs w:val="24"/>
        </w:rPr>
      </w:pPr>
    </w:p>
    <w:p w14:paraId="12DF0467" w14:textId="77777777" w:rsidR="00491CCE" w:rsidRDefault="00491CCE" w:rsidP="00FA71EA">
      <w:pPr>
        <w:rPr>
          <w:rFonts w:asciiTheme="minorHAnsi" w:eastAsia="Times New Roman" w:hAnsiTheme="minorHAnsi" w:cstheme="minorHAnsi"/>
          <w:i/>
          <w:sz w:val="22"/>
          <w:szCs w:val="24"/>
        </w:rPr>
      </w:pPr>
    </w:p>
    <w:p w14:paraId="1487609C" w14:textId="77777777" w:rsidR="00491CCE" w:rsidRDefault="00491CCE" w:rsidP="00FA71EA">
      <w:pPr>
        <w:rPr>
          <w:rFonts w:asciiTheme="minorHAnsi" w:eastAsia="Times New Roman" w:hAnsiTheme="minorHAnsi" w:cstheme="minorHAnsi"/>
          <w:i/>
          <w:sz w:val="22"/>
          <w:szCs w:val="24"/>
        </w:rPr>
      </w:pPr>
    </w:p>
    <w:p w14:paraId="4CFD8880" w14:textId="77777777" w:rsidR="0087347D" w:rsidRDefault="0087347D" w:rsidP="00FA71EA">
      <w:pPr>
        <w:rPr>
          <w:rFonts w:ascii="Cambria" w:eastAsia="Times New Roman" w:hAnsi="Cambria" w:cstheme="minorHAnsi"/>
          <w:iCs/>
          <w:szCs w:val="24"/>
        </w:rPr>
      </w:pPr>
    </w:p>
    <w:p w14:paraId="4E08BAED" w14:textId="77777777" w:rsidR="0087347D" w:rsidRDefault="0087347D" w:rsidP="00FA71EA">
      <w:pPr>
        <w:rPr>
          <w:rFonts w:ascii="Cambria" w:eastAsia="Times New Roman" w:hAnsi="Cambria" w:cstheme="minorHAnsi"/>
          <w:iCs/>
          <w:szCs w:val="24"/>
        </w:rPr>
      </w:pPr>
    </w:p>
    <w:p w14:paraId="25A87CC4" w14:textId="77777777" w:rsidR="0087347D" w:rsidRDefault="0087347D" w:rsidP="00FA71EA">
      <w:pPr>
        <w:rPr>
          <w:rFonts w:ascii="Cambria" w:eastAsia="Times New Roman" w:hAnsi="Cambria" w:cstheme="minorHAnsi"/>
          <w:iCs/>
          <w:szCs w:val="24"/>
        </w:rPr>
      </w:pPr>
    </w:p>
    <w:p w14:paraId="353239DF" w14:textId="77777777" w:rsidR="0087347D" w:rsidRDefault="0087347D" w:rsidP="00FA71EA">
      <w:pPr>
        <w:rPr>
          <w:rFonts w:ascii="Cambria" w:eastAsia="Times New Roman" w:hAnsi="Cambria" w:cstheme="minorHAnsi"/>
          <w:iCs/>
          <w:szCs w:val="24"/>
        </w:rPr>
      </w:pPr>
    </w:p>
    <w:p w14:paraId="346D81D9" w14:textId="77777777" w:rsidR="0087347D" w:rsidRDefault="0087347D" w:rsidP="00FA71EA">
      <w:pPr>
        <w:rPr>
          <w:rFonts w:ascii="Cambria" w:eastAsia="Times New Roman" w:hAnsi="Cambria" w:cstheme="minorHAnsi"/>
          <w:iCs/>
          <w:szCs w:val="24"/>
        </w:rPr>
      </w:pPr>
    </w:p>
    <w:p w14:paraId="76E431A1" w14:textId="77777777" w:rsidR="0087347D" w:rsidRDefault="0087347D" w:rsidP="00FA71EA">
      <w:pPr>
        <w:rPr>
          <w:rFonts w:ascii="Cambria" w:eastAsia="Times New Roman" w:hAnsi="Cambria" w:cstheme="minorHAnsi"/>
          <w:iCs/>
          <w:szCs w:val="24"/>
        </w:rPr>
      </w:pPr>
    </w:p>
    <w:p w14:paraId="58F26589" w14:textId="77777777" w:rsidR="0087347D" w:rsidRDefault="0087347D" w:rsidP="00FA71EA">
      <w:pPr>
        <w:rPr>
          <w:rFonts w:ascii="Cambria" w:eastAsia="Times New Roman" w:hAnsi="Cambria" w:cstheme="minorHAnsi"/>
          <w:iCs/>
          <w:szCs w:val="24"/>
        </w:rPr>
      </w:pPr>
    </w:p>
    <w:p w14:paraId="10F157D2" w14:textId="77777777" w:rsidR="0087347D" w:rsidRDefault="0087347D" w:rsidP="00FA71EA">
      <w:pPr>
        <w:rPr>
          <w:rFonts w:ascii="Cambria" w:eastAsia="Times New Roman" w:hAnsi="Cambria" w:cstheme="minorHAnsi"/>
          <w:iCs/>
          <w:szCs w:val="24"/>
        </w:rPr>
      </w:pPr>
    </w:p>
    <w:p w14:paraId="6DA06FBE" w14:textId="77777777" w:rsidR="0087347D" w:rsidRDefault="0087347D" w:rsidP="00FA71EA">
      <w:pPr>
        <w:rPr>
          <w:rFonts w:ascii="Cambria" w:eastAsia="Times New Roman" w:hAnsi="Cambria" w:cstheme="minorHAnsi"/>
          <w:iCs/>
          <w:szCs w:val="24"/>
        </w:rPr>
      </w:pPr>
    </w:p>
    <w:p w14:paraId="73B0E54D" w14:textId="77777777" w:rsidR="0087347D" w:rsidRDefault="0087347D" w:rsidP="00FA71EA">
      <w:pPr>
        <w:rPr>
          <w:rFonts w:ascii="Cambria" w:eastAsia="Times New Roman" w:hAnsi="Cambria" w:cstheme="minorHAnsi"/>
          <w:iCs/>
          <w:szCs w:val="24"/>
        </w:rPr>
      </w:pPr>
    </w:p>
    <w:p w14:paraId="395AEC1D" w14:textId="77777777" w:rsidR="0087347D" w:rsidRPr="00491CCE" w:rsidRDefault="0087347D" w:rsidP="00FA71EA">
      <w:pPr>
        <w:rPr>
          <w:rFonts w:ascii="Cambria" w:eastAsia="Times New Roman" w:hAnsi="Cambria" w:cstheme="minorHAnsi"/>
          <w:iCs/>
          <w:szCs w:val="24"/>
        </w:rPr>
      </w:pPr>
    </w:p>
    <w:sectPr w:rsidR="0087347D" w:rsidRPr="00491CCE" w:rsidSect="00DF788F">
      <w:headerReference w:type="first" r:id="rId11"/>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03B4" w14:textId="77777777" w:rsidR="00F204A1" w:rsidRDefault="00F204A1" w:rsidP="00166773">
      <w:r>
        <w:separator/>
      </w:r>
    </w:p>
  </w:endnote>
  <w:endnote w:type="continuationSeparator" w:id="0">
    <w:p w14:paraId="4114D7A6" w14:textId="77777777" w:rsidR="00F204A1" w:rsidRDefault="00F204A1"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8825" w14:textId="77777777" w:rsidR="00F204A1" w:rsidRDefault="00F204A1" w:rsidP="00166773">
      <w:r>
        <w:separator/>
      </w:r>
    </w:p>
  </w:footnote>
  <w:footnote w:type="continuationSeparator" w:id="0">
    <w:p w14:paraId="3BCFA6FE" w14:textId="77777777" w:rsidR="00F204A1" w:rsidRDefault="00F204A1"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49AD3E63" w:rsidR="0039053A" w:rsidRPr="002D5DC6" w:rsidRDefault="001245C1" w:rsidP="00471F2B">
    <w:pPr>
      <w:pStyle w:val="Header"/>
      <w:tabs>
        <w:tab w:val="clear" w:pos="4680"/>
        <w:tab w:val="clear" w:pos="9360"/>
        <w:tab w:val="left" w:pos="5445"/>
      </w:tabs>
      <w:rPr>
        <w:rFonts w:asciiTheme="minorHAnsi" w:hAnsiTheme="minorHAnsi"/>
        <w:i/>
        <w:iCs/>
        <w:sz w:val="22"/>
        <w:szCs w:val="18"/>
      </w:rPr>
    </w:pPr>
    <w:r>
      <w:rPr>
        <w:rFonts w:asciiTheme="minorHAnsi" w:hAnsiTheme="minorHAnsi"/>
        <w:i/>
        <w:iCs/>
        <w:sz w:val="22"/>
        <w:szCs w:val="18"/>
      </w:rPr>
      <w:t xml:space="preserve"> </w:t>
    </w:r>
    <w:r w:rsidR="00FA71EA">
      <w:rPr>
        <w:rFonts w:asciiTheme="minorHAnsi" w:hAnsiTheme="minorHAnsi"/>
        <w:i/>
        <w:iCs/>
        <w:sz w:val="22"/>
        <w:szCs w:val="18"/>
      </w:rPr>
      <w:t xml:space="preserve">21 </w:t>
    </w:r>
    <w:r w:rsidR="00C25B1E">
      <w:rPr>
        <w:rFonts w:asciiTheme="minorHAnsi" w:hAnsiTheme="minorHAnsi"/>
        <w:i/>
        <w:iCs/>
        <w:sz w:val="22"/>
        <w:szCs w:val="18"/>
      </w:rPr>
      <w:t xml:space="preserve">December </w:t>
    </w:r>
    <w:r w:rsidR="0074759B">
      <w:rPr>
        <w:rFonts w:asciiTheme="minorHAnsi" w:hAnsiTheme="minorHAnsi"/>
        <w:i/>
        <w:iCs/>
        <w:sz w:val="22"/>
        <w:szCs w:val="18"/>
      </w:rPr>
      <w:t>202</w:t>
    </w:r>
    <w:r w:rsidR="0066367F">
      <w:rPr>
        <w:rFonts w:asciiTheme="minorHAnsi" w:hAnsiTheme="minorHAnsi"/>
        <w:i/>
        <w:iCs/>
        <w:sz w:val="22"/>
        <w:szCs w:val="18"/>
      </w:rPr>
      <w:t>5</w:t>
    </w:r>
    <w:r w:rsidR="002C7AAE">
      <w:rPr>
        <w:rFonts w:asciiTheme="minorHAnsi" w:hAnsiTheme="minorHAnsi"/>
        <w:i/>
        <w:iCs/>
        <w:sz w:val="22"/>
        <w:szCs w:val="18"/>
      </w:rPr>
      <w:tab/>
    </w:r>
    <w:r w:rsidR="002C7AAE">
      <w:rPr>
        <w:rFonts w:asciiTheme="minorHAnsi" w:hAnsiTheme="minorHAnsi"/>
        <w:i/>
        <w:iCs/>
        <w:sz w:val="22"/>
        <w:szCs w:val="18"/>
      </w:rPr>
      <w:tab/>
    </w:r>
    <w:r>
      <w:rPr>
        <w:rFonts w:asciiTheme="minorHAnsi" w:hAnsiTheme="minorHAnsi"/>
        <w:i/>
        <w:iCs/>
        <w:sz w:val="22"/>
        <w:szCs w:val="18"/>
      </w:rPr>
      <w:t xml:space="preserve">    </w:t>
    </w:r>
    <w:r w:rsidR="00F51167">
      <w:rPr>
        <w:rFonts w:asciiTheme="minorHAnsi" w:hAnsiTheme="minorHAnsi"/>
        <w:i/>
        <w:iCs/>
        <w:sz w:val="22"/>
        <w:szCs w:val="18"/>
      </w:rPr>
      <w:t xml:space="preserve">Advent </w:t>
    </w:r>
    <w:r w:rsidR="00FA71EA">
      <w:rPr>
        <w:rFonts w:asciiTheme="minorHAnsi" w:hAnsiTheme="minorHAnsi"/>
        <w:i/>
        <w:iCs/>
        <w:sz w:val="22"/>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881">
    <w:abstractNumId w:val="7"/>
  </w:num>
  <w:num w:numId="2" w16cid:durableId="2083945546">
    <w:abstractNumId w:val="2"/>
  </w:num>
  <w:num w:numId="3" w16cid:durableId="1891385191">
    <w:abstractNumId w:val="1"/>
  </w:num>
  <w:num w:numId="4" w16cid:durableId="1694334811">
    <w:abstractNumId w:val="6"/>
  </w:num>
  <w:num w:numId="5" w16cid:durableId="1433085213">
    <w:abstractNumId w:val="4"/>
  </w:num>
  <w:num w:numId="6" w16cid:durableId="1800877318">
    <w:abstractNumId w:val="0"/>
  </w:num>
  <w:num w:numId="7" w16cid:durableId="128326101">
    <w:abstractNumId w:val="3"/>
  </w:num>
  <w:num w:numId="8" w16cid:durableId="1310400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3D"/>
    <w:rsid w:val="00000C85"/>
    <w:rsid w:val="000018CD"/>
    <w:rsid w:val="0000253B"/>
    <w:rsid w:val="00004FE2"/>
    <w:rsid w:val="00005C95"/>
    <w:rsid w:val="0001124D"/>
    <w:rsid w:val="000134A1"/>
    <w:rsid w:val="000134D0"/>
    <w:rsid w:val="00013C3F"/>
    <w:rsid w:val="00015440"/>
    <w:rsid w:val="00017C3F"/>
    <w:rsid w:val="00023258"/>
    <w:rsid w:val="000233B4"/>
    <w:rsid w:val="00024DF2"/>
    <w:rsid w:val="000252A2"/>
    <w:rsid w:val="00025C8B"/>
    <w:rsid w:val="00026C84"/>
    <w:rsid w:val="0004497C"/>
    <w:rsid w:val="00044CE1"/>
    <w:rsid w:val="000472CF"/>
    <w:rsid w:val="00053C27"/>
    <w:rsid w:val="00055C6D"/>
    <w:rsid w:val="00056984"/>
    <w:rsid w:val="00057C8C"/>
    <w:rsid w:val="00057D2A"/>
    <w:rsid w:val="00062BA5"/>
    <w:rsid w:val="00065670"/>
    <w:rsid w:val="00067772"/>
    <w:rsid w:val="00071E29"/>
    <w:rsid w:val="000739EC"/>
    <w:rsid w:val="0007789B"/>
    <w:rsid w:val="00081850"/>
    <w:rsid w:val="00081FEB"/>
    <w:rsid w:val="00083CDF"/>
    <w:rsid w:val="00090365"/>
    <w:rsid w:val="000907C6"/>
    <w:rsid w:val="000951AB"/>
    <w:rsid w:val="00095388"/>
    <w:rsid w:val="00095577"/>
    <w:rsid w:val="00095A8C"/>
    <w:rsid w:val="00095E6F"/>
    <w:rsid w:val="00096E77"/>
    <w:rsid w:val="00097740"/>
    <w:rsid w:val="00097BD8"/>
    <w:rsid w:val="000A43DF"/>
    <w:rsid w:val="000A676E"/>
    <w:rsid w:val="000B17AC"/>
    <w:rsid w:val="000B29C9"/>
    <w:rsid w:val="000B3A21"/>
    <w:rsid w:val="000B3E5B"/>
    <w:rsid w:val="000B4348"/>
    <w:rsid w:val="000C05AA"/>
    <w:rsid w:val="000C4F6C"/>
    <w:rsid w:val="000C76AB"/>
    <w:rsid w:val="000C7FAA"/>
    <w:rsid w:val="000D5BA9"/>
    <w:rsid w:val="000E1BC3"/>
    <w:rsid w:val="000E1E72"/>
    <w:rsid w:val="000E4D6F"/>
    <w:rsid w:val="000E5282"/>
    <w:rsid w:val="000E7A2D"/>
    <w:rsid w:val="000F0A63"/>
    <w:rsid w:val="000F2BF3"/>
    <w:rsid w:val="000F2F75"/>
    <w:rsid w:val="000F367C"/>
    <w:rsid w:val="000F484C"/>
    <w:rsid w:val="000F5ED6"/>
    <w:rsid w:val="000F6C93"/>
    <w:rsid w:val="000F7BC6"/>
    <w:rsid w:val="001050F4"/>
    <w:rsid w:val="00107E13"/>
    <w:rsid w:val="00107FDB"/>
    <w:rsid w:val="0011160F"/>
    <w:rsid w:val="0011232D"/>
    <w:rsid w:val="001123F0"/>
    <w:rsid w:val="0011541B"/>
    <w:rsid w:val="0011583E"/>
    <w:rsid w:val="00117013"/>
    <w:rsid w:val="0011770A"/>
    <w:rsid w:val="00117ECE"/>
    <w:rsid w:val="00121186"/>
    <w:rsid w:val="00122746"/>
    <w:rsid w:val="001245C1"/>
    <w:rsid w:val="00126A94"/>
    <w:rsid w:val="0013038A"/>
    <w:rsid w:val="001415DC"/>
    <w:rsid w:val="00142A22"/>
    <w:rsid w:val="00143CA4"/>
    <w:rsid w:val="00145119"/>
    <w:rsid w:val="00147DA1"/>
    <w:rsid w:val="00147E91"/>
    <w:rsid w:val="00155289"/>
    <w:rsid w:val="00156130"/>
    <w:rsid w:val="00156818"/>
    <w:rsid w:val="00161FD5"/>
    <w:rsid w:val="00162682"/>
    <w:rsid w:val="0016364C"/>
    <w:rsid w:val="00166773"/>
    <w:rsid w:val="00166C69"/>
    <w:rsid w:val="001710B3"/>
    <w:rsid w:val="00174FFD"/>
    <w:rsid w:val="001761B3"/>
    <w:rsid w:val="001776B1"/>
    <w:rsid w:val="00177C15"/>
    <w:rsid w:val="0018062F"/>
    <w:rsid w:val="0018386F"/>
    <w:rsid w:val="00184AC7"/>
    <w:rsid w:val="00184CAA"/>
    <w:rsid w:val="001850B7"/>
    <w:rsid w:val="00187062"/>
    <w:rsid w:val="00195DDB"/>
    <w:rsid w:val="001970D4"/>
    <w:rsid w:val="001A0B33"/>
    <w:rsid w:val="001A0E98"/>
    <w:rsid w:val="001A34DF"/>
    <w:rsid w:val="001A50CB"/>
    <w:rsid w:val="001A53BC"/>
    <w:rsid w:val="001B0DD5"/>
    <w:rsid w:val="001B34BD"/>
    <w:rsid w:val="001B3CD3"/>
    <w:rsid w:val="001C31DE"/>
    <w:rsid w:val="001C4530"/>
    <w:rsid w:val="001C7118"/>
    <w:rsid w:val="001C7B8D"/>
    <w:rsid w:val="001C7EF4"/>
    <w:rsid w:val="001D048C"/>
    <w:rsid w:val="001D0CF0"/>
    <w:rsid w:val="001D1B28"/>
    <w:rsid w:val="001D3119"/>
    <w:rsid w:val="001D622A"/>
    <w:rsid w:val="001E09D3"/>
    <w:rsid w:val="001E0C3E"/>
    <w:rsid w:val="001E1002"/>
    <w:rsid w:val="001E194B"/>
    <w:rsid w:val="001E3B1E"/>
    <w:rsid w:val="001F31DB"/>
    <w:rsid w:val="001F50CD"/>
    <w:rsid w:val="001F5CC2"/>
    <w:rsid w:val="0021230F"/>
    <w:rsid w:val="00213162"/>
    <w:rsid w:val="002151AC"/>
    <w:rsid w:val="00224A54"/>
    <w:rsid w:val="00236C7C"/>
    <w:rsid w:val="00246FE1"/>
    <w:rsid w:val="00250476"/>
    <w:rsid w:val="00255AE6"/>
    <w:rsid w:val="00256D2E"/>
    <w:rsid w:val="00263778"/>
    <w:rsid w:val="002671E3"/>
    <w:rsid w:val="00267C35"/>
    <w:rsid w:val="00274378"/>
    <w:rsid w:val="00276508"/>
    <w:rsid w:val="00280774"/>
    <w:rsid w:val="002824C4"/>
    <w:rsid w:val="002840CE"/>
    <w:rsid w:val="00287022"/>
    <w:rsid w:val="00287FB0"/>
    <w:rsid w:val="00290D6D"/>
    <w:rsid w:val="00290E6A"/>
    <w:rsid w:val="00290FAB"/>
    <w:rsid w:val="00291A00"/>
    <w:rsid w:val="002922F0"/>
    <w:rsid w:val="00295097"/>
    <w:rsid w:val="00297EE8"/>
    <w:rsid w:val="002A1320"/>
    <w:rsid w:val="002A18AB"/>
    <w:rsid w:val="002A2E9B"/>
    <w:rsid w:val="002A4641"/>
    <w:rsid w:val="002A6148"/>
    <w:rsid w:val="002B2FB2"/>
    <w:rsid w:val="002B5461"/>
    <w:rsid w:val="002B6D9B"/>
    <w:rsid w:val="002C1E9F"/>
    <w:rsid w:val="002C2BD0"/>
    <w:rsid w:val="002C52FB"/>
    <w:rsid w:val="002C6A03"/>
    <w:rsid w:val="002C7172"/>
    <w:rsid w:val="002C7AAE"/>
    <w:rsid w:val="002C7CAE"/>
    <w:rsid w:val="002D05BB"/>
    <w:rsid w:val="002D39C2"/>
    <w:rsid w:val="002D5DC6"/>
    <w:rsid w:val="002D5FAE"/>
    <w:rsid w:val="002E501E"/>
    <w:rsid w:val="002F13BF"/>
    <w:rsid w:val="002F33DC"/>
    <w:rsid w:val="002F5CCB"/>
    <w:rsid w:val="00303ED8"/>
    <w:rsid w:val="00304ADD"/>
    <w:rsid w:val="003056D1"/>
    <w:rsid w:val="00305E93"/>
    <w:rsid w:val="00306FE9"/>
    <w:rsid w:val="00311937"/>
    <w:rsid w:val="0031266D"/>
    <w:rsid w:val="003141DF"/>
    <w:rsid w:val="00315D2E"/>
    <w:rsid w:val="00315D9C"/>
    <w:rsid w:val="0031690D"/>
    <w:rsid w:val="00317843"/>
    <w:rsid w:val="00323361"/>
    <w:rsid w:val="0032629C"/>
    <w:rsid w:val="0032744B"/>
    <w:rsid w:val="00327904"/>
    <w:rsid w:val="00327FF0"/>
    <w:rsid w:val="0033519F"/>
    <w:rsid w:val="00340CC5"/>
    <w:rsid w:val="00343DFE"/>
    <w:rsid w:val="003452B9"/>
    <w:rsid w:val="00351656"/>
    <w:rsid w:val="003517AB"/>
    <w:rsid w:val="00351C04"/>
    <w:rsid w:val="00355321"/>
    <w:rsid w:val="00356500"/>
    <w:rsid w:val="0035740C"/>
    <w:rsid w:val="00365199"/>
    <w:rsid w:val="00365EDA"/>
    <w:rsid w:val="00367CFA"/>
    <w:rsid w:val="0037360E"/>
    <w:rsid w:val="00373D48"/>
    <w:rsid w:val="0037559E"/>
    <w:rsid w:val="003820F6"/>
    <w:rsid w:val="00383A60"/>
    <w:rsid w:val="00386D11"/>
    <w:rsid w:val="0039053A"/>
    <w:rsid w:val="00391CFB"/>
    <w:rsid w:val="0039344E"/>
    <w:rsid w:val="00395408"/>
    <w:rsid w:val="003959BD"/>
    <w:rsid w:val="0039607C"/>
    <w:rsid w:val="003971F2"/>
    <w:rsid w:val="003A0ED1"/>
    <w:rsid w:val="003A18C8"/>
    <w:rsid w:val="003A1C4F"/>
    <w:rsid w:val="003A3261"/>
    <w:rsid w:val="003A3E06"/>
    <w:rsid w:val="003A49E2"/>
    <w:rsid w:val="003B3B70"/>
    <w:rsid w:val="003B5256"/>
    <w:rsid w:val="003B7257"/>
    <w:rsid w:val="003B7BE7"/>
    <w:rsid w:val="003C022C"/>
    <w:rsid w:val="003C1DE1"/>
    <w:rsid w:val="003D0FB6"/>
    <w:rsid w:val="003D338B"/>
    <w:rsid w:val="003D7091"/>
    <w:rsid w:val="003E1B7D"/>
    <w:rsid w:val="003E611A"/>
    <w:rsid w:val="003E6FBC"/>
    <w:rsid w:val="003F0D61"/>
    <w:rsid w:val="003F22F2"/>
    <w:rsid w:val="00400D51"/>
    <w:rsid w:val="004041C0"/>
    <w:rsid w:val="00404C3A"/>
    <w:rsid w:val="00404E80"/>
    <w:rsid w:val="00410399"/>
    <w:rsid w:val="00410DA7"/>
    <w:rsid w:val="004139E2"/>
    <w:rsid w:val="00417CE9"/>
    <w:rsid w:val="00422980"/>
    <w:rsid w:val="0042720F"/>
    <w:rsid w:val="00427DD4"/>
    <w:rsid w:val="00442423"/>
    <w:rsid w:val="00443658"/>
    <w:rsid w:val="00447BA8"/>
    <w:rsid w:val="004517AE"/>
    <w:rsid w:val="00453216"/>
    <w:rsid w:val="00454175"/>
    <w:rsid w:val="00456798"/>
    <w:rsid w:val="004573AD"/>
    <w:rsid w:val="004608E4"/>
    <w:rsid w:val="00471F2B"/>
    <w:rsid w:val="00476F87"/>
    <w:rsid w:val="00477523"/>
    <w:rsid w:val="00480A15"/>
    <w:rsid w:val="00481652"/>
    <w:rsid w:val="00482A7E"/>
    <w:rsid w:val="00485DD6"/>
    <w:rsid w:val="00487504"/>
    <w:rsid w:val="004902B0"/>
    <w:rsid w:val="004906F5"/>
    <w:rsid w:val="00491593"/>
    <w:rsid w:val="00491CCE"/>
    <w:rsid w:val="00497438"/>
    <w:rsid w:val="004A3168"/>
    <w:rsid w:val="004A31E4"/>
    <w:rsid w:val="004A3A21"/>
    <w:rsid w:val="004A3DC7"/>
    <w:rsid w:val="004A5359"/>
    <w:rsid w:val="004A5D82"/>
    <w:rsid w:val="004B1807"/>
    <w:rsid w:val="004B2446"/>
    <w:rsid w:val="004B518F"/>
    <w:rsid w:val="004B7977"/>
    <w:rsid w:val="004C062F"/>
    <w:rsid w:val="004C08FA"/>
    <w:rsid w:val="004C1797"/>
    <w:rsid w:val="004C20F9"/>
    <w:rsid w:val="004C29BC"/>
    <w:rsid w:val="004C4A0B"/>
    <w:rsid w:val="004C6207"/>
    <w:rsid w:val="004C6C74"/>
    <w:rsid w:val="004C6C81"/>
    <w:rsid w:val="004C766F"/>
    <w:rsid w:val="004D472E"/>
    <w:rsid w:val="004E1012"/>
    <w:rsid w:val="004E1F6E"/>
    <w:rsid w:val="004E2009"/>
    <w:rsid w:val="004F282C"/>
    <w:rsid w:val="004F6837"/>
    <w:rsid w:val="004F7BE8"/>
    <w:rsid w:val="005069E9"/>
    <w:rsid w:val="00511B15"/>
    <w:rsid w:val="00515EA7"/>
    <w:rsid w:val="00516E31"/>
    <w:rsid w:val="005201DC"/>
    <w:rsid w:val="005219BC"/>
    <w:rsid w:val="005244D8"/>
    <w:rsid w:val="00524E88"/>
    <w:rsid w:val="00530D07"/>
    <w:rsid w:val="00533BBC"/>
    <w:rsid w:val="00533F58"/>
    <w:rsid w:val="00533F97"/>
    <w:rsid w:val="00535BA8"/>
    <w:rsid w:val="00536C20"/>
    <w:rsid w:val="00536FF3"/>
    <w:rsid w:val="00537A44"/>
    <w:rsid w:val="0054711F"/>
    <w:rsid w:val="00551F8F"/>
    <w:rsid w:val="0055569A"/>
    <w:rsid w:val="00560EE6"/>
    <w:rsid w:val="005622E8"/>
    <w:rsid w:val="00562BE3"/>
    <w:rsid w:val="005643E6"/>
    <w:rsid w:val="00564E11"/>
    <w:rsid w:val="00571125"/>
    <w:rsid w:val="00571D82"/>
    <w:rsid w:val="00574353"/>
    <w:rsid w:val="005765D9"/>
    <w:rsid w:val="00590826"/>
    <w:rsid w:val="00591D48"/>
    <w:rsid w:val="00592513"/>
    <w:rsid w:val="0059540B"/>
    <w:rsid w:val="005A2273"/>
    <w:rsid w:val="005A63AE"/>
    <w:rsid w:val="005A7AE8"/>
    <w:rsid w:val="005B3159"/>
    <w:rsid w:val="005B4031"/>
    <w:rsid w:val="005C085B"/>
    <w:rsid w:val="005C58AB"/>
    <w:rsid w:val="005C661B"/>
    <w:rsid w:val="005D0B1C"/>
    <w:rsid w:val="005D2BA5"/>
    <w:rsid w:val="005D2C21"/>
    <w:rsid w:val="005D429D"/>
    <w:rsid w:val="005D5E65"/>
    <w:rsid w:val="005E3A31"/>
    <w:rsid w:val="005E6FE7"/>
    <w:rsid w:val="005F25C5"/>
    <w:rsid w:val="005F3ED4"/>
    <w:rsid w:val="00600248"/>
    <w:rsid w:val="00602778"/>
    <w:rsid w:val="00603BBA"/>
    <w:rsid w:val="006054A2"/>
    <w:rsid w:val="00607FE6"/>
    <w:rsid w:val="00611C1D"/>
    <w:rsid w:val="00612DE0"/>
    <w:rsid w:val="0062135D"/>
    <w:rsid w:val="00622C39"/>
    <w:rsid w:val="0062632D"/>
    <w:rsid w:val="00626725"/>
    <w:rsid w:val="00626B5D"/>
    <w:rsid w:val="0062735C"/>
    <w:rsid w:val="006329F0"/>
    <w:rsid w:val="00633ADE"/>
    <w:rsid w:val="00634478"/>
    <w:rsid w:val="00634F66"/>
    <w:rsid w:val="00637819"/>
    <w:rsid w:val="0064596B"/>
    <w:rsid w:val="0065063F"/>
    <w:rsid w:val="00651367"/>
    <w:rsid w:val="0065173B"/>
    <w:rsid w:val="00651946"/>
    <w:rsid w:val="00654FF3"/>
    <w:rsid w:val="0066102F"/>
    <w:rsid w:val="00662B57"/>
    <w:rsid w:val="0066367F"/>
    <w:rsid w:val="006655B5"/>
    <w:rsid w:val="00665882"/>
    <w:rsid w:val="00667E3B"/>
    <w:rsid w:val="006740CB"/>
    <w:rsid w:val="00675140"/>
    <w:rsid w:val="0067682E"/>
    <w:rsid w:val="00677723"/>
    <w:rsid w:val="00680969"/>
    <w:rsid w:val="00680E29"/>
    <w:rsid w:val="00681E24"/>
    <w:rsid w:val="00683D76"/>
    <w:rsid w:val="00684E63"/>
    <w:rsid w:val="00685B0F"/>
    <w:rsid w:val="006870F0"/>
    <w:rsid w:val="00697356"/>
    <w:rsid w:val="00697F98"/>
    <w:rsid w:val="006A1512"/>
    <w:rsid w:val="006A18C6"/>
    <w:rsid w:val="006A3F3E"/>
    <w:rsid w:val="006A4DF0"/>
    <w:rsid w:val="006A70B8"/>
    <w:rsid w:val="006B0B5D"/>
    <w:rsid w:val="006B2960"/>
    <w:rsid w:val="006B6626"/>
    <w:rsid w:val="006C1E0A"/>
    <w:rsid w:val="006C2E6B"/>
    <w:rsid w:val="006C2FAE"/>
    <w:rsid w:val="006C3462"/>
    <w:rsid w:val="006C58DA"/>
    <w:rsid w:val="006D0BFC"/>
    <w:rsid w:val="006D3568"/>
    <w:rsid w:val="006D37E8"/>
    <w:rsid w:val="006D42E7"/>
    <w:rsid w:val="006D5426"/>
    <w:rsid w:val="006D5E4C"/>
    <w:rsid w:val="006E2133"/>
    <w:rsid w:val="006E39C0"/>
    <w:rsid w:val="006E499D"/>
    <w:rsid w:val="006E5740"/>
    <w:rsid w:val="006F0825"/>
    <w:rsid w:val="006F6AF7"/>
    <w:rsid w:val="007051FB"/>
    <w:rsid w:val="00705B3A"/>
    <w:rsid w:val="00705DF3"/>
    <w:rsid w:val="00706CA8"/>
    <w:rsid w:val="00706D3B"/>
    <w:rsid w:val="007116FE"/>
    <w:rsid w:val="0071352A"/>
    <w:rsid w:val="00713B76"/>
    <w:rsid w:val="007142A7"/>
    <w:rsid w:val="00714A56"/>
    <w:rsid w:val="00714DFD"/>
    <w:rsid w:val="0071671F"/>
    <w:rsid w:val="00720157"/>
    <w:rsid w:val="00721DDD"/>
    <w:rsid w:val="00721E71"/>
    <w:rsid w:val="007224A2"/>
    <w:rsid w:val="00723121"/>
    <w:rsid w:val="00731F86"/>
    <w:rsid w:val="007355AF"/>
    <w:rsid w:val="00740F38"/>
    <w:rsid w:val="0074218A"/>
    <w:rsid w:val="00742AEE"/>
    <w:rsid w:val="00742DE6"/>
    <w:rsid w:val="00745744"/>
    <w:rsid w:val="00745906"/>
    <w:rsid w:val="0074759B"/>
    <w:rsid w:val="00751970"/>
    <w:rsid w:val="00753C50"/>
    <w:rsid w:val="00754B2C"/>
    <w:rsid w:val="007561E1"/>
    <w:rsid w:val="00764237"/>
    <w:rsid w:val="00770530"/>
    <w:rsid w:val="00770F20"/>
    <w:rsid w:val="00771104"/>
    <w:rsid w:val="00772F72"/>
    <w:rsid w:val="00781F90"/>
    <w:rsid w:val="00782045"/>
    <w:rsid w:val="007836EC"/>
    <w:rsid w:val="0078766A"/>
    <w:rsid w:val="007A31C9"/>
    <w:rsid w:val="007A462B"/>
    <w:rsid w:val="007A53E3"/>
    <w:rsid w:val="007A559E"/>
    <w:rsid w:val="007A70C9"/>
    <w:rsid w:val="007B1B13"/>
    <w:rsid w:val="007B41A0"/>
    <w:rsid w:val="007C4C0C"/>
    <w:rsid w:val="007D071D"/>
    <w:rsid w:val="007D2A26"/>
    <w:rsid w:val="007D4FD5"/>
    <w:rsid w:val="007D5BAF"/>
    <w:rsid w:val="007D65D8"/>
    <w:rsid w:val="007D70A4"/>
    <w:rsid w:val="007E05B3"/>
    <w:rsid w:val="007E0B91"/>
    <w:rsid w:val="007E2A6C"/>
    <w:rsid w:val="007E2A6D"/>
    <w:rsid w:val="007E3B33"/>
    <w:rsid w:val="007E7115"/>
    <w:rsid w:val="007E71E2"/>
    <w:rsid w:val="007F3AEA"/>
    <w:rsid w:val="007F56EE"/>
    <w:rsid w:val="007F7513"/>
    <w:rsid w:val="00803172"/>
    <w:rsid w:val="00804C7B"/>
    <w:rsid w:val="0081220D"/>
    <w:rsid w:val="008134C4"/>
    <w:rsid w:val="00813880"/>
    <w:rsid w:val="00814F27"/>
    <w:rsid w:val="00821FD5"/>
    <w:rsid w:val="00826C5D"/>
    <w:rsid w:val="00826C92"/>
    <w:rsid w:val="008275EE"/>
    <w:rsid w:val="0083027F"/>
    <w:rsid w:val="008302F2"/>
    <w:rsid w:val="008317CE"/>
    <w:rsid w:val="00833261"/>
    <w:rsid w:val="00833D2E"/>
    <w:rsid w:val="00835179"/>
    <w:rsid w:val="00835C57"/>
    <w:rsid w:val="008374B7"/>
    <w:rsid w:val="00842A86"/>
    <w:rsid w:val="00851566"/>
    <w:rsid w:val="008540AB"/>
    <w:rsid w:val="00857E11"/>
    <w:rsid w:val="00861D88"/>
    <w:rsid w:val="0086684D"/>
    <w:rsid w:val="00866A10"/>
    <w:rsid w:val="00866B0A"/>
    <w:rsid w:val="00870FAB"/>
    <w:rsid w:val="0087347D"/>
    <w:rsid w:val="00873FB1"/>
    <w:rsid w:val="00874B1B"/>
    <w:rsid w:val="0088030D"/>
    <w:rsid w:val="008827AD"/>
    <w:rsid w:val="00883885"/>
    <w:rsid w:val="008953A0"/>
    <w:rsid w:val="008953E7"/>
    <w:rsid w:val="008954A5"/>
    <w:rsid w:val="00895757"/>
    <w:rsid w:val="008968D8"/>
    <w:rsid w:val="00897561"/>
    <w:rsid w:val="008A15D6"/>
    <w:rsid w:val="008A394C"/>
    <w:rsid w:val="008A47ED"/>
    <w:rsid w:val="008A4EE0"/>
    <w:rsid w:val="008A6D2D"/>
    <w:rsid w:val="008B28DB"/>
    <w:rsid w:val="008B298C"/>
    <w:rsid w:val="008B3E22"/>
    <w:rsid w:val="008B5446"/>
    <w:rsid w:val="008B6E37"/>
    <w:rsid w:val="008C0E02"/>
    <w:rsid w:val="008C15D9"/>
    <w:rsid w:val="008C5DB1"/>
    <w:rsid w:val="008C7181"/>
    <w:rsid w:val="008D2F16"/>
    <w:rsid w:val="008D3580"/>
    <w:rsid w:val="008D46A4"/>
    <w:rsid w:val="008D4E08"/>
    <w:rsid w:val="008D72BA"/>
    <w:rsid w:val="008E2054"/>
    <w:rsid w:val="008E274D"/>
    <w:rsid w:val="008E3AFC"/>
    <w:rsid w:val="008F0B57"/>
    <w:rsid w:val="008F38CF"/>
    <w:rsid w:val="008F3B34"/>
    <w:rsid w:val="008F4167"/>
    <w:rsid w:val="008F42EE"/>
    <w:rsid w:val="008F49D2"/>
    <w:rsid w:val="008F5DA7"/>
    <w:rsid w:val="009004D4"/>
    <w:rsid w:val="00900B16"/>
    <w:rsid w:val="0090203E"/>
    <w:rsid w:val="00902236"/>
    <w:rsid w:val="00902803"/>
    <w:rsid w:val="009047B9"/>
    <w:rsid w:val="00907761"/>
    <w:rsid w:val="00913A2A"/>
    <w:rsid w:val="009157E5"/>
    <w:rsid w:val="009165AD"/>
    <w:rsid w:val="009223F7"/>
    <w:rsid w:val="00924162"/>
    <w:rsid w:val="00927BDF"/>
    <w:rsid w:val="00940432"/>
    <w:rsid w:val="009434DC"/>
    <w:rsid w:val="009438A1"/>
    <w:rsid w:val="00943AE8"/>
    <w:rsid w:val="00945A2F"/>
    <w:rsid w:val="00950D41"/>
    <w:rsid w:val="00954A81"/>
    <w:rsid w:val="009556C9"/>
    <w:rsid w:val="00956025"/>
    <w:rsid w:val="009601CD"/>
    <w:rsid w:val="009671D2"/>
    <w:rsid w:val="0097045C"/>
    <w:rsid w:val="00972786"/>
    <w:rsid w:val="0097542F"/>
    <w:rsid w:val="00976B62"/>
    <w:rsid w:val="009854B6"/>
    <w:rsid w:val="00986798"/>
    <w:rsid w:val="00986E15"/>
    <w:rsid w:val="00994B6E"/>
    <w:rsid w:val="009A01BB"/>
    <w:rsid w:val="009A30B9"/>
    <w:rsid w:val="009A42EA"/>
    <w:rsid w:val="009A4E9D"/>
    <w:rsid w:val="009A542E"/>
    <w:rsid w:val="009A61F1"/>
    <w:rsid w:val="009A799C"/>
    <w:rsid w:val="009A7C42"/>
    <w:rsid w:val="009B0220"/>
    <w:rsid w:val="009B6657"/>
    <w:rsid w:val="009C27E1"/>
    <w:rsid w:val="009C3DC0"/>
    <w:rsid w:val="009C643B"/>
    <w:rsid w:val="009D211F"/>
    <w:rsid w:val="009E2611"/>
    <w:rsid w:val="009F22C3"/>
    <w:rsid w:val="009F2AD9"/>
    <w:rsid w:val="009F55AC"/>
    <w:rsid w:val="009F5CB1"/>
    <w:rsid w:val="009F7851"/>
    <w:rsid w:val="00A035A1"/>
    <w:rsid w:val="00A03DDE"/>
    <w:rsid w:val="00A052B0"/>
    <w:rsid w:val="00A054A8"/>
    <w:rsid w:val="00A1153A"/>
    <w:rsid w:val="00A115BC"/>
    <w:rsid w:val="00A147F4"/>
    <w:rsid w:val="00A157F3"/>
    <w:rsid w:val="00A20B81"/>
    <w:rsid w:val="00A2122B"/>
    <w:rsid w:val="00A21650"/>
    <w:rsid w:val="00A22564"/>
    <w:rsid w:val="00A23B12"/>
    <w:rsid w:val="00A24CC6"/>
    <w:rsid w:val="00A25BA1"/>
    <w:rsid w:val="00A2780F"/>
    <w:rsid w:val="00A27D27"/>
    <w:rsid w:val="00A27E00"/>
    <w:rsid w:val="00A3507F"/>
    <w:rsid w:val="00A41238"/>
    <w:rsid w:val="00A4135C"/>
    <w:rsid w:val="00A4496F"/>
    <w:rsid w:val="00A47681"/>
    <w:rsid w:val="00A503DF"/>
    <w:rsid w:val="00A506CB"/>
    <w:rsid w:val="00A50C6B"/>
    <w:rsid w:val="00A5141B"/>
    <w:rsid w:val="00A54CA7"/>
    <w:rsid w:val="00A55859"/>
    <w:rsid w:val="00A56899"/>
    <w:rsid w:val="00A57F2B"/>
    <w:rsid w:val="00A60839"/>
    <w:rsid w:val="00A61338"/>
    <w:rsid w:val="00A613AD"/>
    <w:rsid w:val="00A71548"/>
    <w:rsid w:val="00A71DFD"/>
    <w:rsid w:val="00A75AD2"/>
    <w:rsid w:val="00A75D17"/>
    <w:rsid w:val="00A76E88"/>
    <w:rsid w:val="00A76F4D"/>
    <w:rsid w:val="00A81FB3"/>
    <w:rsid w:val="00A82AFB"/>
    <w:rsid w:val="00A839B8"/>
    <w:rsid w:val="00A84D9F"/>
    <w:rsid w:val="00A858EA"/>
    <w:rsid w:val="00A85C0B"/>
    <w:rsid w:val="00A87E7B"/>
    <w:rsid w:val="00A95DA9"/>
    <w:rsid w:val="00AA70CB"/>
    <w:rsid w:val="00AB2177"/>
    <w:rsid w:val="00AB3E8E"/>
    <w:rsid w:val="00AB4E20"/>
    <w:rsid w:val="00AC4FB8"/>
    <w:rsid w:val="00AC7A66"/>
    <w:rsid w:val="00AC7F25"/>
    <w:rsid w:val="00AD07D5"/>
    <w:rsid w:val="00AD0829"/>
    <w:rsid w:val="00AD091E"/>
    <w:rsid w:val="00AD0C71"/>
    <w:rsid w:val="00AD3E7F"/>
    <w:rsid w:val="00AD50A5"/>
    <w:rsid w:val="00AD6E4C"/>
    <w:rsid w:val="00AD78CC"/>
    <w:rsid w:val="00AE32E6"/>
    <w:rsid w:val="00AE6C20"/>
    <w:rsid w:val="00AF185C"/>
    <w:rsid w:val="00AF1E67"/>
    <w:rsid w:val="00AF52E8"/>
    <w:rsid w:val="00AF53A5"/>
    <w:rsid w:val="00AF7238"/>
    <w:rsid w:val="00AF7E5C"/>
    <w:rsid w:val="00B005D3"/>
    <w:rsid w:val="00B0343A"/>
    <w:rsid w:val="00B04AC3"/>
    <w:rsid w:val="00B06518"/>
    <w:rsid w:val="00B0771B"/>
    <w:rsid w:val="00B111D8"/>
    <w:rsid w:val="00B13B8B"/>
    <w:rsid w:val="00B16DBB"/>
    <w:rsid w:val="00B20983"/>
    <w:rsid w:val="00B2098F"/>
    <w:rsid w:val="00B20E3B"/>
    <w:rsid w:val="00B2413B"/>
    <w:rsid w:val="00B24A65"/>
    <w:rsid w:val="00B26751"/>
    <w:rsid w:val="00B26851"/>
    <w:rsid w:val="00B30B05"/>
    <w:rsid w:val="00B35C43"/>
    <w:rsid w:val="00B3657D"/>
    <w:rsid w:val="00B37EE5"/>
    <w:rsid w:val="00B4258F"/>
    <w:rsid w:val="00B448AD"/>
    <w:rsid w:val="00B45AC3"/>
    <w:rsid w:val="00B515C9"/>
    <w:rsid w:val="00B52C05"/>
    <w:rsid w:val="00B53BE3"/>
    <w:rsid w:val="00B56206"/>
    <w:rsid w:val="00B56A64"/>
    <w:rsid w:val="00B6090F"/>
    <w:rsid w:val="00B644FE"/>
    <w:rsid w:val="00B70C8B"/>
    <w:rsid w:val="00B73D44"/>
    <w:rsid w:val="00B8140E"/>
    <w:rsid w:val="00B8580A"/>
    <w:rsid w:val="00B92FD4"/>
    <w:rsid w:val="00B942D8"/>
    <w:rsid w:val="00B94528"/>
    <w:rsid w:val="00B94948"/>
    <w:rsid w:val="00B95B52"/>
    <w:rsid w:val="00B9656D"/>
    <w:rsid w:val="00BA2531"/>
    <w:rsid w:val="00BA565C"/>
    <w:rsid w:val="00BB137B"/>
    <w:rsid w:val="00BB44E1"/>
    <w:rsid w:val="00BB6453"/>
    <w:rsid w:val="00BC02CE"/>
    <w:rsid w:val="00BC3200"/>
    <w:rsid w:val="00BC574B"/>
    <w:rsid w:val="00BC5A37"/>
    <w:rsid w:val="00BD08B3"/>
    <w:rsid w:val="00BD13A9"/>
    <w:rsid w:val="00BD5D4F"/>
    <w:rsid w:val="00BD7930"/>
    <w:rsid w:val="00BE2B5F"/>
    <w:rsid w:val="00BE3722"/>
    <w:rsid w:val="00BE3CF6"/>
    <w:rsid w:val="00BE49E9"/>
    <w:rsid w:val="00BF0A3C"/>
    <w:rsid w:val="00BF3FF1"/>
    <w:rsid w:val="00BF4750"/>
    <w:rsid w:val="00BF5526"/>
    <w:rsid w:val="00BF5599"/>
    <w:rsid w:val="00BF7028"/>
    <w:rsid w:val="00BF7A7B"/>
    <w:rsid w:val="00C037F5"/>
    <w:rsid w:val="00C04C31"/>
    <w:rsid w:val="00C06AEA"/>
    <w:rsid w:val="00C07ED8"/>
    <w:rsid w:val="00C13D52"/>
    <w:rsid w:val="00C203E9"/>
    <w:rsid w:val="00C20511"/>
    <w:rsid w:val="00C22F7A"/>
    <w:rsid w:val="00C25B1E"/>
    <w:rsid w:val="00C311B3"/>
    <w:rsid w:val="00C328A1"/>
    <w:rsid w:val="00C35290"/>
    <w:rsid w:val="00C36051"/>
    <w:rsid w:val="00C36D79"/>
    <w:rsid w:val="00C372CC"/>
    <w:rsid w:val="00C37484"/>
    <w:rsid w:val="00C40B95"/>
    <w:rsid w:val="00C40F09"/>
    <w:rsid w:val="00C42C0E"/>
    <w:rsid w:val="00C42C87"/>
    <w:rsid w:val="00C45381"/>
    <w:rsid w:val="00C476ED"/>
    <w:rsid w:val="00C543E4"/>
    <w:rsid w:val="00C55996"/>
    <w:rsid w:val="00C55C49"/>
    <w:rsid w:val="00C57950"/>
    <w:rsid w:val="00C57A12"/>
    <w:rsid w:val="00C62C84"/>
    <w:rsid w:val="00C6319B"/>
    <w:rsid w:val="00C65774"/>
    <w:rsid w:val="00C80552"/>
    <w:rsid w:val="00C81BC2"/>
    <w:rsid w:val="00C82604"/>
    <w:rsid w:val="00C83E6D"/>
    <w:rsid w:val="00C877E9"/>
    <w:rsid w:val="00C960E1"/>
    <w:rsid w:val="00C9613F"/>
    <w:rsid w:val="00CA0EDF"/>
    <w:rsid w:val="00CA125F"/>
    <w:rsid w:val="00CA26AD"/>
    <w:rsid w:val="00CA305B"/>
    <w:rsid w:val="00CA3ADB"/>
    <w:rsid w:val="00CA7AA5"/>
    <w:rsid w:val="00CB0158"/>
    <w:rsid w:val="00CB1AA2"/>
    <w:rsid w:val="00CB5E21"/>
    <w:rsid w:val="00CB67BF"/>
    <w:rsid w:val="00CC1AD7"/>
    <w:rsid w:val="00CC5683"/>
    <w:rsid w:val="00CC7CF6"/>
    <w:rsid w:val="00CC7E2F"/>
    <w:rsid w:val="00CD1806"/>
    <w:rsid w:val="00CD24E8"/>
    <w:rsid w:val="00CD3203"/>
    <w:rsid w:val="00CD3A11"/>
    <w:rsid w:val="00CD4475"/>
    <w:rsid w:val="00CD5CCA"/>
    <w:rsid w:val="00CD79A1"/>
    <w:rsid w:val="00CE2130"/>
    <w:rsid w:val="00CE32E1"/>
    <w:rsid w:val="00CE5DB0"/>
    <w:rsid w:val="00CE7449"/>
    <w:rsid w:val="00CF03A7"/>
    <w:rsid w:val="00CF1750"/>
    <w:rsid w:val="00CF33E5"/>
    <w:rsid w:val="00CF4029"/>
    <w:rsid w:val="00CF68B2"/>
    <w:rsid w:val="00CF7C63"/>
    <w:rsid w:val="00D11158"/>
    <w:rsid w:val="00D11834"/>
    <w:rsid w:val="00D11872"/>
    <w:rsid w:val="00D1293D"/>
    <w:rsid w:val="00D16615"/>
    <w:rsid w:val="00D17E11"/>
    <w:rsid w:val="00D234C0"/>
    <w:rsid w:val="00D24BB4"/>
    <w:rsid w:val="00D25502"/>
    <w:rsid w:val="00D25A08"/>
    <w:rsid w:val="00D269C6"/>
    <w:rsid w:val="00D3016C"/>
    <w:rsid w:val="00D31357"/>
    <w:rsid w:val="00D314F9"/>
    <w:rsid w:val="00D3282E"/>
    <w:rsid w:val="00D3528A"/>
    <w:rsid w:val="00D35AED"/>
    <w:rsid w:val="00D35F86"/>
    <w:rsid w:val="00D36F98"/>
    <w:rsid w:val="00D400EB"/>
    <w:rsid w:val="00D42E49"/>
    <w:rsid w:val="00D4594B"/>
    <w:rsid w:val="00D47E2C"/>
    <w:rsid w:val="00D50D74"/>
    <w:rsid w:val="00D538EA"/>
    <w:rsid w:val="00D57162"/>
    <w:rsid w:val="00D60439"/>
    <w:rsid w:val="00D6045C"/>
    <w:rsid w:val="00D62409"/>
    <w:rsid w:val="00D62ADD"/>
    <w:rsid w:val="00D671C1"/>
    <w:rsid w:val="00D71D92"/>
    <w:rsid w:val="00D720B9"/>
    <w:rsid w:val="00D737FE"/>
    <w:rsid w:val="00D74DF8"/>
    <w:rsid w:val="00D754CE"/>
    <w:rsid w:val="00D77DDB"/>
    <w:rsid w:val="00D843ED"/>
    <w:rsid w:val="00D87553"/>
    <w:rsid w:val="00D87F50"/>
    <w:rsid w:val="00D906A2"/>
    <w:rsid w:val="00D91CF7"/>
    <w:rsid w:val="00D91D49"/>
    <w:rsid w:val="00D97921"/>
    <w:rsid w:val="00D97B81"/>
    <w:rsid w:val="00DA3375"/>
    <w:rsid w:val="00DA4625"/>
    <w:rsid w:val="00DA6403"/>
    <w:rsid w:val="00DA7030"/>
    <w:rsid w:val="00DB03C4"/>
    <w:rsid w:val="00DB3DAB"/>
    <w:rsid w:val="00DB4864"/>
    <w:rsid w:val="00DC77D5"/>
    <w:rsid w:val="00DD1451"/>
    <w:rsid w:val="00DD2201"/>
    <w:rsid w:val="00DD507A"/>
    <w:rsid w:val="00DD6B34"/>
    <w:rsid w:val="00DD7F93"/>
    <w:rsid w:val="00DE3841"/>
    <w:rsid w:val="00DE4855"/>
    <w:rsid w:val="00DF2DC1"/>
    <w:rsid w:val="00DF6D99"/>
    <w:rsid w:val="00DF788F"/>
    <w:rsid w:val="00E00145"/>
    <w:rsid w:val="00E05014"/>
    <w:rsid w:val="00E07FC4"/>
    <w:rsid w:val="00E116AB"/>
    <w:rsid w:val="00E13432"/>
    <w:rsid w:val="00E15F21"/>
    <w:rsid w:val="00E16812"/>
    <w:rsid w:val="00E1764D"/>
    <w:rsid w:val="00E2290F"/>
    <w:rsid w:val="00E22D43"/>
    <w:rsid w:val="00E312C9"/>
    <w:rsid w:val="00E322FD"/>
    <w:rsid w:val="00E342A1"/>
    <w:rsid w:val="00E35B71"/>
    <w:rsid w:val="00E3638F"/>
    <w:rsid w:val="00E373FE"/>
    <w:rsid w:val="00E37D7A"/>
    <w:rsid w:val="00E4246B"/>
    <w:rsid w:val="00E500E3"/>
    <w:rsid w:val="00E550E0"/>
    <w:rsid w:val="00E55C7C"/>
    <w:rsid w:val="00E61A89"/>
    <w:rsid w:val="00E63FA7"/>
    <w:rsid w:val="00E70031"/>
    <w:rsid w:val="00E721A9"/>
    <w:rsid w:val="00E753CE"/>
    <w:rsid w:val="00E8272A"/>
    <w:rsid w:val="00E8430C"/>
    <w:rsid w:val="00E86488"/>
    <w:rsid w:val="00E87135"/>
    <w:rsid w:val="00E959BE"/>
    <w:rsid w:val="00E96FB4"/>
    <w:rsid w:val="00E97AE8"/>
    <w:rsid w:val="00EA076D"/>
    <w:rsid w:val="00EA2187"/>
    <w:rsid w:val="00EA7DC1"/>
    <w:rsid w:val="00EB1490"/>
    <w:rsid w:val="00EB227E"/>
    <w:rsid w:val="00EB4A3E"/>
    <w:rsid w:val="00EB61AE"/>
    <w:rsid w:val="00EC7056"/>
    <w:rsid w:val="00EC798D"/>
    <w:rsid w:val="00ED0B09"/>
    <w:rsid w:val="00ED1354"/>
    <w:rsid w:val="00ED2160"/>
    <w:rsid w:val="00ED2381"/>
    <w:rsid w:val="00ED3879"/>
    <w:rsid w:val="00ED5008"/>
    <w:rsid w:val="00ED768F"/>
    <w:rsid w:val="00ED7E08"/>
    <w:rsid w:val="00EE0921"/>
    <w:rsid w:val="00EE1599"/>
    <w:rsid w:val="00EE4886"/>
    <w:rsid w:val="00EE6449"/>
    <w:rsid w:val="00EE67A0"/>
    <w:rsid w:val="00EE717D"/>
    <w:rsid w:val="00EF0CDC"/>
    <w:rsid w:val="00EF230D"/>
    <w:rsid w:val="00EF402C"/>
    <w:rsid w:val="00EF5A72"/>
    <w:rsid w:val="00EF733E"/>
    <w:rsid w:val="00EF7551"/>
    <w:rsid w:val="00F02473"/>
    <w:rsid w:val="00F03572"/>
    <w:rsid w:val="00F03C49"/>
    <w:rsid w:val="00F04AA4"/>
    <w:rsid w:val="00F05D8D"/>
    <w:rsid w:val="00F062E5"/>
    <w:rsid w:val="00F068B1"/>
    <w:rsid w:val="00F13149"/>
    <w:rsid w:val="00F135B4"/>
    <w:rsid w:val="00F15984"/>
    <w:rsid w:val="00F204A1"/>
    <w:rsid w:val="00F215BE"/>
    <w:rsid w:val="00F23566"/>
    <w:rsid w:val="00F25832"/>
    <w:rsid w:val="00F26264"/>
    <w:rsid w:val="00F26F76"/>
    <w:rsid w:val="00F3084A"/>
    <w:rsid w:val="00F30F1B"/>
    <w:rsid w:val="00F32A1A"/>
    <w:rsid w:val="00F332C4"/>
    <w:rsid w:val="00F34CB2"/>
    <w:rsid w:val="00F35CFA"/>
    <w:rsid w:val="00F374C7"/>
    <w:rsid w:val="00F41BC4"/>
    <w:rsid w:val="00F43DF9"/>
    <w:rsid w:val="00F44FB3"/>
    <w:rsid w:val="00F45E4C"/>
    <w:rsid w:val="00F45FB4"/>
    <w:rsid w:val="00F46525"/>
    <w:rsid w:val="00F46BEF"/>
    <w:rsid w:val="00F51167"/>
    <w:rsid w:val="00F521F1"/>
    <w:rsid w:val="00F52D2F"/>
    <w:rsid w:val="00F53AAD"/>
    <w:rsid w:val="00F5574F"/>
    <w:rsid w:val="00F574D7"/>
    <w:rsid w:val="00F63889"/>
    <w:rsid w:val="00F63966"/>
    <w:rsid w:val="00F6485A"/>
    <w:rsid w:val="00F666B3"/>
    <w:rsid w:val="00F71760"/>
    <w:rsid w:val="00F74891"/>
    <w:rsid w:val="00F76719"/>
    <w:rsid w:val="00F84618"/>
    <w:rsid w:val="00F873DB"/>
    <w:rsid w:val="00F87DF9"/>
    <w:rsid w:val="00F9059D"/>
    <w:rsid w:val="00FA0F39"/>
    <w:rsid w:val="00FA11BD"/>
    <w:rsid w:val="00FA2443"/>
    <w:rsid w:val="00FA4014"/>
    <w:rsid w:val="00FA6895"/>
    <w:rsid w:val="00FA71EA"/>
    <w:rsid w:val="00FB0D9F"/>
    <w:rsid w:val="00FB5676"/>
    <w:rsid w:val="00FB7159"/>
    <w:rsid w:val="00FB7CE0"/>
    <w:rsid w:val="00FC3681"/>
    <w:rsid w:val="00FC687B"/>
    <w:rsid w:val="00FD0508"/>
    <w:rsid w:val="00FD1878"/>
    <w:rsid w:val="00FD3D3E"/>
    <w:rsid w:val="00FD63C4"/>
    <w:rsid w:val="00FE4C53"/>
    <w:rsid w:val="00FE599C"/>
    <w:rsid w:val="00FE6836"/>
    <w:rsid w:val="00FE6AC0"/>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6CB9202A-262F-4218-8D00-D273A043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4EF-FC2D-4380-8AD5-6EE8469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47</cp:revision>
  <cp:lastPrinted>2022-12-07T15:07:00Z</cp:lastPrinted>
  <dcterms:created xsi:type="dcterms:W3CDTF">2025-12-09T19:46:00Z</dcterms:created>
  <dcterms:modified xsi:type="dcterms:W3CDTF">2025-12-17T16:49:00Z</dcterms:modified>
</cp:coreProperties>
</file>